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1EE" w14:textId="77777777" w:rsidR="000E44F0" w:rsidRPr="00731C82" w:rsidRDefault="000E44F0" w:rsidP="00610FF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236A9473" w14:textId="77777777" w:rsidR="000E44F0" w:rsidRPr="00731C82" w:rsidRDefault="000E44F0" w:rsidP="00610FFF">
      <w:pPr>
        <w:rPr>
          <w:rFonts w:asciiTheme="minorHAnsi" w:hAnsiTheme="minorHAnsi"/>
        </w:rPr>
      </w:pPr>
    </w:p>
    <w:p w14:paraId="4ACDC336"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2C6DAB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1C2629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94E3F10"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19D5FF5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41B24F4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0973A7D" w14:textId="77777777"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4ABD15B" w14:textId="77777777" w:rsidR="00366499" w:rsidRPr="008A67ED" w:rsidRDefault="00366499" w:rsidP="00610FFF">
      <w:pPr>
        <w:jc w:val="center"/>
        <w:rPr>
          <w:rFonts w:ascii="Book Antiqua" w:hAnsi="Book Antiqua"/>
        </w:rPr>
      </w:pPr>
    </w:p>
    <w:p w14:paraId="7E8B8B50"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A6C749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DC2DBA4" w14:textId="77777777" w:rsidR="00366499" w:rsidRPr="008A67ED" w:rsidRDefault="00366499" w:rsidP="00610FFF">
      <w:pPr>
        <w:jc w:val="both"/>
        <w:rPr>
          <w:rFonts w:ascii="Book Antiqua" w:hAnsi="Book Antiqua"/>
        </w:rPr>
      </w:pPr>
    </w:p>
    <w:p w14:paraId="7771014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54B3E23"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A3B0A2A3ABAF4605A14C5BB93C5CEAC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729B9E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5729FEBD" w14:textId="3EB0D19A"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909C27764BCE4D40901B0BBA89C8690B"/>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1E8815"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0B5744EE" w14:textId="77777777" w:rsidR="00366499" w:rsidRPr="008A67ED" w:rsidRDefault="006062F4" w:rsidP="00610FFF">
      <w:pPr>
        <w:tabs>
          <w:tab w:val="left" w:pos="4590"/>
        </w:tabs>
        <w:rPr>
          <w:rFonts w:ascii="Book Antiqua" w:hAnsi="Book Antiqua"/>
        </w:rPr>
      </w:pPr>
      <w:sdt>
        <w:sdtPr>
          <w:rPr>
            <w:rStyle w:val="ALLCAPS"/>
          </w:rPr>
          <w:id w:val="13432628"/>
          <w:placeholder>
            <w:docPart w:val="5A570AAFDAF5427A8C08E5E7D109969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DFC13E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A93BE00" w14:textId="77777777" w:rsidR="00366499" w:rsidRPr="008A67ED" w:rsidRDefault="00366499" w:rsidP="00610FFF">
      <w:pPr>
        <w:tabs>
          <w:tab w:val="left" w:pos="4590"/>
        </w:tabs>
        <w:spacing w:line="360" w:lineRule="auto"/>
        <w:jc w:val="center"/>
        <w:rPr>
          <w:rFonts w:ascii="Book Antiqua" w:hAnsi="Book Antiqua"/>
          <w:b/>
          <w:u w:val="single"/>
        </w:rPr>
      </w:pPr>
    </w:p>
    <w:p w14:paraId="50ECCF9E"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27E5B8D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DE6BBFE366CD43B2835E27C6DCDACE96"/>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2EFEA4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38FBF3D9"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The Department is the administrative agency of the State of Florida having the power and duty to protect Florida’s air and water resources and to administer and enforce the provisions of Chapter</w:t>
      </w:r>
      <w:r w:rsidR="00D37099">
        <w:rPr>
          <w:rFonts w:ascii="Book Antiqua" w:hAnsi="Book Antiqua"/>
        </w:rPr>
        <w:t>s</w:t>
      </w:r>
      <w:r w:rsidR="00366499" w:rsidRPr="008A67ED">
        <w:rPr>
          <w:rFonts w:ascii="Book Antiqua" w:hAnsi="Book Antiqua"/>
        </w:rPr>
        <w:t xml:space="preserve"> </w:t>
      </w:r>
      <w:r w:rsidR="00D37099">
        <w:rPr>
          <w:rFonts w:ascii="Book Antiqua" w:hAnsi="Book Antiqua"/>
        </w:rPr>
        <w:t xml:space="preserve">376 and </w:t>
      </w:r>
      <w:r w:rsidR="00366499" w:rsidRPr="008A67ED">
        <w:rPr>
          <w:rFonts w:ascii="Book Antiqua" w:hAnsi="Book Antiqua"/>
        </w:rPr>
        <w:t xml:space="preserve">403, Florida Statutes (“F.S.”), and the rules promulgated </w:t>
      </w:r>
      <w:r w:rsidR="002F2D5F">
        <w:rPr>
          <w:rFonts w:ascii="Book Antiqua" w:hAnsi="Book Antiqua"/>
        </w:rPr>
        <w:t xml:space="preserve">and </w:t>
      </w:r>
      <w:r w:rsidR="002F2D5F">
        <w:rPr>
          <w:rFonts w:ascii="Book Antiqua" w:hAnsi="Book Antiqua"/>
        </w:rPr>
        <w:lastRenderedPageBreak/>
        <w:t xml:space="preserve">authorized </w:t>
      </w:r>
      <w:r w:rsidR="00366499" w:rsidRPr="008A67ED">
        <w:rPr>
          <w:rFonts w:ascii="Book Antiqua" w:hAnsi="Book Antiqua"/>
        </w:rPr>
        <w:t>in Title 62, Florida Administrative Code (“F.A.C.”).  The Department has jurisdiction over the matters addressed in this Order.</w:t>
      </w:r>
    </w:p>
    <w:p w14:paraId="34C692F1" w14:textId="77777777" w:rsidR="00B16D8D" w:rsidRDefault="00B16D8D" w:rsidP="00B16D8D">
      <w:pPr>
        <w:spacing w:line="360" w:lineRule="auto"/>
        <w:ind w:firstLine="720"/>
        <w:rPr>
          <w:rFonts w:ascii="Book Antiqua" w:hAnsi="Book Antiqua"/>
        </w:rPr>
      </w:pPr>
      <w:r>
        <w:rPr>
          <w:rFonts w:ascii="Book Antiqua" w:hAnsi="Book Antiqua"/>
        </w:rPr>
        <w:t>2.</w:t>
      </w:r>
      <w:r>
        <w:rPr>
          <w:rFonts w:ascii="Book Antiqua" w:hAnsi="Book Antiqua"/>
        </w:rPr>
        <w:tab/>
      </w:r>
      <w:r w:rsidRPr="004A4CC0">
        <w:rPr>
          <w:rFonts w:ascii="Book Antiqua" w:hAnsi="Book Antiqua"/>
        </w:rPr>
        <w:t>Respondent is</w:t>
      </w:r>
      <w:r>
        <w:rPr>
          <w:rFonts w:ascii="Book Antiqua" w:hAnsi="Book Antiqua"/>
        </w:rPr>
        <w:t xml:space="preserve"> a</w:t>
      </w:r>
      <w:r w:rsidRPr="004A4CC0">
        <w:rPr>
          <w:rFonts w:ascii="Book Antiqua" w:hAnsi="Book Antiqua"/>
        </w:rPr>
        <w:t xml:space="preserve"> </w:t>
      </w:r>
      <w:sdt>
        <w:sdtPr>
          <w:rPr>
            <w:rFonts w:ascii="Book Antiqua" w:hAnsi="Book Antiqua"/>
          </w:rPr>
          <w:id w:val="3060204"/>
          <w:placeholder>
            <w:docPart w:val="62F93BE373BF4FD0A6AD3A15E12C5F32"/>
          </w:placeholder>
          <w:temporary/>
          <w:showingPlcHdr/>
        </w:sdtPr>
        <w:sdtEndPr/>
        <w:sdtContent>
          <w:r w:rsidR="00165B29" w:rsidRPr="00E051C1">
            <w:rPr>
              <w:rStyle w:val="PlaceholderText"/>
              <w:rFonts w:asciiTheme="minorHAnsi" w:eastAsiaTheme="minorHAnsi" w:hAnsiTheme="minorHAnsi"/>
              <w:color w:val="0000FF"/>
              <w:sz w:val="22"/>
              <w:szCs w:val="22"/>
              <w:u w:val="single"/>
            </w:rPr>
            <w:t>Describe entity, e.g. individual, corporation, etc.</w:t>
          </w:r>
        </w:sdtContent>
      </w:sdt>
      <w:r w:rsidR="00165B29">
        <w:rPr>
          <w:rFonts w:ascii="Book Antiqua" w:hAnsi="Book Antiqua"/>
        </w:rPr>
        <w:t xml:space="preserve"> a</w:t>
      </w:r>
      <w:r>
        <w:rPr>
          <w:rFonts w:ascii="Book Antiqua" w:hAnsi="Book Antiqua"/>
        </w:rPr>
        <w:t xml:space="preserve">nd is </w:t>
      </w:r>
      <w:r w:rsidRPr="004A4CC0">
        <w:rPr>
          <w:rFonts w:ascii="Book Antiqua" w:hAnsi="Book Antiqua"/>
        </w:rPr>
        <w:t xml:space="preserve">a “person” within the meaning of Sections </w:t>
      </w:r>
      <w:r>
        <w:rPr>
          <w:rFonts w:ascii="Book Antiqua" w:hAnsi="Book Antiqua"/>
        </w:rPr>
        <w:t xml:space="preserve">376.301(28) and </w:t>
      </w:r>
      <w:r w:rsidRPr="004A4CC0">
        <w:rPr>
          <w:rFonts w:ascii="Book Antiqua" w:hAnsi="Book Antiqua"/>
        </w:rPr>
        <w:t>403.031(5),</w:t>
      </w:r>
      <w:r>
        <w:rPr>
          <w:rFonts w:ascii="Book Antiqua" w:hAnsi="Book Antiqua"/>
        </w:rPr>
        <w:t xml:space="preserve"> F.S.</w:t>
      </w:r>
    </w:p>
    <w:p w14:paraId="40FFE97D" w14:textId="77777777" w:rsidR="00124F5C" w:rsidRDefault="00124F5C" w:rsidP="00124F5C">
      <w:pPr>
        <w:spacing w:line="360" w:lineRule="auto"/>
        <w:ind w:firstLine="720"/>
        <w:rPr>
          <w:rFonts w:ascii="Book Antiqua" w:hAnsi="Book Antiqua"/>
        </w:rPr>
      </w:pPr>
      <w:r>
        <w:rPr>
          <w:rFonts w:ascii="Book Antiqua" w:hAnsi="Book Antiqua"/>
        </w:rPr>
        <w:t>3.</w:t>
      </w:r>
      <w:r>
        <w:rPr>
          <w:rFonts w:ascii="Book Antiqua" w:hAnsi="Book Antiqua"/>
        </w:rPr>
        <w:tab/>
      </w:r>
      <w:r w:rsidRPr="00BB4C97">
        <w:rPr>
          <w:rFonts w:ascii="Book Antiqua" w:hAnsi="Book Antiqua"/>
        </w:rPr>
        <w:t>Sinc</w:t>
      </w:r>
      <w:r>
        <w:rPr>
          <w:rFonts w:ascii="Book Antiqua" w:hAnsi="Book Antiqua"/>
        </w:rPr>
        <w:t xml:space="preserve">e </w:t>
      </w:r>
      <w:sdt>
        <w:sdtPr>
          <w:rPr>
            <w:rFonts w:ascii="Book Antiqua" w:hAnsi="Book Antiqua"/>
          </w:rPr>
          <w:id w:val="3060210"/>
          <w:placeholder>
            <w:docPart w:val="99349142DA2843D88762C2DD941BCA2C"/>
          </w:placeholder>
          <w:temporary/>
          <w:showingPlcHdr/>
        </w:sdtPr>
        <w:sdtEndPr/>
        <w:sdtContent>
          <w:r w:rsidRPr="00810535">
            <w:rPr>
              <w:rStyle w:val="PlaceholderText"/>
              <w:rFonts w:asciiTheme="minorHAnsi" w:eastAsiaTheme="minorHAnsi" w:hAnsiTheme="minorHAnsi"/>
              <w:color w:val="0000FF"/>
              <w:u w:val="single"/>
            </w:rPr>
            <w:t>DATE</w:t>
          </w:r>
        </w:sdtContent>
      </w:sdt>
      <w:r>
        <w:rPr>
          <w:rFonts w:ascii="Book Antiqua" w:hAnsi="Book Antiqua"/>
        </w:rPr>
        <w:t xml:space="preserve">, </w:t>
      </w:r>
      <w:r w:rsidRPr="00BB4C97">
        <w:rPr>
          <w:rFonts w:ascii="Book Antiqua" w:hAnsi="Book Antiqua"/>
        </w:rPr>
        <w:t xml:space="preserve">Respondent has </w:t>
      </w:r>
      <w:r>
        <w:rPr>
          <w:rFonts w:ascii="Book Antiqua" w:hAnsi="Book Antiqua"/>
        </w:rPr>
        <w:t>owned</w:t>
      </w:r>
      <w:r w:rsidRPr="00BB4C97">
        <w:rPr>
          <w:rFonts w:ascii="Book Antiqua" w:hAnsi="Book Antiqua"/>
        </w:rPr>
        <w:t xml:space="preserve"> non-residential property </w:t>
      </w:r>
      <w:r>
        <w:rPr>
          <w:rFonts w:ascii="Book Antiqua" w:hAnsi="Book Antiqua"/>
        </w:rPr>
        <w:t xml:space="preserve">containing </w:t>
      </w:r>
      <w:r w:rsidRPr="00DA7427">
        <w:rPr>
          <w:rFonts w:ascii="Book Antiqua" w:hAnsi="Book Antiqua"/>
        </w:rPr>
        <w:t>a</w:t>
      </w:r>
      <w:r>
        <w:rPr>
          <w:rFonts w:ascii="Book Antiqua" w:hAnsi="Book Antiqua"/>
        </w:rPr>
        <w:t>n</w:t>
      </w:r>
      <w:r w:rsidRPr="00DA7427">
        <w:rPr>
          <w:rFonts w:ascii="Book Antiqua" w:hAnsi="Book Antiqua"/>
        </w:rPr>
        <w:t xml:space="preserve"> </w:t>
      </w:r>
      <w:sdt>
        <w:sdtPr>
          <w:rPr>
            <w:rFonts w:ascii="Book Antiqua" w:hAnsi="Book Antiqua"/>
          </w:rPr>
          <w:id w:val="3060241"/>
          <w:placeholder>
            <w:docPart w:val="F0D4AB1CE71C41DF83259744683F3580"/>
          </w:placeholder>
          <w:temporary/>
          <w:showingPlcHdr/>
        </w:sdtPr>
        <w:sdtEndPr/>
        <w:sdtContent>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sdtContent>
      </w:sdt>
      <w:r w:rsidRPr="00DA7427">
        <w:rPr>
          <w:rFonts w:ascii="Book Antiqua" w:hAnsi="Book Antiqua"/>
        </w:rPr>
        <w:t xml:space="preserve"> </w:t>
      </w:r>
      <w:commentRangeStart w:id="3"/>
      <w:r>
        <w:rPr>
          <w:rFonts w:ascii="Book Antiqua" w:hAnsi="Book Antiqua"/>
        </w:rPr>
        <w:t>storage tank system</w:t>
      </w:r>
      <w:commentRangeEnd w:id="3"/>
      <w:r w:rsidR="00135306">
        <w:rPr>
          <w:rStyle w:val="CommentReference"/>
          <w:rFonts w:asciiTheme="minorHAnsi" w:hAnsiTheme="minorHAnsi"/>
        </w:rPr>
        <w:commentReference w:id="3"/>
      </w:r>
      <w:r>
        <w:rPr>
          <w:rFonts w:ascii="Book Antiqua" w:hAnsi="Book Antiqua"/>
        </w:rPr>
        <w:t xml:space="preserve"> (“Property”).  The Property is </w:t>
      </w:r>
      <w:r w:rsidRPr="00BB4C97">
        <w:rPr>
          <w:rFonts w:ascii="Book Antiqua" w:hAnsi="Book Antiqua"/>
        </w:rPr>
        <w:t>located at</w:t>
      </w:r>
      <w:r w:rsidRPr="00280CC7">
        <w:rPr>
          <w:rFonts w:ascii="Book Antiqua" w:hAnsi="Book Antiqua"/>
        </w:rPr>
        <w:t xml:space="preserve"> </w:t>
      </w:r>
      <w:commentRangeStart w:id="4"/>
      <w:sdt>
        <w:sdtPr>
          <w:rPr>
            <w:rFonts w:ascii="Book Antiqua" w:hAnsi="Book Antiqua"/>
          </w:rPr>
          <w:id w:val="3060239"/>
          <w:placeholder>
            <w:docPart w:val="63EA9907112546A7B565A07A84F0B182"/>
          </w:placeholder>
          <w:temporary/>
          <w:showingPlcHdr/>
        </w:sdtPr>
        <w:sdtEndPr/>
        <w:sdtContent>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sdtContent>
      </w:sdt>
      <w:commentRangeEnd w:id="4"/>
      <w:r w:rsidR="001B7B22">
        <w:rPr>
          <w:rStyle w:val="CommentReference"/>
          <w:rFonts w:asciiTheme="minorHAnsi" w:hAnsiTheme="minorHAnsi"/>
        </w:rPr>
        <w:commentReference w:id="4"/>
      </w:r>
      <w:r>
        <w:rPr>
          <w:rFonts w:ascii="Book Antiqua" w:hAnsi="Book Antiqua"/>
        </w:rPr>
        <w:t xml:space="preserve">, in </w:t>
      </w:r>
      <w:sdt>
        <w:sdtPr>
          <w:rPr>
            <w:rFonts w:ascii="Book Antiqua" w:hAnsi="Book Antiqua"/>
          </w:rPr>
          <w:id w:val="3060240"/>
          <w:placeholder>
            <w:docPart w:val="D697DD8D86194EB2B97A343223676592"/>
          </w:placeholder>
          <w:temporary/>
          <w:showingPlcHdr/>
        </w:sdtPr>
        <w:sdtEndPr/>
        <w:sdtContent>
          <w:r w:rsidRPr="00810535">
            <w:rPr>
              <w:rStyle w:val="PlaceholderText"/>
              <w:rFonts w:asciiTheme="minorHAnsi" w:eastAsiaTheme="minorHAnsi" w:hAnsiTheme="minorHAnsi"/>
              <w:color w:val="0000FF"/>
              <w:u w:val="single"/>
            </w:rPr>
            <w:t>Insert County</w:t>
          </w:r>
        </w:sdtContent>
      </w:sdt>
      <w:r>
        <w:rPr>
          <w:rFonts w:ascii="Book Antiqua" w:hAnsi="Book Antiqua"/>
        </w:rPr>
        <w:t xml:space="preserve"> County, Florida</w:t>
      </w:r>
      <w:r w:rsidRPr="00DA7427">
        <w:rPr>
          <w:rFonts w:ascii="Book Antiqua" w:hAnsi="Book Antiqua"/>
        </w:rPr>
        <w:t>.</w:t>
      </w:r>
      <w:r>
        <w:rPr>
          <w:rFonts w:ascii="Book Antiqua" w:hAnsi="Book Antiqua"/>
        </w:rPr>
        <w:t xml:space="preserve">  </w:t>
      </w:r>
      <w:r w:rsidRPr="00BB4C97">
        <w:rPr>
          <w:rFonts w:ascii="Book Antiqua" w:hAnsi="Book Antiqua"/>
        </w:rPr>
        <w:t xml:space="preserve">The Department has assigned </w:t>
      </w:r>
      <w:r>
        <w:rPr>
          <w:rFonts w:ascii="Book Antiqua" w:hAnsi="Book Antiqua"/>
        </w:rPr>
        <w:t>F</w:t>
      </w:r>
      <w:r w:rsidRPr="00BB4C97">
        <w:rPr>
          <w:rFonts w:ascii="Book Antiqua" w:hAnsi="Book Antiqua"/>
        </w:rPr>
        <w:t xml:space="preserve">acility </w:t>
      </w:r>
      <w:r>
        <w:rPr>
          <w:rFonts w:ascii="Book Antiqua" w:hAnsi="Book Antiqua"/>
        </w:rPr>
        <w:t>I</w:t>
      </w:r>
      <w:r w:rsidRPr="00BB4C97">
        <w:rPr>
          <w:rFonts w:ascii="Book Antiqua" w:hAnsi="Book Antiqua"/>
        </w:rPr>
        <w:t xml:space="preserve">dentification </w:t>
      </w:r>
      <w:r>
        <w:rPr>
          <w:rFonts w:ascii="Book Antiqua" w:hAnsi="Book Antiqua"/>
        </w:rPr>
        <w:t>N</w:t>
      </w:r>
      <w:r w:rsidRPr="00BB4C97">
        <w:rPr>
          <w:rFonts w:ascii="Book Antiqua" w:hAnsi="Book Antiqua"/>
        </w:rPr>
        <w:t xml:space="preserve">umber </w:t>
      </w:r>
      <w:sdt>
        <w:sdtPr>
          <w:id w:val="3060233"/>
          <w:placeholder>
            <w:docPart w:val="470F4A32A2A14E32B8CE40ACD022F055"/>
          </w:placeholder>
          <w:temporary/>
          <w:showingPlcHdr/>
        </w:sdtPr>
        <w:sdtEndPr/>
        <w:sdtContent>
          <w:r w:rsidRPr="008A67ED">
            <w:rPr>
              <w:rStyle w:val="PlaceholderText"/>
              <w:rFonts w:asciiTheme="minorHAnsi" w:hAnsiTheme="minorHAnsi"/>
              <w:color w:val="0000FF"/>
              <w:u w:val="single"/>
            </w:rPr>
            <w:t>#</w:t>
          </w:r>
        </w:sdtContent>
      </w:sdt>
      <w:r>
        <w:rPr>
          <w:rFonts w:ascii="Book Antiqua" w:hAnsi="Book Antiqua"/>
        </w:rPr>
        <w:t xml:space="preserve"> </w:t>
      </w:r>
      <w:r w:rsidRPr="00BB4C97">
        <w:rPr>
          <w:rFonts w:ascii="Book Antiqua" w:hAnsi="Book Antiqua"/>
        </w:rPr>
        <w:t>to the Property.</w:t>
      </w:r>
    </w:p>
    <w:p w14:paraId="34AD3442" w14:textId="77777777" w:rsidR="00A56C20" w:rsidRDefault="00280CC7" w:rsidP="00280CC7">
      <w:pPr>
        <w:tabs>
          <w:tab w:val="left" w:pos="720"/>
          <w:tab w:val="left" w:pos="1440"/>
          <w:tab w:val="left" w:pos="2160"/>
          <w:tab w:val="left" w:pos="5040"/>
        </w:tabs>
        <w:spacing w:line="360" w:lineRule="auto"/>
        <w:rPr>
          <w:rFonts w:ascii="Book Antiqua" w:hAnsi="Book Antiqua"/>
        </w:rPr>
      </w:pPr>
      <w:r>
        <w:rPr>
          <w:rFonts w:ascii="Book Antiqua" w:hAnsi="Book Antiqua"/>
        </w:rPr>
        <w:tab/>
        <w:t>4.</w:t>
      </w:r>
      <w:r>
        <w:rPr>
          <w:rFonts w:ascii="Book Antiqua" w:hAnsi="Book Antiqua"/>
        </w:rPr>
        <w:tab/>
      </w:r>
      <w:r>
        <w:rPr>
          <w:rFonts w:ascii="Calibri" w:hAnsi="Calibri"/>
          <w:b/>
        </w:rPr>
        <w:t xml:space="preserve">&gt;&gt;&gt; </w:t>
      </w:r>
      <w:commentRangeStart w:id="5"/>
      <w:r>
        <w:rPr>
          <w:rFonts w:ascii="Calibri" w:hAnsi="Calibri"/>
          <w:b/>
        </w:rPr>
        <w:t>OPTIONAL</w:t>
      </w:r>
      <w:commentRangeEnd w:id="5"/>
      <w:r>
        <w:rPr>
          <w:rStyle w:val="CommentReference"/>
          <w:rFonts w:asciiTheme="minorHAnsi" w:hAnsiTheme="minorHAnsi"/>
        </w:rPr>
        <w:commentReference w:id="5"/>
      </w:r>
      <w:r>
        <w:rPr>
          <w:rFonts w:ascii="Calibri" w:hAnsi="Calibri"/>
          <w:b/>
        </w:rPr>
        <w:t>&lt;&lt;&lt;</w:t>
      </w:r>
      <w:r w:rsidRPr="00DA7427">
        <w:rPr>
          <w:rFonts w:ascii="Book Antiqua" w:hAnsi="Book Antiqua"/>
        </w:rPr>
        <w:t xml:space="preserve">Respondent is the </w:t>
      </w:r>
      <w:sdt>
        <w:sdtPr>
          <w:rPr>
            <w:rFonts w:ascii="Book Antiqua" w:hAnsi="Book Antiqua"/>
          </w:rPr>
          <w:id w:val="6938025"/>
          <w:placeholder>
            <w:docPart w:val="46F8E3FC266944DF829E53C695BA3A19"/>
          </w:placeholder>
          <w:temporary/>
          <w:showingPlcHdr/>
        </w:sdtPr>
        <w:sdtEndPr/>
        <w:sdtContent>
          <w:r w:rsidRPr="00DA7427">
            <w:rPr>
              <w:rStyle w:val="PlaceholderText"/>
              <w:rFonts w:asciiTheme="minorHAnsi" w:eastAsiaTheme="minorHAnsi" w:hAnsiTheme="minorHAnsi"/>
              <w:color w:val="0000FF"/>
              <w:u w:val="single"/>
            </w:rPr>
            <w:t xml:space="preserve">owner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or</w:t>
          </w:r>
        </w:sdtContent>
      </w:sdt>
      <w:r w:rsidRPr="00DA7427">
        <w:rPr>
          <w:rFonts w:ascii="Book Antiqua" w:hAnsi="Book Antiqua"/>
        </w:rPr>
        <w:t xml:space="preserve"> of a</w:t>
      </w:r>
      <w:r>
        <w:rPr>
          <w:rFonts w:ascii="Book Antiqua" w:hAnsi="Book Antiqua"/>
        </w:rPr>
        <w:t>n</w:t>
      </w:r>
      <w:r w:rsidRPr="00DA7427">
        <w:rPr>
          <w:rFonts w:ascii="Book Antiqua" w:hAnsi="Book Antiqua"/>
        </w:rPr>
        <w:t xml:space="preserve"> </w:t>
      </w:r>
      <w:sdt>
        <w:sdtPr>
          <w:rPr>
            <w:rFonts w:ascii="Book Antiqua" w:hAnsi="Book Antiqua"/>
          </w:rPr>
          <w:id w:val="6938042"/>
          <w:placeholder>
            <w:docPart w:val="C1B316F25935476D869412CA781E9F1B"/>
          </w:placeholder>
          <w:temporary/>
          <w:showingPlcHdr/>
        </w:sdtPr>
        <w:sdtEndPr/>
        <w:sdtContent>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sdtContent>
      </w:sdt>
      <w:r w:rsidRPr="00DA7427">
        <w:rPr>
          <w:rFonts w:ascii="Book Antiqua" w:hAnsi="Book Antiqua"/>
        </w:rPr>
        <w:t xml:space="preserve"> </w:t>
      </w:r>
      <w:commentRangeStart w:id="6"/>
      <w:r>
        <w:rPr>
          <w:rFonts w:ascii="Book Antiqua" w:hAnsi="Book Antiqua"/>
        </w:rPr>
        <w:t>storage tank system</w:t>
      </w:r>
      <w:commentRangeEnd w:id="6"/>
      <w:r w:rsidR="00135306">
        <w:rPr>
          <w:rStyle w:val="CommentReference"/>
          <w:rFonts w:asciiTheme="minorHAnsi" w:hAnsiTheme="minorHAnsi"/>
        </w:rPr>
        <w:commentReference w:id="6"/>
      </w:r>
      <w:r>
        <w:rPr>
          <w:rFonts w:ascii="Book Antiqua" w:hAnsi="Book Antiqua"/>
        </w:rPr>
        <w:t xml:space="preserve"> located at the Property</w:t>
      </w:r>
      <w:r w:rsidRPr="00DA7427">
        <w:rPr>
          <w:rFonts w:ascii="Book Antiqua" w:hAnsi="Book Antiqua"/>
        </w:rPr>
        <w:t>.</w:t>
      </w:r>
      <w:r w:rsidRPr="00280CC7">
        <w:rPr>
          <w:rFonts w:ascii="Calibri" w:hAnsi="Calibri"/>
          <w:b/>
        </w:rPr>
        <w:t xml:space="preserve"> </w:t>
      </w:r>
      <w:r>
        <w:rPr>
          <w:rFonts w:ascii="Calibri" w:hAnsi="Calibri"/>
          <w:b/>
        </w:rPr>
        <w:t>&gt;&gt;&gt;END OPTIONAL&lt;&lt;&lt;</w:t>
      </w:r>
    </w:p>
    <w:p w14:paraId="73BA8544" w14:textId="77777777" w:rsidR="00570F7E" w:rsidRDefault="00280CC7" w:rsidP="00570F7E">
      <w:pPr>
        <w:spacing w:line="360" w:lineRule="auto"/>
        <w:ind w:firstLine="720"/>
        <w:rPr>
          <w:rFonts w:ascii="Book Antiqua" w:hAnsi="Book Antiqua"/>
        </w:rPr>
      </w:pPr>
      <w:r>
        <w:rPr>
          <w:rFonts w:ascii="Book Antiqua" w:hAnsi="Book Antiqua"/>
        </w:rPr>
        <w:t>5</w:t>
      </w:r>
      <w:r w:rsidR="00A56C20">
        <w:rPr>
          <w:rFonts w:ascii="Book Antiqua" w:hAnsi="Book Antiqua"/>
        </w:rPr>
        <w:t>.</w:t>
      </w:r>
      <w:r w:rsidR="00570F7E" w:rsidRPr="00570F7E">
        <w:rPr>
          <w:rFonts w:ascii="Book Antiqua" w:hAnsi="Book Antiqua"/>
        </w:rPr>
        <w:t xml:space="preserve"> </w:t>
      </w:r>
      <w:r w:rsidR="00570F7E">
        <w:rPr>
          <w:rFonts w:ascii="Book Antiqua" w:hAnsi="Book Antiqua"/>
        </w:rPr>
        <w:tab/>
      </w:r>
      <w:r w:rsidR="00570F7E" w:rsidRPr="00BB4C97">
        <w:rPr>
          <w:rFonts w:ascii="Book Antiqua" w:hAnsi="Book Antiqua"/>
        </w:rPr>
        <w:t xml:space="preserve">The Property contains </w:t>
      </w:r>
      <w:sdt>
        <w:sdtPr>
          <w:rPr>
            <w:rFonts w:ascii="Book Antiqua" w:hAnsi="Book Antiqua"/>
            <w:bCs/>
            <w:iCs/>
          </w:rPr>
          <w:id w:val="3000606"/>
          <w:placeholder>
            <w:docPart w:val="833310600F3B4549AA171D4C76114DB3"/>
          </w:placeholder>
          <w:showingPlcHdr/>
        </w:sdtPr>
        <w:sdtEndPr/>
        <w:sdtContent>
          <w:r w:rsidR="00570F7E">
            <w:rPr>
              <w:rStyle w:val="PlaceholderText"/>
              <w:rFonts w:asciiTheme="minorHAnsi" w:hAnsiTheme="minorHAnsi"/>
              <w:color w:val="0000FF"/>
              <w:u w:val="single"/>
            </w:rPr>
            <w:t>#</w:t>
          </w:r>
        </w:sdtContent>
      </w:sdt>
      <w:r w:rsidR="00570F7E" w:rsidRPr="00BB4C97">
        <w:rPr>
          <w:rFonts w:ascii="Book Antiqua" w:hAnsi="Book Antiqua"/>
        </w:rPr>
        <w:t xml:space="preserve"> </w:t>
      </w:r>
      <w:sdt>
        <w:sdtPr>
          <w:rPr>
            <w:rFonts w:ascii="Book Antiqua" w:hAnsi="Book Antiqua"/>
            <w:bCs/>
            <w:iCs/>
          </w:rPr>
          <w:id w:val="3000642"/>
          <w:placeholder>
            <w:docPart w:val="AEF30D2D2CD1480CA214A816CDA2B576"/>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BB4C97">
        <w:rPr>
          <w:rFonts w:ascii="Book Antiqua" w:hAnsi="Book Antiqua"/>
        </w:rPr>
        <w:t xml:space="preserve"> storage tank systems (“Systems”), each consisting of an </w:t>
      </w:r>
      <w:sdt>
        <w:sdtPr>
          <w:rPr>
            <w:rFonts w:ascii="Book Antiqua" w:hAnsi="Book Antiqua"/>
            <w:bCs/>
            <w:iCs/>
          </w:rPr>
          <w:id w:val="3000608"/>
          <w:placeholder>
            <w:docPart w:val="303B585719C54851B25E837749B7FA05"/>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BB4C97">
        <w:rPr>
          <w:rFonts w:ascii="Book Antiqua" w:hAnsi="Book Antiqua"/>
        </w:rPr>
        <w:t xml:space="preserve"> storage tank and its associated piping and dispenser.  Since </w:t>
      </w:r>
      <w:sdt>
        <w:sdtPr>
          <w:rPr>
            <w:rFonts w:ascii="Book Antiqua" w:hAnsi="Book Antiqua"/>
            <w:bCs/>
            <w:iCs/>
          </w:rPr>
          <w:id w:val="3000609"/>
          <w:placeholder>
            <w:docPart w:val="BAF499DBB0DF4CA2B1BBFD87848F1F5E"/>
          </w:placeholder>
          <w:showingPlcHdr/>
        </w:sdtPr>
        <w:sdtEndPr/>
        <w:sdtContent>
          <w:r w:rsidR="00570F7E">
            <w:rPr>
              <w:rStyle w:val="PlaceholderText"/>
              <w:rFonts w:asciiTheme="minorHAnsi" w:hAnsiTheme="minorHAnsi"/>
              <w:color w:val="0000FF"/>
              <w:u w:val="single"/>
            </w:rPr>
            <w:t>DATE</w:t>
          </w:r>
        </w:sdtContent>
      </w:sdt>
      <w:r w:rsidR="00570F7E" w:rsidRPr="00BB4C97">
        <w:rPr>
          <w:rFonts w:ascii="Book Antiqua" w:hAnsi="Book Antiqua"/>
        </w:rPr>
        <w:t xml:space="preserve">, Respondent has owned and operated the Systems.  Each storage tank at the Property is an enclosed stationary container with a volume in excess of </w:t>
      </w:r>
      <w:sdt>
        <w:sdtPr>
          <w:rPr>
            <w:rFonts w:ascii="Book Antiqua" w:hAnsi="Book Antiqua"/>
          </w:rPr>
          <w:id w:val="3000622"/>
          <w:placeholder>
            <w:docPart w:val="2C10869D6FB74F66AA290F16A210C922"/>
          </w:placeholder>
          <w:showingPlcHdr/>
          <w:dropDownList>
            <w:listItem w:displayText="110" w:value="UST"/>
            <w:listItem w:displayText="550" w:value="AST"/>
          </w:dropDownList>
        </w:sdtPr>
        <w:sdtEndPr/>
        <w:sdtContent>
          <w:r w:rsidR="00570F7E">
            <w:rPr>
              <w:rStyle w:val="PlaceholderText"/>
              <w:rFonts w:asciiTheme="minorHAnsi" w:eastAsiaTheme="minorHAnsi" w:hAnsiTheme="minorHAnsi"/>
              <w:color w:val="0000FF"/>
              <w:u w:val="single"/>
            </w:rPr>
            <w:t>choose appropriate size:</w:t>
          </w:r>
        </w:sdtContent>
      </w:sdt>
      <w:r w:rsidR="00570F7E" w:rsidRPr="00BB4C97">
        <w:rPr>
          <w:rFonts w:ascii="Book Antiqua" w:hAnsi="Book Antiqua"/>
        </w:rPr>
        <w:t xml:space="preserve"> gallons in size that contains or contained </w:t>
      </w:r>
      <w:sdt>
        <w:sdtPr>
          <w:rPr>
            <w:rFonts w:ascii="Book Antiqua" w:hAnsi="Book Antiqua"/>
            <w:bCs/>
            <w:iCs/>
          </w:rPr>
          <w:id w:val="3000613"/>
          <w:placeholder>
            <w:docPart w:val="2BC6AC7D312A433493C4C281E2012DE4"/>
          </w:placeholder>
          <w:showingPlcHdr/>
        </w:sdtPr>
        <w:sdtEndPr/>
        <w:sdtContent>
          <w:r w:rsidR="00570F7E">
            <w:rPr>
              <w:rStyle w:val="PlaceholderText"/>
              <w:rFonts w:asciiTheme="minorHAnsi" w:hAnsiTheme="minorHAnsi"/>
              <w:color w:val="0000FF"/>
              <w:u w:val="single"/>
            </w:rPr>
            <w:t>vehicular fuel, waste oil, etc.</w:t>
          </w:r>
        </w:sdtContent>
      </w:sdt>
      <w:r w:rsidR="00570F7E" w:rsidRPr="00BB4C97">
        <w:rPr>
          <w:rFonts w:ascii="Book Antiqua" w:hAnsi="Book Antiqua"/>
        </w:rPr>
        <w:t xml:space="preserve">.  The tanks, which are constructed of </w:t>
      </w:r>
      <w:sdt>
        <w:sdtPr>
          <w:rPr>
            <w:rFonts w:ascii="Book Antiqua" w:hAnsi="Book Antiqua"/>
            <w:bCs/>
            <w:iCs/>
          </w:rPr>
          <w:id w:val="3000614"/>
          <w:placeholder>
            <w:docPart w:val="77897075B3D2406083CBCCFBC45ED681"/>
          </w:placeholder>
          <w:showingPlcHdr/>
        </w:sdtPr>
        <w:sdtEndPr/>
        <w:sdtContent>
          <w:r w:rsidR="00570F7E">
            <w:rPr>
              <w:rStyle w:val="PlaceholderText"/>
              <w:rFonts w:asciiTheme="minorHAnsi" w:hAnsiTheme="minorHAnsi"/>
              <w:color w:val="0000FF"/>
              <w:u w:val="single"/>
            </w:rPr>
            <w:t xml:space="preserve">single-walled </w:t>
          </w:r>
          <w:r w:rsidR="00570F7E">
            <w:rPr>
              <w:rStyle w:val="PlaceholderText"/>
              <w:rFonts w:asciiTheme="minorHAnsi" w:hAnsiTheme="minorHAnsi"/>
              <w:i/>
              <w:color w:val="0000FF"/>
              <w:u w:val="single"/>
            </w:rPr>
            <w:t xml:space="preserve">or </w:t>
          </w:r>
          <w:r w:rsidR="00570F7E">
            <w:rPr>
              <w:rStyle w:val="PlaceholderText"/>
              <w:rFonts w:asciiTheme="minorHAnsi" w:hAnsiTheme="minorHAnsi"/>
              <w:color w:val="0000FF"/>
              <w:u w:val="single"/>
            </w:rPr>
            <w:t>double-walled</w:t>
          </w:r>
        </w:sdtContent>
      </w:sdt>
      <w:r w:rsidR="00570F7E" w:rsidRPr="00BB4C97">
        <w:rPr>
          <w:rFonts w:ascii="Book Antiqua" w:hAnsi="Book Antiqua"/>
        </w:rPr>
        <w:t xml:space="preserve"> </w:t>
      </w:r>
      <w:sdt>
        <w:sdtPr>
          <w:rPr>
            <w:rFonts w:ascii="Book Antiqua" w:hAnsi="Book Antiqua"/>
            <w:bCs/>
            <w:iCs/>
          </w:rPr>
          <w:id w:val="3000615"/>
          <w:placeholder>
            <w:docPart w:val="94A56C1DC2874F7A83626DE24AD9836C"/>
          </w:placeholder>
          <w:showingPlcHdr/>
        </w:sdtPr>
        <w:sdtEndPr/>
        <w:sdtContent>
          <w:r w:rsidR="00570F7E">
            <w:rPr>
              <w:rStyle w:val="PlaceholderText"/>
              <w:rFonts w:asciiTheme="minorHAnsi" w:hAnsiTheme="minorHAnsi"/>
              <w:color w:val="0000FF"/>
              <w:u w:val="single"/>
            </w:rPr>
            <w:t>cathodically protected steel, fiberglass clad steel, etc.</w:t>
          </w:r>
        </w:sdtContent>
      </w:sdt>
      <w:r w:rsidR="00570F7E" w:rsidRPr="00BB4C97">
        <w:rPr>
          <w:rFonts w:ascii="Book Antiqua" w:hAnsi="Book Antiqua"/>
        </w:rPr>
        <w:t xml:space="preserve">, were installed at the Property on or about </w:t>
      </w:r>
      <w:sdt>
        <w:sdtPr>
          <w:rPr>
            <w:rFonts w:ascii="Book Antiqua" w:hAnsi="Book Antiqua"/>
            <w:bCs/>
            <w:iCs/>
          </w:rPr>
          <w:id w:val="3000616"/>
          <w:placeholder>
            <w:docPart w:val="A51E99EE659A45C1AB263308BA6C55E7"/>
          </w:placeholder>
          <w:showingPlcHdr/>
        </w:sdtPr>
        <w:sdtEndPr/>
        <w:sdtContent>
          <w:r w:rsidR="00570F7E">
            <w:rPr>
              <w:rStyle w:val="PlaceholderText"/>
              <w:rFonts w:asciiTheme="minorHAnsi" w:hAnsiTheme="minorHAnsi"/>
              <w:color w:val="0000FF"/>
              <w:u w:val="single"/>
            </w:rPr>
            <w:t xml:space="preserve">DATE, </w:t>
          </w:r>
          <w:r w:rsidR="00570F7E" w:rsidRPr="00A64CF4">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w:t>
          </w:r>
          <w:r w:rsidR="00570F7E" w:rsidRPr="00A64CF4">
            <w:rPr>
              <w:rStyle w:val="PlaceholderText"/>
              <w:rFonts w:asciiTheme="minorHAnsi" w:hAnsiTheme="minorHAnsi"/>
              <w:i/>
              <w:color w:val="0000FF"/>
              <w:u w:val="single"/>
            </w:rPr>
            <w:t xml:space="preserve">state </w:t>
          </w:r>
          <w:r w:rsidR="00570F7E">
            <w:rPr>
              <w:rStyle w:val="PlaceholderText"/>
              <w:rFonts w:asciiTheme="minorHAnsi" w:hAnsiTheme="minorHAnsi"/>
              <w:i/>
              <w:color w:val="0000FF"/>
              <w:u w:val="single"/>
            </w:rPr>
            <w:t xml:space="preserve">that date is </w:t>
          </w:r>
          <w:r w:rsidR="00570F7E" w:rsidRPr="00A64CF4">
            <w:rPr>
              <w:rStyle w:val="PlaceholderText"/>
              <w:rFonts w:asciiTheme="minorHAnsi" w:hAnsiTheme="minorHAnsi"/>
              <w:i/>
              <w:color w:val="0000FF"/>
              <w:u w:val="single"/>
            </w:rPr>
            <w:t>unknown</w:t>
          </w:r>
        </w:sdtContent>
      </w:sdt>
      <w:r w:rsidR="00570F7E" w:rsidRPr="00BB4C97">
        <w:rPr>
          <w:rFonts w:ascii="Book Antiqua" w:hAnsi="Book Antiqua"/>
        </w:rPr>
        <w:t>.</w:t>
      </w:r>
    </w:p>
    <w:p w14:paraId="559771DF" w14:textId="77777777" w:rsidR="00A56C20" w:rsidRDefault="00570F7E" w:rsidP="00A56C20">
      <w:pPr>
        <w:spacing w:line="360" w:lineRule="auto"/>
        <w:ind w:firstLine="720"/>
        <w:rPr>
          <w:rFonts w:ascii="Book Antiqua" w:hAnsi="Book Antiqua"/>
        </w:rPr>
      </w:pPr>
      <w:r>
        <w:rPr>
          <w:rFonts w:ascii="Book Antiqua" w:hAnsi="Book Antiqua"/>
        </w:rPr>
        <w:t>6.</w:t>
      </w:r>
      <w:r>
        <w:rPr>
          <w:rFonts w:ascii="Book Antiqua" w:hAnsi="Book Antiqua"/>
        </w:rPr>
        <w:tab/>
      </w:r>
      <w:r w:rsidR="00A56C20">
        <w:rPr>
          <w:rFonts w:ascii="Book Antiqua" w:hAnsi="Book Antiqua"/>
        </w:rPr>
        <w:t xml:space="preserve">The Property and the </w:t>
      </w:r>
      <w:sdt>
        <w:sdtPr>
          <w:rPr>
            <w:rFonts w:ascii="Book Antiqua" w:hAnsi="Book Antiqua"/>
          </w:rPr>
          <w:id w:val="21743938"/>
          <w:placeholder>
            <w:docPart w:val="FE27C0264C2C416BB6CA59C2ACFC2F9F"/>
          </w:placeholder>
          <w:temporary/>
          <w:showingPlcHdr/>
        </w:sdtPr>
        <w:sdtEndPr/>
        <w:sdtContent>
          <w:r w:rsidR="00A56C20">
            <w:rPr>
              <w:rStyle w:val="PlaceholderText"/>
              <w:rFonts w:asciiTheme="minorHAnsi" w:eastAsiaTheme="minorHAnsi" w:hAnsiTheme="minorHAnsi"/>
              <w:color w:val="0000FF"/>
              <w:u w:val="single"/>
            </w:rPr>
            <w:t xml:space="preserve">aboveground </w:t>
          </w:r>
          <w:r w:rsidR="00A56C20">
            <w:rPr>
              <w:rStyle w:val="PlaceholderText"/>
              <w:rFonts w:asciiTheme="minorHAnsi" w:eastAsiaTheme="minorHAnsi" w:hAnsiTheme="minorHAnsi"/>
              <w:i/>
              <w:color w:val="0000FF"/>
              <w:u w:val="single"/>
            </w:rPr>
            <w:t>or</w:t>
          </w:r>
          <w:r w:rsidR="00A56C20">
            <w:rPr>
              <w:rStyle w:val="PlaceholderText"/>
              <w:rFonts w:asciiTheme="minorHAnsi" w:eastAsiaTheme="minorHAnsi" w:hAnsiTheme="minorHAnsi"/>
              <w:color w:val="0000FF"/>
              <w:u w:val="single"/>
            </w:rPr>
            <w:t xml:space="preserve"> underground</w:t>
          </w:r>
        </w:sdtContent>
      </w:sdt>
      <w:r w:rsidR="00A56C20">
        <w:rPr>
          <w:rFonts w:ascii="Book Antiqua" w:hAnsi="Book Antiqua"/>
        </w:rPr>
        <w:t xml:space="preserve"> systems constitute a “Facility” within the meaning of Section 376.301(19), F.S.</w:t>
      </w:r>
    </w:p>
    <w:p w14:paraId="2DF84EB5" w14:textId="77777777" w:rsidR="00E63792" w:rsidRDefault="00570F7E" w:rsidP="00E63792">
      <w:pPr>
        <w:spacing w:line="360" w:lineRule="auto"/>
        <w:ind w:firstLine="720"/>
        <w:rPr>
          <w:rFonts w:ascii="Book Antiqua" w:hAnsi="Book Antiqua"/>
        </w:rPr>
      </w:pPr>
      <w:r>
        <w:rPr>
          <w:rFonts w:ascii="Book Antiqua" w:hAnsi="Book Antiqua"/>
        </w:rPr>
        <w:t>7</w:t>
      </w:r>
      <w:r w:rsidR="00E63792">
        <w:rPr>
          <w:rFonts w:ascii="Book Antiqua" w:hAnsi="Book Antiqua"/>
        </w:rPr>
        <w:t>.</w:t>
      </w:r>
      <w:r w:rsidR="00E63792">
        <w:rPr>
          <w:rFonts w:ascii="Book Antiqua" w:hAnsi="Book Antiqua"/>
        </w:rPr>
        <w:tab/>
      </w:r>
      <w:r w:rsidR="00936A03">
        <w:rPr>
          <w:rFonts w:asciiTheme="minorHAnsi" w:hAnsiTheme="minorHAnsi"/>
          <w:b/>
        </w:rPr>
        <w:t xml:space="preserve">&gt;&gt;&gt; </w:t>
      </w:r>
      <w:commentRangeStart w:id="7"/>
      <w:r w:rsidR="00936A03">
        <w:rPr>
          <w:rFonts w:asciiTheme="minorHAnsi" w:hAnsiTheme="minorHAnsi"/>
          <w:b/>
        </w:rPr>
        <w:t>OPTIONAL</w:t>
      </w:r>
      <w:commentRangeEnd w:id="7"/>
      <w:r w:rsidR="00936A03">
        <w:rPr>
          <w:rStyle w:val="CommentReference"/>
          <w:rFonts w:asciiTheme="minorHAnsi" w:hAnsiTheme="minorHAnsi"/>
        </w:rPr>
        <w:commentReference w:id="7"/>
      </w:r>
      <w:r w:rsidR="00936A03">
        <w:rPr>
          <w:rFonts w:asciiTheme="minorHAnsi" w:hAnsiTheme="minorHAnsi"/>
          <w:b/>
        </w:rPr>
        <w:t>&lt;&lt;&lt;</w:t>
      </w:r>
      <w:r w:rsidR="00E63792">
        <w:rPr>
          <w:rFonts w:ascii="Book Antiqua" w:hAnsi="Book Antiqua"/>
        </w:rPr>
        <w:t xml:space="preserve">On </w:t>
      </w:r>
      <w:sdt>
        <w:sdtPr>
          <w:rPr>
            <w:rFonts w:ascii="Book Antiqua" w:hAnsi="Book Antiqua"/>
            <w:bCs/>
            <w:iCs/>
          </w:rPr>
          <w:id w:val="17020329"/>
          <w:placeholder>
            <w:docPart w:val="447686EBA0FF434CB626BF1C338A2363"/>
          </w:placeholder>
          <w:showingPlcHdr/>
        </w:sdtPr>
        <w:sdtEndPr/>
        <w:sdtContent>
          <w:r w:rsidR="00E63792">
            <w:rPr>
              <w:rStyle w:val="PlaceholderText"/>
              <w:rFonts w:asciiTheme="minorHAnsi" w:hAnsiTheme="minorHAnsi"/>
              <w:color w:val="0000FF"/>
              <w:u w:val="single"/>
            </w:rPr>
            <w:t>DATE</w:t>
          </w:r>
        </w:sdtContent>
      </w:sdt>
      <w:r w:rsidR="00E63792">
        <w:rPr>
          <w:rFonts w:ascii="Book Antiqua" w:hAnsi="Book Antiqua"/>
          <w:bCs/>
          <w:iCs/>
        </w:rPr>
        <w:t xml:space="preserve">, </w:t>
      </w:r>
      <w:sdt>
        <w:sdtPr>
          <w:rPr>
            <w:rFonts w:ascii="Book Antiqua" w:hAnsi="Book Antiqua"/>
          </w:rPr>
          <w:id w:val="17020330"/>
          <w:placeholder>
            <w:docPart w:val="8F7442B0642A4BD5B9EE47E3124917DD"/>
          </w:placeholder>
          <w:temporary/>
          <w:showingPlcHdr/>
        </w:sdtPr>
        <w:sdtEndPr/>
        <w:sdtContent>
          <w:r w:rsidR="00E63792">
            <w:rPr>
              <w:rStyle w:val="PlaceholderText"/>
              <w:rFonts w:asciiTheme="minorHAnsi" w:eastAsiaTheme="minorHAnsi" w:hAnsiTheme="minorHAnsi"/>
              <w:color w:val="0000FF"/>
              <w:u w:val="single"/>
            </w:rPr>
            <w:t>soil/groundwater</w:t>
          </w:r>
        </w:sdtContent>
      </w:sdt>
      <w:r w:rsidR="00E63792">
        <w:rPr>
          <w:rFonts w:ascii="Book Antiqua" w:hAnsi="Book Antiqua"/>
        </w:rPr>
        <w:t xml:space="preserve"> samples were taken from the Property.  The results of laboratory analytical tests on the </w:t>
      </w:r>
      <w:sdt>
        <w:sdtPr>
          <w:rPr>
            <w:rFonts w:ascii="Book Antiqua" w:hAnsi="Book Antiqua"/>
          </w:rPr>
          <w:id w:val="17020332"/>
          <w:placeholder>
            <w:docPart w:val="9EC28A77AE394F84B2E4292FC0432D9C"/>
          </w:placeholder>
          <w:temporary/>
          <w:showingPlcHdr/>
        </w:sdtPr>
        <w:sdtEndPr/>
        <w:sdtContent>
          <w:r w:rsidR="00E63792">
            <w:rPr>
              <w:rStyle w:val="PlaceholderText"/>
              <w:rFonts w:asciiTheme="minorHAnsi" w:eastAsiaTheme="minorHAnsi" w:hAnsiTheme="minorHAnsi"/>
              <w:color w:val="0000FF"/>
              <w:u w:val="single"/>
            </w:rPr>
            <w:t>soil/groundwater</w:t>
          </w:r>
        </w:sdtContent>
      </w:sdt>
      <w:r w:rsidR="00E63792">
        <w:rPr>
          <w:rFonts w:ascii="Book Antiqua" w:hAnsi="Book Antiqua"/>
        </w:rPr>
        <w:t xml:space="preserve"> samples revealed petroleum contaminants in the following concentrations, each of which exceeds the associated </w:t>
      </w:r>
      <w:sdt>
        <w:sdtPr>
          <w:rPr>
            <w:rFonts w:ascii="Book Antiqua" w:hAnsi="Book Antiqua"/>
          </w:rPr>
          <w:id w:val="17020333"/>
          <w:placeholder>
            <w:docPart w:val="2FCED1170E244143943218EED6D57C96"/>
          </w:placeholder>
          <w:temporary/>
          <w:showingPlcHdr/>
        </w:sdtPr>
        <w:sdtEndPr/>
        <w:sdtContent>
          <w:r w:rsidR="00E63792">
            <w:rPr>
              <w:rStyle w:val="PlaceholderText"/>
              <w:rFonts w:asciiTheme="minorHAnsi" w:eastAsiaTheme="minorHAnsi" w:hAnsiTheme="minorHAnsi"/>
              <w:color w:val="0000FF"/>
              <w:u w:val="single"/>
            </w:rPr>
            <w:t>soil/groundwater</w:t>
          </w:r>
        </w:sdtContent>
      </w:sdt>
      <w:r w:rsidR="00E63792">
        <w:rPr>
          <w:rFonts w:ascii="Book Antiqua" w:hAnsi="Book Antiqua"/>
        </w:rPr>
        <w:t xml:space="preserve"> cleanup target level in Chapter 62-777, F.A.C for that contaminant:</w:t>
      </w:r>
    </w:p>
    <w:p w14:paraId="29F02F4D" w14:textId="77777777" w:rsidR="00E63792" w:rsidRDefault="00E63792" w:rsidP="00E63792">
      <w:pPr>
        <w:spacing w:line="360" w:lineRule="auto"/>
        <w:ind w:firstLine="720"/>
        <w:rPr>
          <w:rFonts w:ascii="Book Antiqua" w:hAnsi="Book Antiqua"/>
        </w:rPr>
      </w:pPr>
      <w:r>
        <w:rPr>
          <w:rFonts w:ascii="Book Antiqua" w:hAnsi="Book Antiqua"/>
        </w:rPr>
        <w:tab/>
        <w:t>a)</w:t>
      </w:r>
      <w:r>
        <w:rPr>
          <w:rFonts w:ascii="Book Antiqua" w:hAnsi="Book Antiqua"/>
        </w:rPr>
        <w:tab/>
      </w:r>
      <w:sdt>
        <w:sdtPr>
          <w:rPr>
            <w:rFonts w:ascii="Book Antiqua" w:hAnsi="Book Antiqua"/>
          </w:rPr>
          <w:id w:val="8183214"/>
          <w:placeholder>
            <w:docPart w:val="B6F6D81880FA48EEA38D2261150EC70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commentRangeStart w:id="8"/>
      <w:sdt>
        <w:sdtPr>
          <w:rPr>
            <w:rFonts w:ascii="Book Antiqua" w:hAnsi="Book Antiqua"/>
          </w:rPr>
          <w:id w:val="8183217"/>
          <w:placeholder>
            <w:docPart w:val="A70D27B3F86340C5A40F1591C0DC5D97"/>
          </w:placeholder>
          <w:temporary/>
          <w:showingPlcHdr/>
        </w:sdtPr>
        <w:sdtEndPr/>
        <w:sdtContent>
          <w:r>
            <w:rPr>
              <w:rStyle w:val="PlaceholderText"/>
              <w:rFonts w:asciiTheme="minorHAnsi" w:hAnsiTheme="minorHAnsi"/>
              <w:color w:val="0000FF"/>
              <w:u w:val="single"/>
            </w:rPr>
            <w:t># ug/L</w:t>
          </w:r>
        </w:sdtContent>
      </w:sdt>
      <w:commentRangeEnd w:id="8"/>
      <w:r w:rsidR="00135306">
        <w:rPr>
          <w:rStyle w:val="CommentReference"/>
          <w:rFonts w:asciiTheme="minorHAnsi" w:hAnsiTheme="minorHAnsi"/>
        </w:rPr>
        <w:commentReference w:id="8"/>
      </w:r>
      <w:r>
        <w:rPr>
          <w:rFonts w:ascii="Book Antiqua" w:hAnsi="Book Antiqua"/>
        </w:rPr>
        <w:t>;</w:t>
      </w:r>
    </w:p>
    <w:p w14:paraId="7E5363A0" w14:textId="77777777" w:rsidR="00A56C20" w:rsidRDefault="00E63792" w:rsidP="00936A03">
      <w:pPr>
        <w:spacing w:line="360" w:lineRule="auto"/>
        <w:ind w:firstLine="720"/>
        <w:rPr>
          <w:rFonts w:ascii="Book Antiqua" w:hAnsi="Book Antiqua"/>
        </w:rPr>
      </w:pPr>
      <w:r>
        <w:rPr>
          <w:rFonts w:ascii="Book Antiqua" w:hAnsi="Book Antiqua"/>
        </w:rPr>
        <w:tab/>
        <w:t>b)</w:t>
      </w:r>
      <w:r>
        <w:rPr>
          <w:rFonts w:ascii="Book Antiqua" w:hAnsi="Book Antiqua"/>
        </w:rPr>
        <w:tab/>
      </w:r>
      <w:sdt>
        <w:sdtPr>
          <w:rPr>
            <w:rFonts w:ascii="Book Antiqua" w:hAnsi="Book Antiqua"/>
          </w:rPr>
          <w:id w:val="8183218"/>
          <w:placeholder>
            <w:docPart w:val="A1441973926D471B9AA432389A8A0D7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sdt>
        <w:sdtPr>
          <w:rPr>
            <w:rFonts w:ascii="Book Antiqua" w:hAnsi="Book Antiqua"/>
          </w:rPr>
          <w:id w:val="8183219"/>
          <w:placeholder>
            <w:docPart w:val="219E176A74A4430C8FD3AA0D7FCF8004"/>
          </w:placeholder>
          <w:temporary/>
          <w:showingPlcHdr/>
        </w:sdtPr>
        <w:sdtEndPr/>
        <w:sdtContent>
          <w:r>
            <w:rPr>
              <w:rStyle w:val="PlaceholderText"/>
              <w:rFonts w:asciiTheme="minorHAnsi" w:hAnsiTheme="minorHAnsi"/>
              <w:color w:val="0000FF"/>
              <w:u w:val="single"/>
            </w:rPr>
            <w:t># ug/L</w:t>
          </w:r>
        </w:sdtContent>
      </w:sdt>
      <w:r>
        <w:rPr>
          <w:rFonts w:ascii="Book Antiqua" w:hAnsi="Book Antiqua"/>
        </w:rPr>
        <w:t>;</w:t>
      </w:r>
    </w:p>
    <w:p w14:paraId="6021FC57" w14:textId="77777777" w:rsidR="00936A03" w:rsidRDefault="00570F7E" w:rsidP="00936A03">
      <w:pPr>
        <w:spacing w:line="360" w:lineRule="auto"/>
        <w:ind w:firstLine="720"/>
        <w:jc w:val="both"/>
        <w:rPr>
          <w:rFonts w:ascii="Book Antiqua" w:hAnsi="Book Antiqua"/>
        </w:rPr>
      </w:pPr>
      <w:r>
        <w:rPr>
          <w:rFonts w:ascii="Book Antiqua" w:hAnsi="Book Antiqua"/>
        </w:rPr>
        <w:t>8</w:t>
      </w:r>
      <w:r w:rsidR="00936A03">
        <w:rPr>
          <w:rFonts w:ascii="Book Antiqua" w:hAnsi="Book Antiqua"/>
        </w:rPr>
        <w:t>.</w:t>
      </w:r>
      <w:r w:rsidR="00936A03" w:rsidRPr="00E97A4E">
        <w:rPr>
          <w:rFonts w:ascii="Book Antiqua" w:hAnsi="Book Antiqua"/>
        </w:rPr>
        <w:t xml:space="preserve"> </w:t>
      </w:r>
      <w:r w:rsidR="00936A03">
        <w:rPr>
          <w:rFonts w:ascii="Book Antiqua" w:hAnsi="Book Antiqua"/>
        </w:rPr>
        <w:t xml:space="preserve"> </w:t>
      </w:r>
      <w:sdt>
        <w:sdtPr>
          <w:rPr>
            <w:rFonts w:ascii="Book Antiqua" w:hAnsi="Book Antiqua"/>
          </w:rPr>
          <w:id w:val="8183207"/>
          <w:placeholder>
            <w:docPart w:val="7374AF212AE84FCC8A2540CE6C1C321A"/>
          </w:placeholder>
          <w:temporary/>
          <w:showingPlcHdr/>
        </w:sdtPr>
        <w:sdtEndPr/>
        <w:sdtContent>
          <w:r w:rsidR="00936A03">
            <w:rPr>
              <w:rStyle w:val="PlaceholderText"/>
              <w:rFonts w:asciiTheme="minorHAnsi" w:eastAsiaTheme="minorHAnsi" w:hAnsiTheme="minorHAnsi"/>
              <w:color w:val="0000FF"/>
              <w:u w:val="single"/>
            </w:rPr>
            <w:t>If there is ground water contamination, describe how and where the contamination enters the environment.</w:t>
          </w:r>
        </w:sdtContent>
      </w:sdt>
      <w:r w:rsidR="00936A03">
        <w:rPr>
          <w:rFonts w:asciiTheme="minorHAnsi" w:hAnsiTheme="minorHAnsi"/>
          <w:b/>
        </w:rPr>
        <w:t>&gt;&gt;&gt;END OPTIONAL&lt;&lt;&lt;</w:t>
      </w:r>
      <w:r w:rsidR="00936A03">
        <w:rPr>
          <w:rFonts w:ascii="Book Antiqua" w:hAnsi="Book Antiqua"/>
        </w:rPr>
        <w:tab/>
      </w:r>
    </w:p>
    <w:p w14:paraId="12DA8254" w14:textId="77777777" w:rsidR="000F6916" w:rsidRDefault="00570F7E" w:rsidP="000F6916">
      <w:pPr>
        <w:spacing w:line="360" w:lineRule="auto"/>
        <w:ind w:firstLine="720"/>
        <w:rPr>
          <w:rFonts w:ascii="Book Antiqua" w:hAnsi="Book Antiqua"/>
        </w:rPr>
      </w:pPr>
      <w:r>
        <w:rPr>
          <w:rFonts w:ascii="Book Antiqua" w:hAnsi="Book Antiqua"/>
        </w:rPr>
        <w:lastRenderedPageBreak/>
        <w:t>9</w:t>
      </w:r>
      <w:r w:rsidR="00936A03">
        <w:rPr>
          <w:rFonts w:ascii="Book Antiqua" w:hAnsi="Book Antiqua"/>
        </w:rPr>
        <w:t>.</w:t>
      </w:r>
      <w:r w:rsidR="00936A03">
        <w:rPr>
          <w:rFonts w:ascii="Book Antiqua" w:hAnsi="Book Antiqua"/>
        </w:rPr>
        <w:tab/>
      </w:r>
      <w:r w:rsidR="000F6916">
        <w:rPr>
          <w:rFonts w:ascii="Book Antiqua" w:hAnsi="Book Antiqua"/>
        </w:rPr>
        <w:t>The Department finds that the following violation(</w:t>
      </w:r>
      <w:commentRangeStart w:id="9"/>
      <w:r w:rsidR="000F6916">
        <w:rPr>
          <w:rFonts w:ascii="Book Antiqua" w:hAnsi="Book Antiqua"/>
        </w:rPr>
        <w:t>s</w:t>
      </w:r>
      <w:commentRangeEnd w:id="9"/>
      <w:r w:rsidR="000F6916">
        <w:rPr>
          <w:rStyle w:val="CommentReference"/>
        </w:rPr>
        <w:commentReference w:id="9"/>
      </w:r>
      <w:r w:rsidR="000F6916">
        <w:rPr>
          <w:rFonts w:ascii="Book Antiqua" w:hAnsi="Book Antiqua"/>
        </w:rPr>
        <w:t>) occurred:</w:t>
      </w:r>
    </w:p>
    <w:p w14:paraId="63C6997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21E8236B6234885BE38A903ECF93C8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54FB73D4" w14:textId="77777777" w:rsidR="000F6916" w:rsidRPr="00936A03" w:rsidRDefault="000F6916" w:rsidP="00936A03">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8219926448114D9281D3EE18B147C1A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4D976BEC"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451429C1"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192B5F8" w14:textId="77777777" w:rsidR="002639C2" w:rsidRPr="00657786" w:rsidRDefault="00570F7E" w:rsidP="002639C2">
      <w:pPr>
        <w:spacing w:line="360" w:lineRule="auto"/>
        <w:ind w:firstLine="720"/>
        <w:rPr>
          <w:rFonts w:ascii="Book Antiqua" w:hAnsi="Book Antiqua"/>
        </w:rPr>
      </w:pPr>
      <w:r>
        <w:rPr>
          <w:rFonts w:ascii="Book Antiqua" w:hAnsi="Book Antiqua"/>
        </w:rPr>
        <w:t>10</w:t>
      </w:r>
      <w:r w:rsidR="002639C2">
        <w:rPr>
          <w:rFonts w:ascii="Book Antiqua" w:hAnsi="Book Antiqua"/>
        </w:rPr>
        <w:t>.</w:t>
      </w:r>
      <w:r w:rsidR="002639C2">
        <w:rPr>
          <w:rFonts w:ascii="Book Antiqua" w:hAnsi="Book Antiqua"/>
        </w:rPr>
        <w:tab/>
      </w:r>
      <w:r w:rsidR="002639C2">
        <w:rPr>
          <w:rFonts w:asciiTheme="minorHAnsi" w:hAnsiTheme="minorHAnsi"/>
          <w:b/>
        </w:rPr>
        <w:t>&gt;&gt;&gt;</w:t>
      </w:r>
      <w:commentRangeStart w:id="10"/>
      <w:r w:rsidR="002639C2">
        <w:rPr>
          <w:rFonts w:asciiTheme="minorHAnsi" w:hAnsiTheme="minorHAnsi"/>
          <w:b/>
        </w:rPr>
        <w:t>OPTIONAL</w:t>
      </w:r>
      <w:commentRangeEnd w:id="10"/>
      <w:r w:rsidR="00135306">
        <w:rPr>
          <w:rStyle w:val="CommentReference"/>
          <w:rFonts w:asciiTheme="minorHAnsi" w:hAnsiTheme="minorHAnsi"/>
        </w:rPr>
        <w:commentReference w:id="10"/>
      </w:r>
      <w:r w:rsidR="002639C2">
        <w:rPr>
          <w:rFonts w:asciiTheme="minorHAnsi" w:hAnsiTheme="minorHAnsi"/>
          <w:b/>
        </w:rPr>
        <w:t>&lt;&lt;&lt;</w:t>
      </w:r>
      <w:r w:rsidR="002639C2" w:rsidRPr="00657786">
        <w:rPr>
          <w:rFonts w:ascii="Book Antiqua" w:hAnsi="Book Antiqua"/>
        </w:rPr>
        <w:t>Respondent shall immediately</w:t>
      </w:r>
      <w:r w:rsidR="002639C2">
        <w:rPr>
          <w:rFonts w:ascii="Book Antiqua" w:hAnsi="Book Antiqua"/>
        </w:rPr>
        <w:t xml:space="preserve"> cease all discharges from its F</w:t>
      </w:r>
      <w:r w:rsidR="002639C2" w:rsidRPr="00657786">
        <w:rPr>
          <w:rFonts w:ascii="Book Antiqua" w:hAnsi="Book Antiqua"/>
        </w:rPr>
        <w:t xml:space="preserve">acility to the ground and/or surface waters of the </w:t>
      </w:r>
      <w:r w:rsidR="002639C2">
        <w:rPr>
          <w:rFonts w:ascii="Book Antiqua" w:hAnsi="Book Antiqua"/>
        </w:rPr>
        <w:t>S</w:t>
      </w:r>
      <w:r w:rsidR="002639C2" w:rsidRPr="00657786">
        <w:rPr>
          <w:rFonts w:ascii="Book Antiqua" w:hAnsi="Book Antiqua"/>
        </w:rPr>
        <w:t>tate that are reasonably expected to caus</w:t>
      </w:r>
      <w:r w:rsidR="002639C2">
        <w:rPr>
          <w:rFonts w:ascii="Book Antiqua" w:hAnsi="Book Antiqua"/>
        </w:rPr>
        <w:t>e</w:t>
      </w:r>
      <w:r w:rsidR="00547090">
        <w:rPr>
          <w:rFonts w:ascii="Book Antiqua" w:hAnsi="Book Antiqua"/>
        </w:rPr>
        <w:t xml:space="preserve"> </w:t>
      </w:r>
      <w:r w:rsidR="002639C2">
        <w:rPr>
          <w:rFonts w:ascii="Book Antiqua" w:hAnsi="Book Antiqua"/>
        </w:rPr>
        <w:t>a violation of the Department’</w:t>
      </w:r>
      <w:r w:rsidR="002639C2" w:rsidRPr="00657786">
        <w:rPr>
          <w:rFonts w:ascii="Book Antiqua" w:hAnsi="Book Antiqua"/>
        </w:rPr>
        <w:t>s water quality minimum criteria and standards.</w:t>
      </w:r>
      <w:r w:rsidR="002639C2" w:rsidRPr="005C373F">
        <w:rPr>
          <w:rFonts w:asciiTheme="minorHAnsi" w:hAnsiTheme="minorHAnsi"/>
          <w:b/>
        </w:rPr>
        <w:t xml:space="preserve"> </w:t>
      </w:r>
      <w:r w:rsidR="002639C2">
        <w:rPr>
          <w:rFonts w:asciiTheme="minorHAnsi" w:hAnsiTheme="minorHAnsi"/>
          <w:b/>
        </w:rPr>
        <w:t>&gt;&gt;&gt;END OPTIONAL&lt;&lt;&lt;</w:t>
      </w:r>
    </w:p>
    <w:p w14:paraId="645BB14D" w14:textId="77777777" w:rsidR="002639C2" w:rsidRDefault="00570F7E" w:rsidP="002639C2">
      <w:pPr>
        <w:spacing w:line="360" w:lineRule="auto"/>
        <w:ind w:firstLine="720"/>
        <w:rPr>
          <w:rFonts w:ascii="Book Antiqua" w:hAnsi="Book Antiqua"/>
        </w:rPr>
      </w:pPr>
      <w:r>
        <w:rPr>
          <w:rFonts w:ascii="Book Antiqua" w:hAnsi="Book Antiqua"/>
        </w:rPr>
        <w:t>11</w:t>
      </w:r>
      <w:r w:rsidR="002639C2" w:rsidRPr="00657786">
        <w:rPr>
          <w:rFonts w:ascii="Book Antiqua" w:hAnsi="Book Antiqua"/>
        </w:rPr>
        <w:t>.</w:t>
      </w:r>
      <w:r w:rsidR="002639C2" w:rsidRPr="00657786">
        <w:rPr>
          <w:rFonts w:ascii="Book Antiqua" w:hAnsi="Book Antiqua"/>
        </w:rPr>
        <w:tab/>
      </w:r>
      <w:r w:rsidR="002639C2">
        <w:rPr>
          <w:rFonts w:ascii="Book Antiqua" w:hAnsi="Book Antiqua"/>
        </w:rPr>
        <w:t>Respondent shall comply with the following corrective actions within the stated time periods:</w:t>
      </w:r>
    </w:p>
    <w:p w14:paraId="2CADB862" w14:textId="77777777" w:rsidR="002639C2" w:rsidRDefault="002639C2" w:rsidP="002639C2">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CB3A6E0186934A54B04D69397351E656"/>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1F87402D" w14:textId="77777777" w:rsidR="002639C2" w:rsidRPr="00FF1D0E" w:rsidRDefault="002639C2" w:rsidP="002639C2">
      <w:pPr>
        <w:tabs>
          <w:tab w:val="left" w:pos="720"/>
          <w:tab w:val="left" w:pos="1440"/>
          <w:tab w:val="left" w:pos="2160"/>
          <w:tab w:val="left" w:pos="5040"/>
        </w:tabs>
        <w:spacing w:line="360" w:lineRule="auto"/>
        <w:rPr>
          <w:rFonts w:ascii="Book Antiqua" w:hAnsi="Book Antiqua"/>
        </w:rPr>
      </w:pPr>
      <w:r>
        <w:rPr>
          <w:rFonts w:ascii="Book Antiqua" w:hAnsi="Book Antiqua"/>
        </w:rPr>
        <w:tab/>
      </w:r>
      <w:r>
        <w:rPr>
          <w:rFonts w:ascii="Book Antiqua" w:hAnsi="Book Antiqua"/>
        </w:rPr>
        <w:tab/>
        <w:t>b)</w:t>
      </w:r>
      <w:r>
        <w:rPr>
          <w:rFonts w:ascii="Book Antiqua" w:hAnsi="Book Antiqua"/>
        </w:rPr>
        <w:tab/>
      </w:r>
      <w:sdt>
        <w:sdtPr>
          <w:rPr>
            <w:rFonts w:ascii="Book Antiqua" w:hAnsi="Book Antiqua"/>
          </w:rPr>
          <w:id w:val="6938081"/>
          <w:placeholder>
            <w:docPart w:val="4AB3F95F0F9540C182CC6837F62E130D"/>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657786">
        <w:rPr>
          <w:rFonts w:ascii="Book Antiqua" w:hAnsi="Book Antiqua"/>
        </w:rPr>
        <w:tab/>
      </w:r>
    </w:p>
    <w:p w14:paraId="22B5B725" w14:textId="77777777" w:rsidR="002639C2" w:rsidRDefault="00570F7E" w:rsidP="00FF1D0E">
      <w:pPr>
        <w:pStyle w:val="ListParagraph"/>
        <w:spacing w:line="360" w:lineRule="auto"/>
        <w:ind w:left="0" w:firstLine="720"/>
        <w:rPr>
          <w:rFonts w:asciiTheme="minorHAnsi" w:hAnsiTheme="minorHAnsi"/>
          <w:b/>
        </w:rPr>
      </w:pPr>
      <w:r>
        <w:rPr>
          <w:rFonts w:ascii="Book Antiqua" w:hAnsi="Book Antiqua"/>
        </w:rPr>
        <w:t>12</w:t>
      </w:r>
      <w:r w:rsidR="00FF1D0E" w:rsidRPr="00FF1D0E">
        <w:rPr>
          <w:rFonts w:ascii="Book Antiqua" w:hAnsi="Book Antiqua"/>
        </w:rPr>
        <w:t>.</w:t>
      </w:r>
      <w:r w:rsidR="00FF1D0E">
        <w:rPr>
          <w:rFonts w:ascii="Book Antiqua" w:hAnsi="Book Antiqua"/>
        </w:rPr>
        <w:tab/>
      </w:r>
      <w:r w:rsidR="00FF1D0E">
        <w:rPr>
          <w:rFonts w:asciiTheme="minorHAnsi" w:hAnsiTheme="minorHAnsi"/>
          <w:b/>
        </w:rPr>
        <w:t>&gt;&gt;&gt;</w:t>
      </w:r>
      <w:commentRangeStart w:id="11"/>
      <w:r w:rsidR="00FF1D0E">
        <w:rPr>
          <w:rFonts w:asciiTheme="minorHAnsi" w:hAnsiTheme="minorHAnsi"/>
          <w:b/>
        </w:rPr>
        <w:t>OPTIONAL</w:t>
      </w:r>
      <w:commentRangeEnd w:id="11"/>
      <w:r w:rsidR="000E5B9C">
        <w:rPr>
          <w:rStyle w:val="CommentReference"/>
          <w:rFonts w:asciiTheme="minorHAnsi" w:hAnsiTheme="minorHAnsi"/>
        </w:rPr>
        <w:commentReference w:id="11"/>
      </w:r>
      <w:r w:rsidR="00FF1D0E">
        <w:rPr>
          <w:rFonts w:asciiTheme="minorHAnsi" w:hAnsiTheme="minorHAnsi"/>
          <w:b/>
        </w:rPr>
        <w:t>&lt;&lt;&lt;</w:t>
      </w:r>
      <w:r w:rsidR="00FF1D0E" w:rsidRPr="00657786">
        <w:rPr>
          <w:rFonts w:ascii="Book Antiqua" w:hAnsi="Book Antiqua"/>
        </w:rPr>
        <w:t xml:space="preserve"> Respondent shall assess and cleanup all petroleum contamination at the </w:t>
      </w:r>
      <w:r w:rsidR="00FF1D0E" w:rsidRPr="00937F07">
        <w:rPr>
          <w:rFonts w:ascii="Book Antiqua" w:hAnsi="Book Antiqua"/>
        </w:rPr>
        <w:t>Facility</w:t>
      </w:r>
      <w:r w:rsidR="00FF1D0E">
        <w:rPr>
          <w:rFonts w:ascii="Book Antiqua" w:hAnsi="Book Antiqua"/>
        </w:rPr>
        <w:t xml:space="preserve"> as set forth in </w:t>
      </w:r>
      <w:r w:rsidR="00FF1D0E" w:rsidRPr="00657786">
        <w:rPr>
          <w:rFonts w:ascii="Book Antiqua" w:hAnsi="Book Antiqua"/>
        </w:rPr>
        <w:t>Chapter 62-7</w:t>
      </w:r>
      <w:r w:rsidR="00EC7768">
        <w:rPr>
          <w:rFonts w:ascii="Book Antiqua" w:hAnsi="Book Antiqua"/>
        </w:rPr>
        <w:t>80</w:t>
      </w:r>
      <w:r w:rsidR="00FF1D0E">
        <w:rPr>
          <w:rFonts w:ascii="Book Antiqua" w:hAnsi="Book Antiqua"/>
        </w:rPr>
        <w:t>, F.A.C</w:t>
      </w:r>
      <w:r w:rsidR="00FF1D0E" w:rsidRPr="00657786">
        <w:rPr>
          <w:rFonts w:ascii="Book Antiqua" w:hAnsi="Book Antiqua"/>
        </w:rPr>
        <w:t xml:space="preserve">.  Respondent shall initiate a site assessment at the </w:t>
      </w:r>
      <w:r w:rsidR="00FF1D0E">
        <w:rPr>
          <w:rFonts w:ascii="Book Antiqua" w:hAnsi="Book Antiqua"/>
        </w:rPr>
        <w:t xml:space="preserve">Facility </w:t>
      </w:r>
      <w:r w:rsidR="00FF1D0E" w:rsidRPr="00657786">
        <w:rPr>
          <w:rFonts w:ascii="Book Antiqua" w:hAnsi="Book Antiqua"/>
        </w:rPr>
        <w:t xml:space="preserve">in accordance with </w:t>
      </w:r>
      <w:r w:rsidR="00FF1D0E">
        <w:rPr>
          <w:rFonts w:ascii="Book Antiqua" w:hAnsi="Book Antiqua"/>
        </w:rPr>
        <w:t xml:space="preserve">Rule </w:t>
      </w:r>
      <w:r w:rsidR="00FF1D0E" w:rsidRPr="00657786">
        <w:rPr>
          <w:rFonts w:ascii="Book Antiqua" w:hAnsi="Book Antiqua"/>
        </w:rPr>
        <w:t>62-</w:t>
      </w:r>
      <w:r w:rsidR="00C954D4">
        <w:rPr>
          <w:rFonts w:ascii="Book Antiqua" w:hAnsi="Book Antiqua"/>
        </w:rPr>
        <w:t>780</w:t>
      </w:r>
      <w:r w:rsidR="009C1F5C">
        <w:rPr>
          <w:rFonts w:ascii="Book Antiqua" w:hAnsi="Book Antiqua"/>
        </w:rPr>
        <w:t>.600</w:t>
      </w:r>
      <w:r w:rsidR="00FF1D0E">
        <w:rPr>
          <w:rFonts w:ascii="Book Antiqua" w:hAnsi="Book Antiqua"/>
        </w:rPr>
        <w:t>, F.A.C.</w:t>
      </w:r>
      <w:r w:rsidR="00FF1D0E" w:rsidRPr="00657786">
        <w:rPr>
          <w:rFonts w:ascii="Book Antiqua" w:hAnsi="Book Antiqua"/>
        </w:rPr>
        <w:t xml:space="preserve"> within </w:t>
      </w:r>
      <w:sdt>
        <w:sdtPr>
          <w:id w:val="8183267"/>
          <w:placeholder>
            <w:docPart w:val="D7BCD91026FB4316A99CA0D7B679CB03"/>
          </w:placeholder>
          <w:temporary/>
          <w:showingPlcHdr/>
        </w:sdtPr>
        <w:sdtEndPr/>
        <w:sdtContent>
          <w:r w:rsidR="00FF1D0E" w:rsidRPr="008A67ED">
            <w:rPr>
              <w:rStyle w:val="PlaceholderText"/>
              <w:rFonts w:asciiTheme="minorHAnsi" w:hAnsiTheme="minorHAnsi"/>
              <w:color w:val="0000FF"/>
              <w:u w:val="single"/>
            </w:rPr>
            <w:t>#</w:t>
          </w:r>
        </w:sdtContent>
      </w:sdt>
      <w:r w:rsidR="00FF1D0E" w:rsidRPr="00657786">
        <w:rPr>
          <w:rFonts w:ascii="Book Antiqua" w:hAnsi="Book Antiqua"/>
        </w:rPr>
        <w:t xml:space="preserve"> days of the effective date of this Order, and submit to the Department a site assessment report prepared in accordance with </w:t>
      </w:r>
      <w:r w:rsidR="00FF1D0E">
        <w:rPr>
          <w:rFonts w:ascii="Book Antiqua" w:hAnsi="Book Antiqua"/>
        </w:rPr>
        <w:t xml:space="preserve">Rule </w:t>
      </w:r>
      <w:r w:rsidR="00FF1D0E" w:rsidRPr="00657786">
        <w:rPr>
          <w:rFonts w:ascii="Book Antiqua" w:hAnsi="Book Antiqua"/>
        </w:rPr>
        <w:t>62-7</w:t>
      </w:r>
      <w:r w:rsidR="00C954D4">
        <w:rPr>
          <w:rFonts w:ascii="Book Antiqua" w:hAnsi="Book Antiqua"/>
        </w:rPr>
        <w:t>80.600(8)</w:t>
      </w:r>
      <w:r w:rsidR="00FF1D0E" w:rsidRPr="00657786">
        <w:rPr>
          <w:rFonts w:ascii="Book Antiqua" w:hAnsi="Book Antiqua"/>
        </w:rPr>
        <w:t>)</w:t>
      </w:r>
      <w:r w:rsidR="00FF1D0E">
        <w:rPr>
          <w:rFonts w:ascii="Book Antiqua" w:hAnsi="Book Antiqua"/>
        </w:rPr>
        <w:t>, F.A.C.</w:t>
      </w:r>
      <w:r w:rsidR="00FF1D0E" w:rsidRPr="00657786">
        <w:rPr>
          <w:rFonts w:ascii="Book Antiqua" w:hAnsi="Book Antiqua"/>
        </w:rPr>
        <w:t xml:space="preserve"> within </w:t>
      </w:r>
      <w:sdt>
        <w:sdtPr>
          <w:id w:val="8183268"/>
          <w:placeholder>
            <w:docPart w:val="E94BE49E8136479A9C8D0F3F7BE4E8A6"/>
          </w:placeholder>
          <w:temporary/>
          <w:showingPlcHdr/>
        </w:sdtPr>
        <w:sdtEndPr/>
        <w:sdtContent>
          <w:r w:rsidR="00FF1D0E" w:rsidRPr="008A67ED">
            <w:rPr>
              <w:rStyle w:val="PlaceholderText"/>
              <w:rFonts w:asciiTheme="minorHAnsi" w:hAnsiTheme="minorHAnsi"/>
              <w:color w:val="0000FF"/>
              <w:u w:val="single"/>
            </w:rPr>
            <w:t>#</w:t>
          </w:r>
        </w:sdtContent>
      </w:sdt>
      <w:r w:rsidR="00FF1D0E" w:rsidRPr="00657786">
        <w:rPr>
          <w:rFonts w:ascii="Book Antiqua" w:hAnsi="Book Antiqua"/>
        </w:rPr>
        <w:t xml:space="preserve"> days of the effective date of this Order.  Within ten days of commencing the site assessment, Respondent shall submit to the Department written verification of initiating the site assessment.  Respondent is required to timely perform all necessary assessment and cleanup until the Department issues a No Further Action Order or a Site Rehabilitation Completion Order.</w:t>
      </w:r>
      <w:r w:rsidR="00FF1D0E" w:rsidRPr="00AC679D">
        <w:rPr>
          <w:rFonts w:asciiTheme="minorHAnsi" w:hAnsiTheme="minorHAnsi"/>
          <w:b/>
        </w:rPr>
        <w:t xml:space="preserve"> </w:t>
      </w:r>
      <w:r w:rsidR="00FF1D0E">
        <w:rPr>
          <w:rFonts w:asciiTheme="minorHAnsi" w:hAnsiTheme="minorHAnsi"/>
          <w:b/>
        </w:rPr>
        <w:t>&gt;&gt;&gt;END OPTIONAL&lt;&lt;&lt;</w:t>
      </w:r>
    </w:p>
    <w:p w14:paraId="303FD425" w14:textId="77777777" w:rsidR="00CA32BF" w:rsidRPr="0071663E" w:rsidRDefault="00570F7E" w:rsidP="0071663E">
      <w:pPr>
        <w:pStyle w:val="ListParagraph"/>
        <w:spacing w:line="360" w:lineRule="auto"/>
        <w:ind w:left="0" w:firstLine="720"/>
        <w:rPr>
          <w:rFonts w:ascii="Book Antiqua" w:hAnsi="Book Antiqua"/>
          <w:b/>
        </w:rPr>
      </w:pPr>
      <w:r>
        <w:rPr>
          <w:rFonts w:ascii="Book Antiqua" w:hAnsi="Book Antiqua"/>
        </w:rPr>
        <w:t>13</w:t>
      </w:r>
      <w:r w:rsidR="00CA32BF">
        <w:rPr>
          <w:rFonts w:ascii="Book Antiqua" w:hAnsi="Book Antiqua"/>
        </w:rPr>
        <w:t>.</w:t>
      </w:r>
      <w:r w:rsidR="00CA32BF">
        <w:rPr>
          <w:rFonts w:ascii="Book Antiqua" w:hAnsi="Book Antiqua"/>
        </w:rPr>
        <w:tab/>
      </w:r>
      <w:r w:rsidR="00547090" w:rsidRPr="00F2412C">
        <w:rPr>
          <w:rFonts w:asciiTheme="minorHAnsi" w:hAnsiTheme="minorHAnsi"/>
          <w:b/>
        </w:rPr>
        <w:t>&gt;&gt;&gt;</w:t>
      </w:r>
      <w:commentRangeStart w:id="12"/>
      <w:r w:rsidR="00547090">
        <w:rPr>
          <w:rFonts w:asciiTheme="minorHAnsi" w:hAnsiTheme="minorHAnsi"/>
          <w:b/>
        </w:rPr>
        <w:t>OPTIONAL</w:t>
      </w:r>
      <w:commentRangeEnd w:id="12"/>
      <w:r w:rsidR="00547090">
        <w:rPr>
          <w:rStyle w:val="CommentReference"/>
          <w:rFonts w:asciiTheme="minorHAnsi" w:hAnsiTheme="minorHAnsi"/>
        </w:rPr>
        <w:commentReference w:id="12"/>
      </w:r>
      <w:r w:rsidR="00547090">
        <w:rPr>
          <w:rFonts w:asciiTheme="minorHAnsi" w:hAnsiTheme="minorHAnsi"/>
          <w:b/>
        </w:rPr>
        <w:t>&lt;&lt;&lt;</w:t>
      </w:r>
      <w:r w:rsidR="00CA32BF">
        <w:rPr>
          <w:rFonts w:ascii="Book Antiqua" w:hAnsi="Book Antiqua"/>
        </w:rPr>
        <w:t xml:space="preserve">Within </w:t>
      </w:r>
      <w:sdt>
        <w:sdtPr>
          <w:id w:val="2693188"/>
          <w:placeholder>
            <w:docPart w:val="0F66C04E4BB74743BD7A4E7CE02F5B9F"/>
          </w:placeholder>
          <w:temporary/>
          <w:showingPlcHdr/>
        </w:sdtPr>
        <w:sdtEndPr/>
        <w:sdtContent>
          <w:r w:rsidR="00CA32BF" w:rsidRPr="008A67ED">
            <w:rPr>
              <w:rStyle w:val="PlaceholderText"/>
              <w:rFonts w:asciiTheme="minorHAnsi" w:hAnsiTheme="minorHAnsi"/>
              <w:color w:val="0000FF"/>
              <w:u w:val="single"/>
            </w:rPr>
            <w:t>#</w:t>
          </w:r>
        </w:sdtContent>
      </w:sdt>
      <w:r w:rsidR="00CA32BF" w:rsidRPr="00657786">
        <w:rPr>
          <w:rFonts w:ascii="Book Antiqua" w:hAnsi="Book Antiqua"/>
        </w:rPr>
        <w:t xml:space="preserve"> </w:t>
      </w:r>
      <w:r w:rsidR="00CA32BF">
        <w:rPr>
          <w:rFonts w:ascii="Book Antiqua" w:hAnsi="Book Antiqua"/>
        </w:rPr>
        <w:t>days of the effective date of this Order, R</w:t>
      </w:r>
      <w:r w:rsidR="00CA32BF" w:rsidRPr="00657786">
        <w:rPr>
          <w:rFonts w:ascii="Book Antiqua" w:hAnsi="Book Antiqua"/>
        </w:rPr>
        <w:t>espondent shall provide</w:t>
      </w:r>
      <w:r w:rsidR="00CA32BF">
        <w:rPr>
          <w:rFonts w:ascii="Book Antiqua" w:hAnsi="Book Antiqua"/>
        </w:rPr>
        <w:t>,</w:t>
      </w:r>
      <w:r w:rsidR="00CA32BF" w:rsidRPr="00657786">
        <w:rPr>
          <w:rFonts w:ascii="Book Antiqua" w:hAnsi="Book Antiqua"/>
        </w:rPr>
        <w:t xml:space="preserve"> </w:t>
      </w:r>
      <w:r w:rsidR="00CA32BF">
        <w:rPr>
          <w:rFonts w:ascii="Book Antiqua" w:hAnsi="Book Antiqua"/>
        </w:rPr>
        <w:t xml:space="preserve">at </w:t>
      </w:r>
      <w:r w:rsidR="00CA32BF" w:rsidRPr="00657786">
        <w:rPr>
          <w:rFonts w:ascii="Book Antiqua" w:hAnsi="Book Antiqua"/>
        </w:rPr>
        <w:t>its expense</w:t>
      </w:r>
      <w:r w:rsidR="00CA32BF">
        <w:rPr>
          <w:rFonts w:ascii="Book Antiqua" w:hAnsi="Book Antiqua"/>
        </w:rPr>
        <w:t>,</w:t>
      </w:r>
      <w:r w:rsidR="00CA32BF" w:rsidRPr="00657786">
        <w:rPr>
          <w:rFonts w:ascii="Book Antiqua" w:hAnsi="Book Antiqua"/>
        </w:rPr>
        <w:t xml:space="preserve"> a permanent safe drinking water supply meeting all drinking water standards set forth in Chapter 62-550</w:t>
      </w:r>
      <w:r w:rsidR="00CA32BF">
        <w:rPr>
          <w:rFonts w:ascii="Book Antiqua" w:hAnsi="Book Antiqua"/>
        </w:rPr>
        <w:t>, F.A.C.</w:t>
      </w:r>
      <w:r w:rsidR="00CA32BF" w:rsidRPr="00657786">
        <w:rPr>
          <w:rFonts w:ascii="Book Antiqua" w:hAnsi="Book Antiqua"/>
        </w:rPr>
        <w:t xml:space="preserve"> to replace any potable water well shown by chemical and hydrogeologic analyses to be contaminated by </w:t>
      </w:r>
      <w:r w:rsidR="00CA32BF">
        <w:rPr>
          <w:rFonts w:ascii="Book Antiqua" w:hAnsi="Book Antiqua"/>
        </w:rPr>
        <w:t>Respondent’</w:t>
      </w:r>
      <w:r w:rsidR="00CA32BF" w:rsidRPr="00657786">
        <w:rPr>
          <w:rFonts w:ascii="Book Antiqua" w:hAnsi="Book Antiqua"/>
        </w:rPr>
        <w:t>s operations.</w:t>
      </w:r>
      <w:r w:rsidR="00547090" w:rsidRPr="00547090">
        <w:rPr>
          <w:rFonts w:asciiTheme="minorHAnsi" w:hAnsiTheme="minorHAnsi"/>
          <w:b/>
        </w:rPr>
        <w:t xml:space="preserve"> </w:t>
      </w:r>
      <w:r w:rsidR="00547090" w:rsidRPr="00F2412C">
        <w:rPr>
          <w:rFonts w:asciiTheme="minorHAnsi" w:hAnsiTheme="minorHAnsi"/>
          <w:b/>
        </w:rPr>
        <w:t>&gt;&gt;&gt;</w:t>
      </w:r>
      <w:r w:rsidR="00547090">
        <w:rPr>
          <w:rFonts w:asciiTheme="minorHAnsi" w:hAnsiTheme="minorHAnsi"/>
          <w:b/>
        </w:rPr>
        <w:t>END OPTIONAL&lt;&lt;&lt;</w:t>
      </w:r>
    </w:p>
    <w:p w14:paraId="29986BD5" w14:textId="1FEC3BF0" w:rsidR="00A03A1D" w:rsidRDefault="00A03A1D" w:rsidP="00A03A1D">
      <w:pPr>
        <w:spacing w:line="480" w:lineRule="auto"/>
        <w:ind w:firstLine="720"/>
        <w:rPr>
          <w:rFonts w:asciiTheme="minorHAnsi" w:eastAsiaTheme="minorHAnsi" w:hAnsiTheme="minorHAnsi" w:cstheme="minorBidi"/>
        </w:rPr>
      </w:pPr>
      <w:r>
        <w:rPr>
          <w:rFonts w:ascii="Book Antiqua" w:hAnsi="Book Antiqua"/>
        </w:rPr>
        <w:lastRenderedPageBreak/>
        <w:t>14.</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BBA50C8" w14:textId="34B4426D" w:rsidR="00366499" w:rsidRPr="0015654C" w:rsidRDefault="00570F7E" w:rsidP="00610FFF">
      <w:pPr>
        <w:spacing w:line="360" w:lineRule="auto"/>
        <w:ind w:firstLine="720"/>
        <w:rPr>
          <w:rFonts w:ascii="Book Antiqua" w:hAnsi="Book Antiqua"/>
        </w:rPr>
      </w:pPr>
      <w:r>
        <w:rPr>
          <w:rFonts w:ascii="Book Antiqua" w:hAnsi="Book Antiqua"/>
        </w:rPr>
        <w:t>1</w:t>
      </w:r>
      <w:r w:rsidR="00A03A1D">
        <w:rPr>
          <w:rFonts w:ascii="Book Antiqua" w:hAnsi="Book Antiqua"/>
        </w:rPr>
        <w:t>5</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857A15C402CD42318B5920B031114BE2"/>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C9ED0A970EA7425C83A95984C6BD2253"/>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3"/>
      <w:r w:rsidR="00610FFF" w:rsidRPr="008A67ED">
        <w:rPr>
          <w:rFonts w:ascii="Book Antiqua" w:hAnsi="Book Antiqua"/>
        </w:rPr>
        <w:t>This amount includes</w:t>
      </w:r>
      <w:commentRangeEnd w:id="13"/>
      <w:r w:rsidR="00610FFF">
        <w:rPr>
          <w:rStyle w:val="CommentReference"/>
          <w:rFonts w:asciiTheme="minorHAnsi" w:hAnsiTheme="minorHAnsi"/>
        </w:rPr>
        <w:commentReference w:id="13"/>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A269E7B81E4B4A53A78CDED41FE89EC6"/>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BE6DF45E664242B683221EAB70085CDA"/>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4"/>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421F90CFCF4F47D9854A8AB00746896D"/>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4"/>
      <w:r w:rsidR="00610FFF">
        <w:rPr>
          <w:rStyle w:val="CommentReference"/>
          <w:rFonts w:asciiTheme="minorHAnsi" w:hAnsiTheme="minorHAnsi"/>
        </w:rPr>
        <w:commentReference w:id="14"/>
      </w:r>
    </w:p>
    <w:p w14:paraId="55B9CB1E" w14:textId="7E553AF5" w:rsidR="00366499" w:rsidRPr="0015654C" w:rsidRDefault="00570F7E" w:rsidP="00610FFF">
      <w:pPr>
        <w:spacing w:line="360" w:lineRule="auto"/>
        <w:ind w:firstLine="720"/>
        <w:rPr>
          <w:rFonts w:ascii="Book Antiqua" w:hAnsi="Book Antiqua"/>
        </w:rPr>
      </w:pPr>
      <w:r>
        <w:rPr>
          <w:rFonts w:ascii="Book Antiqua" w:hAnsi="Book Antiqua"/>
        </w:rPr>
        <w:t>1</w:t>
      </w:r>
      <w:r w:rsidR="00A03A1D">
        <w:rPr>
          <w:rFonts w:ascii="Book Antiqua" w:hAnsi="Book Antiqua"/>
        </w:rPr>
        <w:t>6</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366499"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6"/>
      <w:r w:rsidR="00366499" w:rsidRPr="0015654C">
        <w:rPr>
          <w:rFonts w:ascii="Book Antiqua" w:hAnsi="Book Antiqua"/>
        </w:rPr>
        <w:t>$</w:t>
      </w:r>
      <w:r w:rsidR="00366499" w:rsidRPr="0015654C">
        <w:rPr>
          <w:rFonts w:ascii="Book Antiqua" w:hAnsi="Book Antiqua"/>
          <w:b/>
        </w:rPr>
        <w:t xml:space="preserve"> </w:t>
      </w:r>
      <w:sdt>
        <w:sdtPr>
          <w:id w:val="9204466"/>
          <w:placeholder>
            <w:docPart w:val="5F21064D86AF4066B2A38AD8B98A6C4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6"/>
      <w:r w:rsidR="00FB4F98">
        <w:rPr>
          <w:rStyle w:val="CommentReference"/>
          <w:rFonts w:asciiTheme="minorHAnsi" w:hAnsiTheme="minorHAnsi"/>
        </w:rPr>
        <w:commentReference w:id="16"/>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7"/>
      <w:sdt>
        <w:sdtPr>
          <w:rPr>
            <w:rFonts w:ascii="Book Antiqua" w:hAnsi="Book Antiqua"/>
          </w:rPr>
          <w:id w:val="28882573"/>
          <w:placeholder>
            <w:docPart w:val="96402DD36FB644318292D6440CC66C9A"/>
          </w:placeholder>
          <w:temporary/>
          <w:showingPlcHdr/>
        </w:sdtPr>
        <w:sdtEndPr/>
        <w:sdtContent>
          <w:r w:rsidR="008E1CBE" w:rsidRPr="0015654C">
            <w:rPr>
              <w:rStyle w:val="PlaceholderText"/>
              <w:rFonts w:asciiTheme="minorHAnsi" w:hAnsiTheme="minorHAnsi"/>
              <w:color w:val="0000FF"/>
              <w:u w:val="single"/>
            </w:rPr>
            <w:t>###</w:t>
          </w:r>
        </w:sdtContent>
      </w:sdt>
      <w:commentRangeEnd w:id="17"/>
      <w:r w:rsidR="00FB4F98">
        <w:rPr>
          <w:rStyle w:val="CommentReference"/>
          <w:rFonts w:asciiTheme="minorHAnsi" w:hAnsiTheme="minorHAnsi"/>
        </w:rPr>
        <w:commentReference w:id="17"/>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D65FA9BBCE3C4144BDAD72DB503E4082"/>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3A74CC2F51FB4823A7BF47E2FCBCC9C3"/>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80684C9" w14:textId="417327C8" w:rsidR="00EC7B27" w:rsidRPr="00EC7B27" w:rsidRDefault="0071663E" w:rsidP="00EC7B27">
      <w:pPr>
        <w:spacing w:line="360" w:lineRule="auto"/>
        <w:ind w:firstLine="720"/>
        <w:rPr>
          <w:rFonts w:ascii="Book Antiqua" w:hAnsi="Book Antiqua"/>
        </w:rPr>
      </w:pPr>
      <w:r>
        <w:rPr>
          <w:rFonts w:ascii="Book Antiqua" w:hAnsi="Book Antiqua"/>
        </w:rPr>
        <w:t>1</w:t>
      </w:r>
      <w:r w:rsidR="00A03A1D">
        <w:rPr>
          <w:rFonts w:ascii="Book Antiqua" w:hAnsi="Book Antiqua"/>
        </w:rPr>
        <w:t>7</w:t>
      </w:r>
      <w:r w:rsidR="00DD2539">
        <w:rPr>
          <w:rFonts w:ascii="Book Antiqua" w:hAnsi="Book Antiqua"/>
        </w:rPr>
        <w:t>.</w:t>
      </w:r>
      <w:r w:rsidR="00DD2539">
        <w:rPr>
          <w:rFonts w:ascii="Book Antiqua" w:hAnsi="Book Antiqua"/>
        </w:rPr>
        <w:tab/>
      </w:r>
      <w:r w:rsidR="00EC7B27">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1149EF">
        <w:rPr>
          <w:rFonts w:ascii="Book Antiqua" w:hAnsi="Book Antiqua"/>
        </w:rPr>
        <w:t xml:space="preserve">Water Quality Assurance </w:t>
      </w:r>
      <w:r w:rsidR="00EC7B27">
        <w:rPr>
          <w:rFonts w:ascii="Book Antiqua" w:hAnsi="Book Antiqua"/>
        </w:rPr>
        <w:t xml:space="preserve">Trust Fund.”   Online payments by </w:t>
      </w:r>
      <w:r w:rsidR="00181CE8">
        <w:rPr>
          <w:rFonts w:ascii="Book Antiqua" w:hAnsi="Book Antiqua"/>
        </w:rPr>
        <w:t>e-</w:t>
      </w:r>
      <w:r w:rsidR="00EC7B27">
        <w:rPr>
          <w:rFonts w:ascii="Book Antiqua" w:hAnsi="Book Antiqua"/>
        </w:rPr>
        <w:t xml:space="preserve">check can be made by going to the DEP Business Portal at:  </w:t>
      </w:r>
      <w:hyperlink r:id="rId11" w:history="1">
        <w:r w:rsidR="00EC7B27">
          <w:rPr>
            <w:rStyle w:val="Hyperlink"/>
            <w:rFonts w:ascii="Book Antiqua" w:hAnsi="Book Antiqua"/>
          </w:rPr>
          <w:t>http://www.fldepportal.com/go/pay/</w:t>
        </w:r>
      </w:hyperlink>
      <w:r w:rsidR="00EC7B27">
        <w:rPr>
          <w:rStyle w:val="Hyperlink"/>
          <w:rFonts w:ascii="Book Antiqua" w:hAnsi="Book Antiqua"/>
        </w:rPr>
        <w:t>.</w:t>
      </w:r>
      <w:r w:rsidR="00EC7B27">
        <w:rPr>
          <w:rStyle w:val="Hyperlink"/>
          <w:rFonts w:ascii="Book Antiqua" w:hAnsi="Book Antiqua"/>
          <w:u w:val="none"/>
        </w:rPr>
        <w:t xml:space="preserve">   </w:t>
      </w:r>
      <w:r w:rsidR="00EC7B27" w:rsidRPr="00EC7B27">
        <w:rPr>
          <w:rStyle w:val="Hyperlink"/>
          <w:rFonts w:ascii="Book Antiqua" w:hAnsi="Book Antiqua"/>
          <w:color w:val="auto"/>
          <w:u w:val="none"/>
        </w:rPr>
        <w:t xml:space="preserve">It </w:t>
      </w:r>
      <w:r w:rsidR="007E57AA">
        <w:rPr>
          <w:rStyle w:val="Hyperlink"/>
          <w:rFonts w:ascii="Book Antiqua" w:hAnsi="Book Antiqua"/>
          <w:color w:val="auto"/>
          <w:u w:val="none"/>
        </w:rPr>
        <w:t>will</w:t>
      </w:r>
      <w:r w:rsidR="00EC7B27" w:rsidRPr="00EC7B27">
        <w:rPr>
          <w:rStyle w:val="Hyperlink"/>
          <w:rFonts w:ascii="Book Antiqua" w:hAnsi="Book Antiqua"/>
          <w:color w:val="auto"/>
          <w:u w:val="none"/>
        </w:rPr>
        <w:t xml:space="preserve"> take a number of days after this order becomes final and effective filed with the Clerk of the Department before ability to make online payment is available.</w:t>
      </w:r>
    </w:p>
    <w:p w14:paraId="72EF17B3" w14:textId="3C3067AF" w:rsidR="001C3469" w:rsidRPr="008A67ED" w:rsidRDefault="00570F7E" w:rsidP="00610FFF">
      <w:pPr>
        <w:spacing w:line="360" w:lineRule="auto"/>
        <w:ind w:firstLine="720"/>
        <w:rPr>
          <w:rFonts w:ascii="Book Antiqua" w:hAnsi="Book Antiqua"/>
        </w:rPr>
      </w:pPr>
      <w:r>
        <w:rPr>
          <w:rFonts w:ascii="Book Antiqua" w:hAnsi="Book Antiqua"/>
        </w:rPr>
        <w:lastRenderedPageBreak/>
        <w:t>1</w:t>
      </w:r>
      <w:r w:rsidR="00A03A1D">
        <w:rPr>
          <w:rFonts w:ascii="Book Antiqua" w:hAnsi="Book Antiqua"/>
        </w:rPr>
        <w:t>8</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0F700C1F37134DC0BFD7D2ACF76DD817"/>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DD49B9BE309E4D1C9B2F798E29E76CA0"/>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596D20D1" w14:textId="56FD6142" w:rsidR="000E44F0" w:rsidRPr="008A67ED" w:rsidRDefault="00570F7E" w:rsidP="00610FFF">
      <w:pPr>
        <w:spacing w:line="360" w:lineRule="auto"/>
        <w:ind w:firstLine="720"/>
        <w:rPr>
          <w:rFonts w:ascii="Book Antiqua" w:hAnsi="Book Antiqua"/>
        </w:rPr>
      </w:pPr>
      <w:r>
        <w:rPr>
          <w:rFonts w:ascii="Book Antiqua" w:hAnsi="Book Antiqua"/>
        </w:rPr>
        <w:t>1</w:t>
      </w:r>
      <w:r w:rsidR="00A03A1D">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4A90D641" w14:textId="4194CB60" w:rsidR="00366499" w:rsidRPr="0015654C" w:rsidRDefault="00A03A1D" w:rsidP="00A03A1D">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8"/>
      <w:r w:rsidR="00F2412C" w:rsidRPr="00F2412C">
        <w:rPr>
          <w:rFonts w:asciiTheme="minorHAnsi" w:hAnsiTheme="minorHAnsi"/>
          <w:b/>
        </w:rPr>
        <w:t>OPTIONAL</w:t>
      </w:r>
      <w:commentRangeEnd w:id="18"/>
      <w:r w:rsidR="00FB4F98">
        <w:rPr>
          <w:rStyle w:val="CommentReference"/>
          <w:rFonts w:asciiTheme="minorHAnsi" w:hAnsiTheme="minorHAnsi"/>
        </w:rPr>
        <w:commentReference w:id="18"/>
      </w:r>
      <w:r w:rsidR="00F2412C" w:rsidRPr="00F2412C">
        <w:rPr>
          <w:rFonts w:asciiTheme="minorHAnsi" w:hAnsiTheme="minorHAnsi"/>
          <w:b/>
        </w:rPr>
        <w:t>&lt;&lt;&lt;</w:t>
      </w:r>
      <w:r w:rsidR="002462A0">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2462A0">
        <w:rPr>
          <w:b/>
          <w:bCs/>
        </w:rPr>
        <w:t>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31785DC5" w14:textId="4C7C2395" w:rsidR="00366499" w:rsidRPr="0015654C" w:rsidRDefault="00570F7E" w:rsidP="00610FFF">
      <w:pPr>
        <w:spacing w:line="360" w:lineRule="auto"/>
        <w:ind w:firstLine="720"/>
        <w:rPr>
          <w:rFonts w:ascii="Book Antiqua" w:hAnsi="Book Antiqua"/>
        </w:rPr>
      </w:pPr>
      <w:r>
        <w:rPr>
          <w:rFonts w:ascii="Book Antiqua" w:hAnsi="Book Antiqua"/>
        </w:rPr>
        <w:t>2</w:t>
      </w:r>
      <w:r w:rsidR="00A03A1D">
        <w:rPr>
          <w:rFonts w:ascii="Book Antiqua" w:hAnsi="Book Antiqua"/>
        </w:rPr>
        <w:t>1</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9"/>
      <w:r w:rsidR="00F2412C">
        <w:rPr>
          <w:rFonts w:asciiTheme="minorHAnsi" w:hAnsiTheme="minorHAnsi"/>
          <w:b/>
        </w:rPr>
        <w:t>OPTIONAL</w:t>
      </w:r>
      <w:commentRangeEnd w:id="19"/>
      <w:r w:rsidR="00FB4F98">
        <w:rPr>
          <w:rStyle w:val="CommentReference"/>
          <w:rFonts w:asciiTheme="minorHAnsi" w:hAnsiTheme="minorHAnsi"/>
        </w:rPr>
        <w:commentReference w:id="19"/>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w:t>
      </w:r>
      <w:r w:rsidR="00366499" w:rsidRPr="0015654C">
        <w:rPr>
          <w:rFonts w:ascii="Book Antiqua" w:hAnsi="Book Antiqua"/>
        </w:rPr>
        <w:lastRenderedPageBreak/>
        <w:t xml:space="preserve">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1B22674" w14:textId="002F4D2F" w:rsidR="00D37163" w:rsidRPr="008A67ED" w:rsidRDefault="00570F7E" w:rsidP="00D37163">
      <w:pPr>
        <w:spacing w:line="360" w:lineRule="auto"/>
        <w:ind w:firstLine="720"/>
        <w:rPr>
          <w:rFonts w:ascii="Book Antiqua" w:hAnsi="Book Antiqua"/>
        </w:rPr>
      </w:pPr>
      <w:r>
        <w:rPr>
          <w:rFonts w:ascii="Book Antiqua" w:hAnsi="Book Antiqua"/>
        </w:rPr>
        <w:t>2</w:t>
      </w:r>
      <w:r w:rsidR="00A03A1D">
        <w:rPr>
          <w:rFonts w:ascii="Book Antiqua" w:hAnsi="Book Antiqua"/>
        </w:rPr>
        <w:t>2</w:t>
      </w:r>
      <w:r w:rsidR="00DD2539">
        <w:rPr>
          <w:rFonts w:ascii="Book Antiqua" w:hAnsi="Book Antiqua"/>
        </w:rPr>
        <w:t>.</w:t>
      </w:r>
      <w:r w:rsidR="00D37163">
        <w:rPr>
          <w:rFonts w:ascii="Book Antiqua" w:hAnsi="Book Antiqua"/>
        </w:rPr>
        <w:tab/>
      </w:r>
      <w:r w:rsidR="00D37163">
        <w:rPr>
          <w:rFonts w:asciiTheme="minorHAnsi" w:hAnsiTheme="minorHAnsi"/>
          <w:b/>
          <w:color w:val="0000FF"/>
        </w:rPr>
        <w:t>&gt;&gt;&gt;</w:t>
      </w:r>
      <w:commentRangeStart w:id="20"/>
      <w:r w:rsidR="00D37163" w:rsidRPr="00FB714B">
        <w:rPr>
          <w:rFonts w:asciiTheme="minorHAnsi" w:hAnsiTheme="minorHAnsi"/>
          <w:b/>
          <w:color w:val="0000FF"/>
        </w:rPr>
        <w:t xml:space="preserve">INSERT ONE OF THE FOLLOWING </w:t>
      </w:r>
      <w:r w:rsidR="00D37163">
        <w:rPr>
          <w:rFonts w:asciiTheme="minorHAnsi" w:hAnsiTheme="minorHAnsi"/>
          <w:b/>
          <w:color w:val="0000FF"/>
        </w:rPr>
        <w:t>PARAGRAPHS</w:t>
      </w:r>
      <w:commentRangeEnd w:id="20"/>
      <w:r w:rsidR="00F50090">
        <w:rPr>
          <w:rStyle w:val="CommentReference"/>
          <w:rFonts w:asciiTheme="minorHAnsi" w:hAnsiTheme="minorHAnsi"/>
        </w:rPr>
        <w:commentReference w:id="20"/>
      </w:r>
      <w:r w:rsidR="00D37163" w:rsidRPr="00C578AA">
        <w:rPr>
          <w:rFonts w:asciiTheme="minorHAnsi" w:hAnsiTheme="minorHAnsi"/>
          <w:b/>
          <w:color w:val="0000FF"/>
        </w:rPr>
        <w:t>&lt;&lt;&lt;</w:t>
      </w:r>
      <w:r w:rsidR="00D37163" w:rsidRPr="008A67ED">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D37163" w:rsidRPr="00C578AA">
        <w:rPr>
          <w:rFonts w:asciiTheme="minorHAnsi" w:hAnsiTheme="minorHAnsi"/>
          <w:b/>
          <w:color w:val="0000FF"/>
        </w:rPr>
        <w:t>&gt;&gt;&gt;</w:t>
      </w:r>
      <w:commentRangeStart w:id="21"/>
      <w:r w:rsidR="00D37163" w:rsidRPr="00C578AA">
        <w:rPr>
          <w:rFonts w:asciiTheme="minorHAnsi" w:hAnsiTheme="minorHAnsi"/>
          <w:b/>
          <w:color w:val="0000FF"/>
        </w:rPr>
        <w:t>OR</w:t>
      </w:r>
      <w:r w:rsidR="00D37163" w:rsidRPr="00C578AA">
        <w:rPr>
          <w:rFonts w:ascii="Book Antiqua" w:hAnsi="Book Antiqua"/>
        </w:rPr>
        <w:t xml:space="preserve"> </w:t>
      </w:r>
      <w:commentRangeEnd w:id="21"/>
      <w:r w:rsidR="00F50090">
        <w:rPr>
          <w:rStyle w:val="CommentReference"/>
          <w:rFonts w:asciiTheme="minorHAnsi" w:hAnsiTheme="minorHAnsi"/>
        </w:rPr>
        <w:commentReference w:id="21"/>
      </w:r>
      <w:r w:rsidR="00D37163">
        <w:rPr>
          <w:rFonts w:asciiTheme="minorHAnsi" w:hAnsiTheme="minorHAnsi"/>
          <w:b/>
          <w:color w:val="0000FF"/>
        </w:rPr>
        <w:t xml:space="preserve">&lt;&lt;&lt;  </w:t>
      </w:r>
      <w:r w:rsidR="00D37163" w:rsidRPr="004A4CC0">
        <w:rPr>
          <w:rFonts w:ascii="Book Antiqua" w:hAnsi="Book Antiqua"/>
        </w:rPr>
        <w:t xml:space="preserve">The Department, for and in consideration of the complete and timely performance by Respondent of the obligations agreed to in this Order, hereby </w:t>
      </w:r>
      <w:r w:rsidR="00D37163">
        <w:rPr>
          <w:rFonts w:ascii="Book Antiqua" w:hAnsi="Book Antiqua"/>
        </w:rPr>
        <w:t xml:space="preserve">conditionally </w:t>
      </w:r>
      <w:r w:rsidR="00D37163" w:rsidRPr="004A4CC0">
        <w:rPr>
          <w:rFonts w:ascii="Book Antiqua" w:hAnsi="Book Antiqua"/>
        </w:rPr>
        <w:t>waives its right to seek judicial imposition of damages or civil penalties for violations outlined in this Order</w:t>
      </w:r>
      <w:r w:rsidR="00D37163">
        <w:rPr>
          <w:rFonts w:ascii="Book Antiqua" w:hAnsi="Book Antiqua"/>
        </w:rPr>
        <w:t>.</w:t>
      </w:r>
      <w:r w:rsidR="00D37163" w:rsidRPr="004A4CC0">
        <w:rPr>
          <w:rFonts w:ascii="Book Antiqua" w:hAnsi="Book Antiqua"/>
        </w:rPr>
        <w:t xml:space="preserve"> </w:t>
      </w:r>
      <w:r w:rsidR="00D37163">
        <w:rPr>
          <w:rFonts w:ascii="Book Antiqua" w:hAnsi="Book Antiqua"/>
        </w:rPr>
        <w:t xml:space="preserve"> </w:t>
      </w:r>
      <w:r w:rsidR="00D37163" w:rsidRPr="008A67ED">
        <w:rPr>
          <w:rFonts w:ascii="Book Antiqua" w:hAnsi="Book Antiqua"/>
        </w:rPr>
        <w:t xml:space="preserve">This waiver is conditioned upon </w:t>
      </w:r>
      <w:r w:rsidR="00D37163">
        <w:rPr>
          <w:rFonts w:ascii="Book Antiqua" w:hAnsi="Book Antiqua"/>
        </w:rPr>
        <w:t xml:space="preserve">(a) </w:t>
      </w:r>
      <w:r w:rsidR="00D37163" w:rsidRPr="008A67ED">
        <w:rPr>
          <w:rFonts w:ascii="Book Antiqua" w:hAnsi="Book Antiqua"/>
        </w:rPr>
        <w:t>Respondent’s complete compliance with all of the terms of this Order</w:t>
      </w:r>
      <w:r w:rsidR="00D37163">
        <w:rPr>
          <w:rFonts w:ascii="Book Antiqua" w:hAnsi="Book Antiqua"/>
        </w:rPr>
        <w:t>, and (b) the remediation of contaminated areas to the applicable site rehabilitation levels.  T</w:t>
      </w:r>
      <w:r w:rsidR="00D37163" w:rsidRPr="004A4CC0">
        <w:rPr>
          <w:rFonts w:ascii="Book Antiqua" w:hAnsi="Book Antiqua"/>
        </w:rPr>
        <w:t>he Department</w:t>
      </w:r>
      <w:r w:rsidR="00D37163">
        <w:rPr>
          <w:rFonts w:ascii="Book Antiqua" w:hAnsi="Book Antiqua"/>
        </w:rPr>
        <w:t xml:space="preserve">’s cause of action for damages accrues when </w:t>
      </w:r>
      <w:r w:rsidR="00D37163" w:rsidRPr="004A4CC0">
        <w:rPr>
          <w:rFonts w:ascii="Book Antiqua" w:hAnsi="Book Antiqua"/>
        </w:rPr>
        <w:t>the Department conclude</w:t>
      </w:r>
      <w:r w:rsidR="00D37163">
        <w:rPr>
          <w:rFonts w:ascii="Book Antiqua" w:hAnsi="Book Antiqua"/>
        </w:rPr>
        <w:t>s</w:t>
      </w:r>
      <w:r w:rsidR="00D37163" w:rsidRPr="004A4CC0">
        <w:rPr>
          <w:rFonts w:ascii="Book Antiqua" w:hAnsi="Book Antiqua"/>
        </w:rPr>
        <w:t xml:space="preserve"> that </w:t>
      </w:r>
      <w:r w:rsidR="00D37163">
        <w:rPr>
          <w:rFonts w:ascii="Book Antiqua" w:hAnsi="Book Antiqua"/>
        </w:rPr>
        <w:t>remediation</w:t>
      </w:r>
      <w:r w:rsidR="00D37163" w:rsidRPr="004A4CC0">
        <w:rPr>
          <w:rFonts w:ascii="Book Antiqua" w:hAnsi="Book Antiqua"/>
        </w:rPr>
        <w:t xml:space="preserve"> of contaminated area</w:t>
      </w:r>
      <w:r w:rsidR="00D37163">
        <w:rPr>
          <w:rFonts w:ascii="Book Antiqua" w:hAnsi="Book Antiqua"/>
        </w:rPr>
        <w:t>s</w:t>
      </w:r>
      <w:r w:rsidR="00D37163" w:rsidRPr="004A4CC0">
        <w:rPr>
          <w:rFonts w:ascii="Book Antiqua" w:hAnsi="Book Antiqua"/>
        </w:rPr>
        <w:t xml:space="preserve"> to </w:t>
      </w:r>
      <w:r w:rsidR="00D37163">
        <w:rPr>
          <w:rFonts w:ascii="Book Antiqua" w:hAnsi="Book Antiqua"/>
        </w:rPr>
        <w:t xml:space="preserve">the applicable </w:t>
      </w:r>
      <w:r w:rsidR="00D37163" w:rsidRPr="004A4CC0">
        <w:rPr>
          <w:rFonts w:ascii="Book Antiqua" w:hAnsi="Book Antiqua"/>
        </w:rPr>
        <w:t>site rehabi</w:t>
      </w:r>
      <w:r w:rsidR="00D37163">
        <w:rPr>
          <w:rFonts w:ascii="Book Antiqua" w:hAnsi="Book Antiqua"/>
        </w:rPr>
        <w:t>litation levels is not feasible or</w:t>
      </w:r>
      <w:r w:rsidR="00D37163" w:rsidRPr="004A4CC0">
        <w:rPr>
          <w:rFonts w:ascii="Book Antiqua" w:hAnsi="Book Antiqua"/>
        </w:rPr>
        <w:t xml:space="preserve"> </w:t>
      </w:r>
      <w:r w:rsidR="00D37163">
        <w:rPr>
          <w:rFonts w:ascii="Book Antiqua" w:hAnsi="Book Antiqua"/>
        </w:rPr>
        <w:t xml:space="preserve">that the </w:t>
      </w:r>
      <w:r w:rsidR="00D37163" w:rsidRPr="004A4CC0">
        <w:rPr>
          <w:rFonts w:ascii="Book Antiqua" w:hAnsi="Book Antiqua"/>
        </w:rPr>
        <w:t xml:space="preserve">Respondent </w:t>
      </w:r>
      <w:r w:rsidR="00D37163">
        <w:rPr>
          <w:rFonts w:ascii="Book Antiqua" w:hAnsi="Book Antiqua"/>
        </w:rPr>
        <w:t xml:space="preserve">failed to </w:t>
      </w:r>
      <w:r w:rsidR="00D37163" w:rsidRPr="004A4CC0">
        <w:rPr>
          <w:rFonts w:ascii="Book Antiqua" w:hAnsi="Book Antiqua"/>
        </w:rPr>
        <w:t xml:space="preserve">completely implement the </w:t>
      </w:r>
      <w:r w:rsidR="00D37163">
        <w:rPr>
          <w:rFonts w:ascii="Book Antiqua" w:hAnsi="Book Antiqua"/>
        </w:rPr>
        <w:t xml:space="preserve">Department-approved </w:t>
      </w:r>
      <w:r w:rsidR="00D37163" w:rsidRPr="004A4CC0">
        <w:rPr>
          <w:rFonts w:ascii="Book Antiqua" w:hAnsi="Book Antiqua"/>
        </w:rPr>
        <w:t>remedial or corrective action plan (however de</w:t>
      </w:r>
      <w:r w:rsidR="00D37163">
        <w:rPr>
          <w:rFonts w:ascii="Book Antiqua" w:hAnsi="Book Antiqua"/>
        </w:rPr>
        <w:t>signat</w:t>
      </w:r>
      <w:r w:rsidR="00D37163" w:rsidRPr="004A4CC0">
        <w:rPr>
          <w:rFonts w:ascii="Book Antiqua" w:hAnsi="Book Antiqua"/>
        </w:rPr>
        <w:t>ed</w:t>
      </w:r>
      <w:r w:rsidR="00D37163">
        <w:rPr>
          <w:rFonts w:ascii="Book Antiqua" w:hAnsi="Book Antiqua"/>
        </w:rPr>
        <w:t xml:space="preserve">).  If </w:t>
      </w:r>
      <w:r w:rsidR="00D37163" w:rsidRPr="004A4CC0">
        <w:rPr>
          <w:rFonts w:ascii="Book Antiqua" w:hAnsi="Book Antiqua"/>
        </w:rPr>
        <w:t xml:space="preserve">the Department and Respondent </w:t>
      </w:r>
      <w:r w:rsidR="00D37163">
        <w:rPr>
          <w:rFonts w:ascii="Book Antiqua" w:hAnsi="Book Antiqua"/>
        </w:rPr>
        <w:t>fail to reach agreement on the payment of the damages, the Department may initiate appr</w:t>
      </w:r>
      <w:r w:rsidR="00D37163" w:rsidRPr="004A4CC0">
        <w:rPr>
          <w:rFonts w:ascii="Book Antiqua" w:hAnsi="Book Antiqua"/>
        </w:rPr>
        <w:t xml:space="preserve">opriate </w:t>
      </w:r>
      <w:r w:rsidR="00D37163">
        <w:rPr>
          <w:rFonts w:ascii="Book Antiqua" w:hAnsi="Book Antiqua"/>
        </w:rPr>
        <w:t>legal action</w:t>
      </w:r>
      <w:r w:rsidR="00D37163" w:rsidRPr="004A4CC0">
        <w:rPr>
          <w:rFonts w:ascii="Book Antiqua" w:hAnsi="Book Antiqua"/>
        </w:rPr>
        <w:t xml:space="preserve"> to recover </w:t>
      </w:r>
      <w:r w:rsidR="00D37163">
        <w:rPr>
          <w:rFonts w:ascii="Book Antiqua" w:hAnsi="Book Antiqua"/>
        </w:rPr>
        <w:t>the d</w:t>
      </w:r>
      <w:r w:rsidR="00D37163" w:rsidRPr="004A4CC0">
        <w:rPr>
          <w:rFonts w:ascii="Book Antiqua" w:hAnsi="Book Antiqua"/>
        </w:rPr>
        <w:t>amages as provided by law</w:t>
      </w:r>
      <w:r w:rsidR="00D37163" w:rsidRPr="008A67ED">
        <w:rPr>
          <w:rFonts w:ascii="Book Antiqua" w:hAnsi="Book Antiqua"/>
        </w:rPr>
        <w:t>.</w:t>
      </w:r>
    </w:p>
    <w:p w14:paraId="5A7A32D0" w14:textId="6292B880" w:rsidR="00366499" w:rsidRPr="008A67ED" w:rsidRDefault="00570F7E" w:rsidP="00610FFF">
      <w:pPr>
        <w:spacing w:line="360" w:lineRule="auto"/>
        <w:ind w:firstLine="720"/>
        <w:rPr>
          <w:rFonts w:ascii="Book Antiqua" w:hAnsi="Book Antiqua"/>
        </w:rPr>
      </w:pPr>
      <w:r>
        <w:rPr>
          <w:rFonts w:ascii="Book Antiqua" w:hAnsi="Book Antiqua"/>
        </w:rPr>
        <w:t>2</w:t>
      </w:r>
      <w:r w:rsidR="00A03A1D">
        <w:rPr>
          <w:rFonts w:ascii="Book Antiqua" w:hAnsi="Book Antiqua"/>
        </w:rPr>
        <w:t>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 xml:space="preserve">This Order is not a settlement of any criminal liabilities which may arise under Florida law, nor is it a settlement of any violation which may be prosecuted criminally or civilly under federal law.  Entry of this </w:t>
      </w:r>
      <w:r w:rsidR="00366499" w:rsidRPr="008A67ED">
        <w:rPr>
          <w:rFonts w:ascii="Book Antiqua" w:hAnsi="Book Antiqua"/>
        </w:rPr>
        <w:lastRenderedPageBreak/>
        <w:t>Order does not relieve Respondent of the need to comply with applicable federal, state, or local laws, rules, or ordinances.</w:t>
      </w:r>
    </w:p>
    <w:p w14:paraId="1CFC4D60" w14:textId="36F42FE6" w:rsidR="00366499" w:rsidRPr="008A67ED" w:rsidRDefault="00570F7E" w:rsidP="00610FFF">
      <w:pPr>
        <w:spacing w:line="360" w:lineRule="auto"/>
        <w:ind w:firstLine="720"/>
        <w:rPr>
          <w:rFonts w:ascii="Book Antiqua" w:hAnsi="Book Antiqua"/>
        </w:rPr>
      </w:pPr>
      <w:r>
        <w:rPr>
          <w:rFonts w:ascii="Book Antiqua" w:hAnsi="Book Antiqua"/>
        </w:rPr>
        <w:t>2</w:t>
      </w:r>
      <w:r w:rsidR="00A03A1D">
        <w:rPr>
          <w:rFonts w:ascii="Book Antiqua" w:hAnsi="Book Antiqua"/>
        </w:rPr>
        <w:t>4</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31205D" w14:textId="7C122724" w:rsidR="000E44F0" w:rsidRPr="008A67ED" w:rsidRDefault="00570F7E" w:rsidP="00610FFF">
      <w:pPr>
        <w:spacing w:line="360" w:lineRule="auto"/>
        <w:ind w:firstLine="720"/>
        <w:rPr>
          <w:rFonts w:ascii="Book Antiqua" w:hAnsi="Book Antiqua"/>
        </w:rPr>
      </w:pPr>
      <w:r>
        <w:rPr>
          <w:rFonts w:ascii="Book Antiqua" w:hAnsi="Book Antiqua"/>
        </w:rPr>
        <w:t>2</w:t>
      </w:r>
      <w:r w:rsidR="00A03A1D">
        <w:rPr>
          <w:rFonts w:ascii="Book Antiqua" w:hAnsi="Book Antiqua"/>
        </w:rPr>
        <w:t>5</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75B34402" w14:textId="13408964" w:rsidR="000E44F0" w:rsidRPr="008A67ED" w:rsidRDefault="00A03A1D" w:rsidP="00610FFF">
      <w:pPr>
        <w:spacing w:line="360" w:lineRule="auto"/>
        <w:ind w:firstLine="720"/>
        <w:rPr>
          <w:rFonts w:ascii="Book Antiqua" w:hAnsi="Book Antiqua"/>
        </w:rPr>
      </w:pPr>
      <w:r>
        <w:rPr>
          <w:rFonts w:ascii="Book Antiqua" w:hAnsi="Book Antiqua"/>
        </w:rPr>
        <w:t>26</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7944F1B7" w14:textId="0DD348AB" w:rsidR="000E44F0" w:rsidRPr="008A67ED" w:rsidRDefault="00A03A1D" w:rsidP="00610FFF">
      <w:pPr>
        <w:spacing w:line="360" w:lineRule="auto"/>
        <w:ind w:firstLine="720"/>
        <w:rPr>
          <w:rFonts w:ascii="Book Antiqua" w:hAnsi="Book Antiqua"/>
        </w:rPr>
      </w:pPr>
      <w:r>
        <w:rPr>
          <w:rFonts w:ascii="Book Antiqua" w:hAnsi="Book Antiqua"/>
        </w:rPr>
        <w:t>27</w:t>
      </w:r>
      <w:r w:rsidR="00DD2539">
        <w:rPr>
          <w:rFonts w:ascii="Book Antiqua" w:hAnsi="Book Antiqua"/>
        </w:rPr>
        <w:t>.</w:t>
      </w:r>
      <w:r w:rsidR="00DD2539">
        <w:rPr>
          <w:rFonts w:ascii="Book Antiqua" w:hAnsi="Book Antiqua"/>
        </w:rPr>
        <w:tab/>
      </w:r>
      <w:r w:rsidR="00CE6708">
        <w:rPr>
          <w:rFonts w:ascii="Book Antiqua" w:hAnsi="Book Antiqua"/>
          <w:iCs/>
        </w:rPr>
        <w:t>Electronic signatures or other versions of the parties’ signatures, such as .pdf or facsimile, shall be valid and have the same force and effect as originals.</w:t>
      </w:r>
      <w:r w:rsidR="00CE6708">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64F9F662" w14:textId="3AB7A85D" w:rsidR="00366499" w:rsidRPr="008A67ED" w:rsidRDefault="00A03A1D" w:rsidP="00610FFF">
      <w:pPr>
        <w:spacing w:line="360" w:lineRule="auto"/>
        <w:ind w:firstLine="720"/>
        <w:rPr>
          <w:rFonts w:ascii="Book Antiqua" w:hAnsi="Book Antiqua"/>
        </w:rPr>
      </w:pPr>
      <w:r>
        <w:rPr>
          <w:rFonts w:ascii="Book Antiqua" w:hAnsi="Book Antiqua"/>
        </w:rPr>
        <w:t>2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46E0602" w14:textId="7427D8DE" w:rsidR="00805AAA" w:rsidRDefault="00A03A1D" w:rsidP="00610FFF">
      <w:pPr>
        <w:spacing w:line="360" w:lineRule="auto"/>
        <w:ind w:firstLine="720"/>
        <w:rPr>
          <w:rFonts w:ascii="Book Antiqua" w:hAnsi="Book Antiqua"/>
        </w:rPr>
      </w:pPr>
      <w:r>
        <w:rPr>
          <w:rFonts w:ascii="Book Antiqua" w:hAnsi="Book Antiqua"/>
        </w:rPr>
        <w:t>29</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6BE976F5" w14:textId="1CB2A184" w:rsidR="003B7D50" w:rsidRPr="0015654C" w:rsidRDefault="00A03A1D" w:rsidP="00610FFF">
      <w:pPr>
        <w:spacing w:line="360" w:lineRule="auto"/>
        <w:ind w:firstLine="720"/>
        <w:rPr>
          <w:rFonts w:ascii="Book Antiqua" w:hAnsi="Book Antiqua"/>
        </w:rPr>
      </w:pPr>
      <w:r>
        <w:rPr>
          <w:rFonts w:ascii="Book Antiqua" w:hAnsi="Book Antiqua"/>
        </w:rPr>
        <w:t>30</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22"/>
      <w:r w:rsidR="003B7D50">
        <w:rPr>
          <w:rFonts w:asciiTheme="minorHAnsi" w:hAnsiTheme="minorHAnsi"/>
          <w:b/>
        </w:rPr>
        <w:t>OPTIONAL</w:t>
      </w:r>
      <w:commentRangeEnd w:id="22"/>
      <w:r w:rsidR="00FB4F98">
        <w:rPr>
          <w:rStyle w:val="CommentReference"/>
          <w:rFonts w:asciiTheme="minorHAnsi" w:hAnsiTheme="minorHAnsi"/>
        </w:rPr>
        <w:commentReference w:id="22"/>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30BC7D55DE204D82848C85F481A8D91B"/>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BB2568AA36EC40B68C794A7D720D0CBC"/>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768574FC"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lastRenderedPageBreak/>
        <w:t>STATE OF FLORIDA DEPARTMENT OF ENVIRONMENTAL PROTECTION</w:t>
      </w:r>
    </w:p>
    <w:p w14:paraId="78E5DB9C"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526D773"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B02E5A810B4E4969ACBEB7927581F68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E908C7FD74EB4471A8C5559ADECBAF1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CA05C97CA47B4798BE106138A1A61E6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64290A3EB04D4965B0C0D4412734FCCC"/>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5E2420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2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AF74B4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C0F32C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1E1B527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19382B6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AE5C56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7BD359C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76284B8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02E6A69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6592481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37E3CA7C"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C0FD96D8B8FB4143BA695ACDD1AF99BC"/>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23"/>
    <w:p w14:paraId="7C923A25" w14:textId="539F1F39" w:rsidR="0067336B" w:rsidRDefault="00FB4F98" w:rsidP="00610FFF">
      <w:pPr>
        <w:spacing w:line="360" w:lineRule="auto"/>
        <w:ind w:firstLine="720"/>
        <w:rPr>
          <w:rFonts w:ascii="Book Antiqua" w:hAnsi="Book Antiqua"/>
        </w:rPr>
      </w:pPr>
      <w:r>
        <w:rPr>
          <w:rStyle w:val="CommentReference"/>
          <w:rFonts w:asciiTheme="minorHAnsi" w:hAnsiTheme="minorHAnsi"/>
        </w:rPr>
        <w:commentReference w:id="23"/>
      </w:r>
      <w:r w:rsidR="00570F7E">
        <w:rPr>
          <w:rFonts w:ascii="Book Antiqua" w:hAnsi="Book Antiqua"/>
        </w:rPr>
        <w:t>3</w:t>
      </w:r>
      <w:r w:rsidR="00A03A1D">
        <w:rPr>
          <w:rFonts w:ascii="Book Antiqua" w:hAnsi="Book Antiqua"/>
        </w:rPr>
        <w:t>1</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53A010AF" w14:textId="3EACF09A" w:rsidR="0067336B" w:rsidRDefault="006062F4" w:rsidP="0067336B">
      <w:pPr>
        <w:rPr>
          <w:rFonts w:ascii="Bookman Old Style" w:hAnsi="Bookman Old Style"/>
        </w:rPr>
      </w:pPr>
      <w:hyperlink r:id="rId12" w:history="1">
        <w:r w:rsidR="0067336B">
          <w:rPr>
            <w:rStyle w:val="Hyperlink"/>
            <w:rFonts w:ascii="Bookman Old Style" w:hAnsi="Bookman Old Style"/>
          </w:rPr>
          <w:t>http://www.dep.state.fl.us/legal/Rules/rulelist.htm</w:t>
        </w:r>
      </w:hyperlink>
      <w:r w:rsidR="0067336B">
        <w:rPr>
          <w:rFonts w:ascii="Bookman Old Style" w:hAnsi="Bookman Old Style"/>
        </w:rPr>
        <w:t>.</w:t>
      </w:r>
    </w:p>
    <w:p w14:paraId="3CFFDF46" w14:textId="77777777" w:rsidR="0067336B" w:rsidRDefault="0067336B" w:rsidP="00610FFF">
      <w:pPr>
        <w:spacing w:line="360" w:lineRule="auto"/>
        <w:ind w:firstLine="720"/>
        <w:rPr>
          <w:rFonts w:ascii="Book Antiqua" w:hAnsi="Book Antiqua"/>
        </w:rPr>
      </w:pPr>
    </w:p>
    <w:p w14:paraId="63BE4813" w14:textId="77777777" w:rsidR="00805AAA" w:rsidRPr="008A67ED" w:rsidRDefault="00805AAA" w:rsidP="00610FFF">
      <w:pPr>
        <w:spacing w:line="360" w:lineRule="auto"/>
        <w:jc w:val="both"/>
        <w:rPr>
          <w:rFonts w:ascii="Book Antiqua" w:hAnsi="Book Antiqua"/>
        </w:rPr>
      </w:pPr>
    </w:p>
    <w:p w14:paraId="15DFF1B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4B49F4FE"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F488E7C" w14:textId="77777777" w:rsidR="00366499" w:rsidRPr="008A67ED" w:rsidRDefault="00366499" w:rsidP="00610FFF">
      <w:pPr>
        <w:tabs>
          <w:tab w:val="left" w:pos="2160"/>
        </w:tabs>
        <w:ind w:left="3600"/>
        <w:rPr>
          <w:rFonts w:ascii="Book Antiqua" w:hAnsi="Book Antiqua"/>
        </w:rPr>
      </w:pPr>
    </w:p>
    <w:p w14:paraId="4D8F1F8F"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06BA9C2D" w14:textId="77777777" w:rsidR="00366499" w:rsidRPr="008A67ED" w:rsidRDefault="006062F4" w:rsidP="00610FFF">
      <w:pPr>
        <w:tabs>
          <w:tab w:val="left" w:pos="9360"/>
        </w:tabs>
        <w:ind w:left="3600"/>
        <w:rPr>
          <w:rFonts w:ascii="Book Antiqua" w:hAnsi="Book Antiqua"/>
        </w:rPr>
      </w:pPr>
      <w:sdt>
        <w:sdtPr>
          <w:rPr>
            <w:rFonts w:ascii="Book Antiqua" w:hAnsi="Book Antiqua"/>
          </w:rPr>
          <w:id w:val="6117673"/>
          <w:placeholder>
            <w:docPart w:val="2ED031B2599443D197584486912AF22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2C94342213451F94FA181A0AA88838"/>
          </w:placeholder>
          <w:temporary/>
          <w:showingPlcHdr/>
        </w:sdtPr>
        <w:sdtEndPr/>
        <w:sdtContent>
          <w:r w:rsidR="00592E64">
            <w:rPr>
              <w:rStyle w:val="PlaceholderText"/>
              <w:rFonts w:asciiTheme="minorHAnsi" w:hAnsiTheme="minorHAnsi"/>
              <w:color w:val="0000FF"/>
              <w:u w:val="single"/>
            </w:rPr>
            <w:t>Date</w:t>
          </w:r>
        </w:sdtContent>
      </w:sdt>
    </w:p>
    <w:commentRangeStart w:id="24"/>
    <w:p w14:paraId="40061B0D" w14:textId="77777777" w:rsidR="00366499" w:rsidRPr="008A67ED" w:rsidRDefault="006062F4" w:rsidP="00610FFF">
      <w:pPr>
        <w:ind w:left="3600"/>
        <w:rPr>
          <w:rFonts w:ascii="Book Antiqua" w:hAnsi="Book Antiqua"/>
        </w:rPr>
      </w:pPr>
      <w:sdt>
        <w:sdtPr>
          <w:rPr>
            <w:rFonts w:ascii="Book Antiqua" w:hAnsi="Book Antiqua"/>
            <w:color w:val="808080"/>
          </w:rPr>
          <w:id w:val="9924595"/>
          <w:placeholder>
            <w:docPart w:val="081BB425347F42F58D69D169588AFF1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4"/>
      <w:r w:rsidR="00FB4F98">
        <w:rPr>
          <w:rStyle w:val="CommentReference"/>
          <w:rFonts w:asciiTheme="minorHAnsi" w:hAnsiTheme="minorHAnsi"/>
        </w:rPr>
        <w:commentReference w:id="2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489E1C" w14:textId="77777777" w:rsidR="00366499" w:rsidRPr="008A67ED" w:rsidRDefault="00366499" w:rsidP="00610FFF">
      <w:pPr>
        <w:rPr>
          <w:rFonts w:ascii="Book Antiqua" w:hAnsi="Book Antiqua"/>
        </w:rPr>
      </w:pPr>
    </w:p>
    <w:p w14:paraId="0DE67097" w14:textId="77777777" w:rsidR="00366499" w:rsidRPr="008A67ED" w:rsidRDefault="00366499" w:rsidP="00610FFF">
      <w:pPr>
        <w:tabs>
          <w:tab w:val="left" w:pos="2160"/>
        </w:tabs>
        <w:rPr>
          <w:rFonts w:ascii="Book Antiqua" w:hAnsi="Book Antiqua"/>
        </w:rPr>
      </w:pPr>
    </w:p>
    <w:p w14:paraId="5C7A1138" w14:textId="77777777" w:rsidR="00366499" w:rsidRPr="008A67ED" w:rsidRDefault="00366499" w:rsidP="00610FFF">
      <w:pPr>
        <w:rPr>
          <w:rFonts w:ascii="Book Antiqua" w:hAnsi="Book Antiqua"/>
        </w:rPr>
      </w:pPr>
      <w:commentRangeStart w:id="25"/>
      <w:r w:rsidRPr="008A67ED">
        <w:rPr>
          <w:rFonts w:ascii="Book Antiqua" w:hAnsi="Book Antiqua"/>
        </w:rPr>
        <w:tab/>
        <w:t xml:space="preserve">DONE AND ORDERED this </w:t>
      </w:r>
      <w:sdt>
        <w:sdtPr>
          <w:rPr>
            <w:rFonts w:ascii="Book Antiqua" w:hAnsi="Book Antiqua"/>
          </w:rPr>
          <w:id w:val="9924606"/>
          <w:placeholder>
            <w:docPart w:val="50E41E9B279A447C86189553B0AFE0C7"/>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CBD914BC21C840F6AC5D6B4545B2D657"/>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CC6178BDF6C45A5B7A2C0FDF9E407F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CF349C0C72418BB98D92D460466CE5"/>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51F36C4E" w14:textId="77777777" w:rsidR="00366499" w:rsidRPr="008A67ED" w:rsidRDefault="00366499" w:rsidP="00610FFF">
      <w:pPr>
        <w:tabs>
          <w:tab w:val="left" w:pos="2160"/>
        </w:tabs>
        <w:rPr>
          <w:rFonts w:ascii="Book Antiqua" w:hAnsi="Book Antiqua"/>
        </w:rPr>
      </w:pPr>
    </w:p>
    <w:p w14:paraId="028ED9CF" w14:textId="77777777" w:rsidR="00366499" w:rsidRPr="008A67ED" w:rsidRDefault="00366499" w:rsidP="00610FFF">
      <w:pPr>
        <w:tabs>
          <w:tab w:val="left" w:pos="2160"/>
        </w:tabs>
        <w:rPr>
          <w:rFonts w:ascii="Book Antiqua" w:hAnsi="Book Antiqua"/>
        </w:rPr>
      </w:pPr>
    </w:p>
    <w:p w14:paraId="3D469C2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lastRenderedPageBreak/>
        <w:t>STATE OF FLORIDA DEPARTMENT</w:t>
      </w:r>
    </w:p>
    <w:p w14:paraId="58E0BE90"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0FB6E9B" w14:textId="77777777" w:rsidR="00366499" w:rsidRPr="008A67ED" w:rsidRDefault="00366499" w:rsidP="00610FFF">
      <w:pPr>
        <w:tabs>
          <w:tab w:val="left" w:pos="2160"/>
        </w:tabs>
        <w:ind w:left="3600"/>
        <w:rPr>
          <w:rFonts w:ascii="Book Antiqua" w:hAnsi="Book Antiqua"/>
        </w:rPr>
      </w:pPr>
    </w:p>
    <w:p w14:paraId="08CF176A" w14:textId="77777777" w:rsidR="00366499" w:rsidRPr="008A67ED" w:rsidRDefault="00366499" w:rsidP="00610FFF">
      <w:pPr>
        <w:tabs>
          <w:tab w:val="left" w:pos="2160"/>
        </w:tabs>
        <w:ind w:left="3600"/>
        <w:rPr>
          <w:rFonts w:ascii="Book Antiqua" w:hAnsi="Book Antiqua"/>
        </w:rPr>
      </w:pPr>
    </w:p>
    <w:p w14:paraId="0BC1EE97"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9EAC95C" w14:textId="77777777" w:rsidR="00366499" w:rsidRPr="008A67ED" w:rsidRDefault="006062F4" w:rsidP="00610FFF">
      <w:pPr>
        <w:ind w:left="3600"/>
        <w:rPr>
          <w:rFonts w:ascii="Book Antiqua" w:hAnsi="Book Antiqua"/>
        </w:rPr>
      </w:pPr>
      <w:sdt>
        <w:sdtPr>
          <w:rPr>
            <w:rFonts w:ascii="Book Antiqua" w:hAnsi="Book Antiqua"/>
          </w:rPr>
          <w:id w:val="9924601"/>
          <w:placeholder>
            <w:docPart w:val="E853F4D27BA94FB8ABBC582A3A3D0E0E"/>
          </w:placeholder>
          <w:showingPlcHdr/>
        </w:sdtPr>
        <w:sdtEndPr/>
        <w:sdtContent>
          <w:r w:rsidR="00366499" w:rsidRPr="008A67ED">
            <w:rPr>
              <w:rStyle w:val="PlaceholderText"/>
              <w:rFonts w:asciiTheme="minorHAnsi" w:hAnsiTheme="minorHAnsi"/>
              <w:color w:val="0000FF"/>
              <w:u w:val="single"/>
            </w:rPr>
            <w:t>Insert Name</w:t>
          </w:r>
        </w:sdtContent>
      </w:sdt>
    </w:p>
    <w:p w14:paraId="2F3B923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1B65CA09" w14:textId="77777777" w:rsidR="00366499" w:rsidRPr="008A67ED" w:rsidRDefault="006062F4" w:rsidP="00610FFF">
      <w:pPr>
        <w:tabs>
          <w:tab w:val="left" w:pos="2160"/>
        </w:tabs>
        <w:ind w:left="3600"/>
        <w:rPr>
          <w:rFonts w:ascii="Book Antiqua" w:hAnsi="Book Antiqua"/>
        </w:rPr>
      </w:pPr>
      <w:sdt>
        <w:sdtPr>
          <w:rPr>
            <w:rFonts w:ascii="Book Antiqua" w:hAnsi="Book Antiqua"/>
          </w:rPr>
          <w:id w:val="9924604"/>
          <w:placeholder>
            <w:docPart w:val="228D91827AE64DDB96DD9DD29AA20A66"/>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B0484A0" w14:textId="77777777" w:rsidR="00366499" w:rsidRPr="008A67ED" w:rsidRDefault="00366499" w:rsidP="00610FFF">
      <w:pPr>
        <w:tabs>
          <w:tab w:val="left" w:pos="2160"/>
        </w:tabs>
        <w:ind w:left="3600"/>
        <w:rPr>
          <w:rFonts w:ascii="Book Antiqua" w:hAnsi="Book Antiqua"/>
        </w:rPr>
      </w:pPr>
    </w:p>
    <w:p w14:paraId="6760C14B" w14:textId="77777777" w:rsidR="00366499" w:rsidRPr="008A67ED" w:rsidRDefault="00366499" w:rsidP="00610FFF">
      <w:pPr>
        <w:tabs>
          <w:tab w:val="left" w:pos="2160"/>
        </w:tabs>
        <w:rPr>
          <w:rFonts w:ascii="Book Antiqua" w:hAnsi="Book Antiqua"/>
        </w:rPr>
      </w:pPr>
    </w:p>
    <w:p w14:paraId="05E44BEB" w14:textId="77777777" w:rsidR="00366499" w:rsidRPr="008A67ED" w:rsidRDefault="00366499" w:rsidP="00610FFF">
      <w:pPr>
        <w:tabs>
          <w:tab w:val="left" w:pos="864"/>
          <w:tab w:val="left" w:pos="4320"/>
        </w:tabs>
        <w:jc w:val="both"/>
        <w:rPr>
          <w:rFonts w:ascii="Book Antiqua" w:hAnsi="Book Antiqua"/>
        </w:rPr>
      </w:pPr>
    </w:p>
    <w:p w14:paraId="2241188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36573961" w14:textId="77777777" w:rsidR="00366499" w:rsidRPr="008A67ED" w:rsidRDefault="00366499" w:rsidP="00610FFF">
      <w:pPr>
        <w:tabs>
          <w:tab w:val="left" w:pos="2160"/>
        </w:tabs>
        <w:rPr>
          <w:rFonts w:ascii="Book Antiqua" w:hAnsi="Book Antiqua"/>
        </w:rPr>
      </w:pPr>
    </w:p>
    <w:p w14:paraId="4B411082" w14:textId="77777777" w:rsidR="00366499" w:rsidRPr="008A67ED" w:rsidRDefault="00366499" w:rsidP="00610FFF">
      <w:pPr>
        <w:tabs>
          <w:tab w:val="left" w:pos="2160"/>
        </w:tabs>
        <w:rPr>
          <w:rFonts w:ascii="Book Antiqua" w:hAnsi="Book Antiqua"/>
        </w:rPr>
      </w:pPr>
    </w:p>
    <w:p w14:paraId="1A233601"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53DB719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12149C8258D4CD5980210FC87E7CDE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5"/>
    <w:p w14:paraId="24A2AF83"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5"/>
      </w:r>
    </w:p>
    <w:p w14:paraId="10340AC3" w14:textId="77777777" w:rsidR="00366499" w:rsidRDefault="00366499" w:rsidP="002E488E">
      <w:pPr>
        <w:tabs>
          <w:tab w:val="left" w:pos="864"/>
          <w:tab w:val="left" w:pos="4320"/>
        </w:tabs>
        <w:jc w:val="both"/>
        <w:rPr>
          <w:rFonts w:ascii="Book Antiqua" w:hAnsi="Book Antiqua"/>
        </w:rPr>
      </w:pPr>
      <w:r w:rsidRPr="008A67ED">
        <w:rPr>
          <w:rFonts w:ascii="Book Antiqua" w:hAnsi="Book Antiqua"/>
        </w:rPr>
        <w:t>Copies furnished to:</w:t>
      </w:r>
    </w:p>
    <w:p w14:paraId="378D89F8" w14:textId="77777777" w:rsidR="002E488E" w:rsidRDefault="002E488E" w:rsidP="002E488E">
      <w:pPr>
        <w:tabs>
          <w:tab w:val="left" w:pos="864"/>
          <w:tab w:val="left" w:pos="4320"/>
        </w:tabs>
        <w:jc w:val="both"/>
        <w:rPr>
          <w:rFonts w:ascii="Book Antiqua" w:hAnsi="Book Antiqua"/>
        </w:rPr>
      </w:pPr>
    </w:p>
    <w:p w14:paraId="4BF2D299"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D8619D0"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Mail Station 35 </w:t>
      </w:r>
    </w:p>
    <w:p w14:paraId="5C991F6C" w14:textId="77777777" w:rsidR="002E488E" w:rsidRDefault="002E488E" w:rsidP="002E488E">
      <w:pPr>
        <w:rPr>
          <w:rFonts w:ascii="Book Antiqua" w:hAnsi="Book Antiqua"/>
        </w:rPr>
      </w:pPr>
    </w:p>
    <w:p w14:paraId="79574A6C" w14:textId="77777777" w:rsidR="002E488E" w:rsidRDefault="002E488E" w:rsidP="002E488E">
      <w:pPr>
        <w:rPr>
          <w:rFonts w:asciiTheme="minorHAnsi" w:hAnsiTheme="minorHAnsi"/>
          <w:i/>
          <w:sz w:val="12"/>
          <w:szCs w:val="12"/>
        </w:rPr>
      </w:pPr>
    </w:p>
    <w:p w14:paraId="24CF096C" w14:textId="77777777" w:rsidR="002E488E" w:rsidRPr="008A67ED" w:rsidRDefault="002E488E" w:rsidP="002E488E">
      <w:pPr>
        <w:tabs>
          <w:tab w:val="left" w:pos="864"/>
          <w:tab w:val="left" w:pos="4320"/>
        </w:tabs>
        <w:jc w:val="both"/>
        <w:rPr>
          <w:rFonts w:ascii="Book Antiqua" w:hAnsi="Book Antiqua"/>
        </w:rPr>
      </w:pPr>
    </w:p>
    <w:sectPr w:rsidR="002E488E" w:rsidRPr="008A67ED" w:rsidSect="00805AAA">
      <w:headerReference w:type="default" r:id="rId13"/>
      <w:footerReference w:type="default" r:id="rId14"/>
      <w:footerReference w:type="first" r:id="rId15"/>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P OGC, Enforcement" w:date="2009-06-03T13:12:00Z" w:initials="OGC">
    <w:p w14:paraId="0DC0E4D3" w14:textId="77777777" w:rsidR="00FB4F98" w:rsidRDefault="00FB4F98" w:rsidP="00FB4F98">
      <w:pPr>
        <w:pStyle w:val="CommentText"/>
        <w:rPr>
          <w:b/>
        </w:rPr>
      </w:pPr>
      <w:r>
        <w:rPr>
          <w:rStyle w:val="CommentReference"/>
        </w:rPr>
        <w:annotationRef/>
      </w:r>
    </w:p>
    <w:p w14:paraId="3C172F7F" w14:textId="77777777" w:rsidR="00FB4F98" w:rsidRDefault="00FB4F98" w:rsidP="00FB4F98">
      <w:pPr>
        <w:pStyle w:val="CommentText"/>
        <w:rPr>
          <w:b/>
        </w:rPr>
      </w:pPr>
      <w:r>
        <w:rPr>
          <w:b/>
        </w:rPr>
        <w:t>NAMING THE RIGHT RESPONDENT IS CRITICAL.</w:t>
      </w:r>
    </w:p>
    <w:p w14:paraId="6085E17E" w14:textId="77777777"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B288E1F" w14:textId="77777777" w:rsidR="00FB4F98" w:rsidRPr="00187276" w:rsidRDefault="00FB4F98" w:rsidP="00FB4F98">
      <w:pPr>
        <w:pStyle w:val="CommentText"/>
      </w:pPr>
    </w:p>
    <w:p w14:paraId="2DE0EB98" w14:textId="77777777" w:rsidR="00FB4F98" w:rsidRDefault="00FB4F98"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28BADFC4" w14:textId="77777777" w:rsidR="00FB4F98" w:rsidRDefault="00FB4F98">
      <w:pPr>
        <w:pStyle w:val="CommentText"/>
      </w:pPr>
      <w:r>
        <w:rPr>
          <w:rStyle w:val="CommentReference"/>
        </w:rPr>
        <w:annotationRef/>
      </w:r>
      <w:r>
        <w:t>Contact OGC if Respondent seeks to change this.</w:t>
      </w:r>
    </w:p>
  </w:comment>
  <w:comment w:id="3" w:author="DEP OGC, Enforcement" w:date="2009-06-15T11:18:00Z" w:initials="OGC">
    <w:p w14:paraId="242728DD"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4" w:author="DEP OGC, Enforcement" w:date="2009-06-15T12:36:00Z" w:initials="OGC">
    <w:p w14:paraId="0D5764C7" w14:textId="77777777" w:rsidR="001B7B22" w:rsidRDefault="001B7B22" w:rsidP="001B7B22">
      <w:pPr>
        <w:pStyle w:val="CommentText"/>
      </w:pPr>
      <w:r>
        <w:rPr>
          <w:rStyle w:val="CommentReference"/>
        </w:rPr>
        <w:annotationRef/>
      </w:r>
      <w:r>
        <w:t xml:space="preserve">Please be sure to include the correct property information and contact OGC if you need assistance. </w:t>
      </w:r>
    </w:p>
    <w:p w14:paraId="6CC1EC80" w14:textId="77777777" w:rsidR="001B7B22" w:rsidRDefault="001B7B22" w:rsidP="001B7B22">
      <w:pPr>
        <w:pStyle w:val="CommentText"/>
      </w:pPr>
    </w:p>
    <w:p w14:paraId="669ACBE8" w14:textId="77777777" w:rsidR="001B7B22" w:rsidRDefault="001B7B22" w:rsidP="001B7B22">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B8D6237" w14:textId="77777777" w:rsidR="001B7B22" w:rsidRDefault="001B7B22" w:rsidP="001B7B22">
      <w:pPr>
        <w:pStyle w:val="ListParagraph"/>
        <w:spacing w:after="200" w:line="276" w:lineRule="auto"/>
        <w:ind w:left="0"/>
        <w:rPr>
          <w:rFonts w:asciiTheme="minorHAnsi" w:hAnsiTheme="minorHAnsi"/>
          <w:sz w:val="22"/>
          <w:szCs w:val="22"/>
        </w:rPr>
      </w:pPr>
    </w:p>
    <w:p w14:paraId="59FDB723" w14:textId="77777777" w:rsidR="001B7B22" w:rsidRDefault="001B7B22" w:rsidP="001B7B22">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567ADC7" w14:textId="77777777" w:rsidR="001B7B22" w:rsidRDefault="001B7B22" w:rsidP="001B7B22">
      <w:pPr>
        <w:pStyle w:val="ListParagraph"/>
        <w:spacing w:after="200" w:line="276" w:lineRule="auto"/>
        <w:ind w:left="0"/>
        <w:rPr>
          <w:rFonts w:asciiTheme="minorHAnsi" w:hAnsiTheme="minorHAnsi"/>
          <w:sz w:val="22"/>
          <w:szCs w:val="22"/>
        </w:rPr>
      </w:pPr>
    </w:p>
    <w:p w14:paraId="258292FF" w14:textId="77777777" w:rsidR="001B7B22" w:rsidRDefault="001B7B22" w:rsidP="001B7B22">
      <w:pPr>
        <w:pStyle w:val="CommentText"/>
      </w:pPr>
      <w:r>
        <w:t xml:space="preserve">However, to confirm ownership, you may have to consult the official records – both a </w:t>
      </w:r>
      <w:hyperlink r:id="rId3" w:history="1">
        <w:r>
          <w:rPr>
            <w:rStyle w:val="Hyperlink"/>
          </w:rPr>
          <w:t>consolidated search</w:t>
        </w:r>
      </w:hyperlink>
      <w:r>
        <w:t xml:space="preserve"> (enables you to search in multiple counties) and </w:t>
      </w:r>
      <w:hyperlink r:id="rId4" w:history="1">
        <w:r>
          <w:rPr>
            <w:rStyle w:val="Hyperlink"/>
          </w:rPr>
          <w:t>list of links</w:t>
        </w:r>
      </w:hyperlink>
      <w:r>
        <w:t xml:space="preserve"> to individual county official records websites are available online.</w:t>
      </w:r>
    </w:p>
  </w:comment>
  <w:comment w:id="5" w:author="DEP OGC, Enforcement" w:date="2009-06-15T10:10:00Z" w:initials="OGC">
    <w:p w14:paraId="1D4E031A" w14:textId="77777777" w:rsidR="00280CC7" w:rsidRDefault="00280CC7">
      <w:pPr>
        <w:pStyle w:val="CommentText"/>
      </w:pPr>
      <w:r>
        <w:rPr>
          <w:rStyle w:val="CommentReference"/>
        </w:rPr>
        <w:annotationRef/>
      </w:r>
      <w:r>
        <w:t xml:space="preserve">In most tanks model COs, the respondent is the owner of the Facility; however, include use this paragraph if you are also naming the owner or operator of the tank system. </w:t>
      </w:r>
    </w:p>
  </w:comment>
  <w:comment w:id="6" w:author="DEP OGC, Enforcement" w:date="2009-06-15T11:19:00Z" w:initials="OGC">
    <w:p w14:paraId="54D9B457"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7" w:author="DEP OGC, Enforcement" w:date="2009-06-15T10:17:00Z" w:initials="OGC">
    <w:p w14:paraId="3EE85AC7" w14:textId="77777777" w:rsidR="00936A03" w:rsidRDefault="00936A03">
      <w:pPr>
        <w:pStyle w:val="CommentText"/>
      </w:pPr>
      <w:r>
        <w:rPr>
          <w:rStyle w:val="CommentReference"/>
        </w:rPr>
        <w:annotationRef/>
      </w:r>
      <w:r>
        <w:t>Use these paragraphs (numbered 6 and 7 here) if there is contamination.</w:t>
      </w:r>
    </w:p>
  </w:comment>
  <w:comment w:id="8" w:author="DEP OGC, Enforcement" w:date="2009-06-15T11:19:00Z" w:initials="OGC">
    <w:p w14:paraId="72EF50B8" w14:textId="77777777" w:rsidR="00135306" w:rsidRDefault="00135306">
      <w:pPr>
        <w:pStyle w:val="CommentText"/>
      </w:pPr>
      <w:r>
        <w:rPr>
          <w:rStyle w:val="CommentReference"/>
        </w:rPr>
        <w:annotationRef/>
      </w:r>
      <w:r>
        <w:t>For each contaminant over CTLs, list the contaminant and greatest concentration found.</w:t>
      </w:r>
    </w:p>
  </w:comment>
  <w:comment w:id="9" w:author="DEP OGC, Enforcement" w:date="2009-06-12T14:14:00Z" w:initials="OGC">
    <w:p w14:paraId="61F8872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5" w:history="1">
        <w:r>
          <w:rPr>
            <w:rStyle w:val="Hyperlink"/>
          </w:rPr>
          <w:t>rules</w:t>
        </w:r>
      </w:hyperlink>
      <w:r>
        <w:rPr>
          <w:u w:val="single"/>
        </w:rPr>
        <w:t xml:space="preserve"> and/or statutes violated</w:t>
      </w:r>
      <w:r>
        <w:t>.</w:t>
      </w:r>
      <w:r>
        <w:rPr>
          <w:u w:val="single"/>
        </w:rPr>
        <w:t xml:space="preserve"> </w:t>
      </w:r>
    </w:p>
    <w:p w14:paraId="16668538" w14:textId="77777777" w:rsidR="000F6916" w:rsidRDefault="000F6916" w:rsidP="000F6916">
      <w:pPr>
        <w:pStyle w:val="CommentText"/>
      </w:pPr>
    </w:p>
    <w:p w14:paraId="76116DD6" w14:textId="77777777" w:rsidR="000F6916" w:rsidRDefault="000F6916" w:rsidP="000F6916">
      <w:pPr>
        <w:pStyle w:val="CommentText"/>
      </w:pPr>
      <w:r>
        <w:rPr>
          <w:u w:val="single"/>
        </w:rPr>
        <w:t>Do not</w:t>
      </w:r>
      <w:r>
        <w:t xml:space="preserve"> characterize the facts or the intentions of Respondent without OGC review.</w:t>
      </w:r>
    </w:p>
    <w:p w14:paraId="15AFA94D" w14:textId="77777777" w:rsidR="000F6916" w:rsidRDefault="000F6916" w:rsidP="000F6916">
      <w:pPr>
        <w:pStyle w:val="CommentText"/>
      </w:pPr>
    </w:p>
    <w:p w14:paraId="0EFE9A8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10" w:author="DEP OGC, Enforcement" w:date="2009-06-15T11:19:00Z" w:initials="OGC">
    <w:p w14:paraId="587A3528" w14:textId="77777777" w:rsidR="00135306" w:rsidRDefault="00135306">
      <w:pPr>
        <w:pStyle w:val="CommentText"/>
      </w:pPr>
      <w:r>
        <w:rPr>
          <w:rStyle w:val="CommentReference"/>
        </w:rPr>
        <w:annotationRef/>
      </w:r>
      <w:r>
        <w:t>Use this paragraph if Respondent is using a system that is presently leaking.</w:t>
      </w:r>
    </w:p>
  </w:comment>
  <w:comment w:id="11" w:author="DEP OGC, Enforcement" w:date="2009-06-15T10:19:00Z" w:initials="OGC">
    <w:p w14:paraId="635627C1" w14:textId="77777777" w:rsidR="000E5B9C" w:rsidRDefault="000E5B9C">
      <w:pPr>
        <w:pStyle w:val="CommentText"/>
      </w:pPr>
      <w:r>
        <w:rPr>
          <w:rStyle w:val="CommentReference"/>
        </w:rPr>
        <w:annotationRef/>
      </w:r>
      <w:r>
        <w:t>Use this paragraphs if there is contamination.</w:t>
      </w:r>
    </w:p>
  </w:comment>
  <w:comment w:id="12" w:author="DEP OGC, Enforcement" w:date="2009-06-15T11:21:00Z" w:initials="OGC">
    <w:p w14:paraId="7B400A5A" w14:textId="77777777" w:rsidR="00547090" w:rsidRDefault="00547090">
      <w:pPr>
        <w:pStyle w:val="CommentText"/>
      </w:pPr>
      <w:r>
        <w:rPr>
          <w:rStyle w:val="CommentReference"/>
        </w:rPr>
        <w:annotationRef/>
      </w:r>
      <w:r>
        <w:t>Use this if there are potable wells contaminated by Respondent’s operations.</w:t>
      </w:r>
    </w:p>
  </w:comment>
  <w:comment w:id="13" w:author="DEP OGC, Enforcement" w:date="2009-06-10T13:47:00Z" w:initials="OGC">
    <w:p w14:paraId="62DA0678"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4" w:author="DEP OGC, Enforcement" w:date="2013-07-17T15:30:00Z" w:initials="OGC">
    <w:p w14:paraId="61371976"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9D8A4FA" w14:textId="77777777" w:rsidR="00610FFF" w:rsidRDefault="00610FFF" w:rsidP="00610FFF">
      <w:pPr>
        <w:rPr>
          <w:rFonts w:ascii="Book Antiqua" w:hAnsi="Book Antiqua"/>
        </w:rPr>
      </w:pPr>
    </w:p>
    <w:p w14:paraId="273DCDE2" w14:textId="77777777" w:rsidR="00610FFF" w:rsidRDefault="00610FFF" w:rsidP="002D13A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668B5CA4E6E6498092C1E80F75FE620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B44D039B61A84487B5BC1F135D2E7BA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072A0BBC2C184286A2D625710FC6639E"/>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F90F3A1323A543F7A4F3FFA8FCC63887"/>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5" w:author="DEP OGC, Enforcement" w:date="2009-06-03T13:12:00Z" w:initials="OGC">
    <w:p w14:paraId="09102063"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6" w:author="DEP OGC, Enforcement" w:date="2013-07-17T15:30:00Z" w:initials="OGC">
    <w:p w14:paraId="4AB71BCE"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6DB27D42" w14:textId="77777777" w:rsidR="00FB4F98" w:rsidRDefault="00FB4F98" w:rsidP="00FB4F98">
      <w:pPr>
        <w:pStyle w:val="CommentText"/>
      </w:pPr>
    </w:p>
    <w:p w14:paraId="737C3B7E" w14:textId="77777777" w:rsidR="00FB4F98" w:rsidRPr="002D13A1" w:rsidRDefault="00FB4F98" w:rsidP="00FB4F98">
      <w:pPr>
        <w:pStyle w:val="CommentText"/>
        <w:rPr>
          <w:rFonts w:ascii="Book Antiqua" w:hAnsi="Book Antiqua"/>
        </w:rPr>
      </w:pPr>
      <w:r w:rsidRPr="002D13A1">
        <w:rPr>
          <w:rFonts w:ascii="Book Antiqua" w:hAnsi="Book Antiqua"/>
        </w:rPr>
        <w:t xml:space="preserve">Respondent agrees to pay the Department stipulated penalties in the amount of $ </w:t>
      </w:r>
      <w:sdt>
        <w:sdtPr>
          <w:rPr>
            <w:rFonts w:ascii="Book Antiqua" w:hAnsi="Book Antiqua"/>
          </w:rPr>
          <w:id w:val="15061341"/>
          <w:placeholder>
            <w:docPart w:val="146F7414E3B74E3F8E632CEB9828214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b/>
        </w:rPr>
        <w:t xml:space="preserve"> </w:t>
      </w:r>
      <w:r w:rsidRPr="002D13A1">
        <w:rPr>
          <w:rFonts w:ascii="Book Antiqua" w:hAnsi="Book Antiqua"/>
        </w:rPr>
        <w:t xml:space="preserve">for each and every missed monitoring event required by paragraph(s) </w:t>
      </w:r>
      <w:sdt>
        <w:sdtPr>
          <w:rPr>
            <w:rFonts w:ascii="Book Antiqua" w:hAnsi="Book Antiqua"/>
          </w:rPr>
          <w:id w:val="15061342"/>
          <w:placeholder>
            <w:docPart w:val="6F5153EB60AC46D6AD674109C4B158A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rPr>
        <w:t xml:space="preserve"> of this Order.  </w:t>
      </w:r>
      <w:r w:rsidRPr="002D13A1">
        <w:rPr>
          <w:rStyle w:val="CommentReference"/>
          <w:rFonts w:ascii="Book Antiqua" w:hAnsi="Book Antiqua"/>
          <w:i/>
        </w:rPr>
        <w:annotationRef/>
      </w:r>
    </w:p>
  </w:comment>
  <w:comment w:id="17" w:author="DEP OGC, Enforcement" w:date="2009-06-29T13:22:00Z" w:initials="OGC">
    <w:p w14:paraId="00034DFC"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8" w:author="DEP OGC, Enforcement" w:date="2009-06-03T13:13:00Z" w:initials="OGC">
    <w:p w14:paraId="19D35DBE"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9" w:author="DEP OGC, Enforcement" w:date="2009-06-03T13:13:00Z" w:initials="OGC">
    <w:p w14:paraId="5CC00768" w14:textId="77777777" w:rsidR="00FB4F98" w:rsidRDefault="00FB4F98">
      <w:pPr>
        <w:pStyle w:val="CommentText"/>
      </w:pPr>
      <w:r>
        <w:rPr>
          <w:rStyle w:val="CommentReference"/>
        </w:rPr>
        <w:annotationRef/>
      </w:r>
      <w:r>
        <w:t>Excusable delay clause.</w:t>
      </w:r>
    </w:p>
  </w:comment>
  <w:comment w:id="20" w:author="DEP OGC, Enforcement" w:date="2009-06-15T11:21:00Z" w:initials="OGC">
    <w:p w14:paraId="4DE91016" w14:textId="77777777" w:rsidR="00F50090" w:rsidRDefault="00F50090">
      <w:pPr>
        <w:pStyle w:val="CommentText"/>
      </w:pPr>
      <w:r>
        <w:rPr>
          <w:rStyle w:val="CommentReference"/>
        </w:rPr>
        <w:annotationRef/>
      </w:r>
      <w:r>
        <w:t>Every Consent Order must include one of these paragraphs.</w:t>
      </w:r>
    </w:p>
  </w:comment>
  <w:comment w:id="21" w:author="DEP OGC, Enforcement" w:date="2009-06-15T11:21:00Z" w:initials="OGC">
    <w:p w14:paraId="011B0259" w14:textId="77777777" w:rsidR="00F50090" w:rsidRDefault="00F50090">
      <w:pPr>
        <w:pStyle w:val="CommentText"/>
      </w:pPr>
      <w:r>
        <w:rPr>
          <w:rStyle w:val="CommentReference"/>
        </w:rPr>
        <w:annotationRef/>
      </w:r>
      <w:r>
        <w:t>Use the second paragraph if soil or groundwater remediation is required and delete the previous paragraph.</w:t>
      </w:r>
    </w:p>
  </w:comment>
  <w:comment w:id="22" w:author="DEP OGC, Enforcement" w:date="2009-06-03T13:13:00Z" w:initials="OGC">
    <w:p w14:paraId="0435C875" w14:textId="77777777" w:rsidR="00FB4F98" w:rsidRDefault="00FB4F98">
      <w:pPr>
        <w:pStyle w:val="CommentText"/>
      </w:pPr>
      <w:r>
        <w:rPr>
          <w:rStyle w:val="CommentReference"/>
        </w:rPr>
        <w:annotationRef/>
      </w:r>
      <w:r>
        <w:t>Use the optional language only if you want to require newspaper publication.</w:t>
      </w:r>
    </w:p>
  </w:comment>
  <w:comment w:id="23" w:author="DEP OGC, Enforcement" w:date="2009-06-03T13:14:00Z" w:initials="OGC">
    <w:p w14:paraId="1E57E5DB"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D19CE1F" w14:textId="77777777" w:rsidR="00FB4F98" w:rsidRDefault="00FB4F98" w:rsidP="00FB4F98">
      <w:pPr>
        <w:pStyle w:val="CommentText"/>
      </w:pPr>
    </w:p>
    <w:p w14:paraId="5205415B" w14:textId="77777777" w:rsidR="00FB4F98" w:rsidRDefault="00FB4F98" w:rsidP="00FB4F98">
      <w:pPr>
        <w:pStyle w:val="CommentText"/>
      </w:pPr>
      <w:r>
        <w:t>DO NOT BREAK THIS LANGUAGE INTO MULTIPLE PARAGRAPHS.</w:t>
      </w:r>
    </w:p>
    <w:p w14:paraId="2EA92A32" w14:textId="77777777" w:rsidR="00FB4F98" w:rsidRDefault="00FB4F98">
      <w:pPr>
        <w:pStyle w:val="CommentText"/>
      </w:pPr>
    </w:p>
  </w:comment>
  <w:comment w:id="24" w:author="DEP OGC, Enforcement" w:date="2009-07-09T09:26:00Z" w:initials="OGC">
    <w:p w14:paraId="2AC49223" w14:textId="77777777" w:rsidR="00FB4F98" w:rsidRDefault="00FB4F98" w:rsidP="00FB4F98">
      <w:pPr>
        <w:pStyle w:val="CommentText"/>
      </w:pPr>
      <w:r>
        <w:rPr>
          <w:rStyle w:val="CommentReference"/>
        </w:rPr>
        <w:annotationRef/>
      </w:r>
      <w:r>
        <w:t xml:space="preserve">For businesses/corporations only.  </w:t>
      </w:r>
    </w:p>
    <w:p w14:paraId="5227179D" w14:textId="77777777" w:rsidR="00FB4F98" w:rsidRDefault="00FB4F98" w:rsidP="00FB4F98">
      <w:pPr>
        <w:pStyle w:val="CommentText"/>
      </w:pPr>
    </w:p>
    <w:p w14:paraId="40C1C624"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64DB2054" w14:textId="77777777" w:rsidR="00FB4F98" w:rsidRDefault="00FB4F98" w:rsidP="00FB4F98">
      <w:pPr>
        <w:pStyle w:val="CommentText"/>
      </w:pPr>
    </w:p>
    <w:p w14:paraId="45741AC5" w14:textId="77777777" w:rsidR="00FB4F98" w:rsidRDefault="00FB4F98" w:rsidP="00FB4F98">
      <w:pPr>
        <w:pStyle w:val="CommentText"/>
      </w:pPr>
      <w:r w:rsidRPr="007E643E">
        <w:t>A REGISTERED AGENT may not sign the C</w:t>
      </w:r>
      <w:r>
        <w:t>O on behalf of the corporation.</w:t>
      </w:r>
    </w:p>
    <w:p w14:paraId="1233D2C2" w14:textId="77777777" w:rsidR="00A41BBC" w:rsidRDefault="00A41BBC" w:rsidP="00FB4F98">
      <w:pPr>
        <w:pStyle w:val="CommentText"/>
      </w:pPr>
    </w:p>
    <w:p w14:paraId="6929121F" w14:textId="77777777" w:rsidR="00A41BBC" w:rsidRDefault="00A41BBC" w:rsidP="00FB4F98">
      <w:pPr>
        <w:pStyle w:val="CommentText"/>
      </w:pPr>
      <w:r>
        <w:t xml:space="preserve">For additional information, see the </w:t>
      </w:r>
      <w:hyperlink r:id="rId6" w:history="1">
        <w:r w:rsidRPr="00A41BBC">
          <w:rPr>
            <w:rStyle w:val="Hyperlink"/>
          </w:rPr>
          <w:t>samples of proper signature blocks and certifications</w:t>
        </w:r>
      </w:hyperlink>
      <w:r>
        <w:t xml:space="preserve"> .</w:t>
      </w:r>
    </w:p>
  </w:comment>
  <w:comment w:id="25" w:author="DEP OGC, Enforcement" w:date="2009-06-03T13:14:00Z" w:initials="OGC">
    <w:p w14:paraId="67A9318F"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0EB98" w15:done="0"/>
  <w15:commentEx w15:paraId="28BADFC4" w15:done="0"/>
  <w15:commentEx w15:paraId="242728DD" w15:done="0"/>
  <w15:commentEx w15:paraId="258292FF" w15:done="0"/>
  <w15:commentEx w15:paraId="1D4E031A" w15:done="0"/>
  <w15:commentEx w15:paraId="54D9B457" w15:done="0"/>
  <w15:commentEx w15:paraId="3EE85AC7" w15:done="0"/>
  <w15:commentEx w15:paraId="72EF50B8" w15:done="0"/>
  <w15:commentEx w15:paraId="0EFE9A82" w15:done="0"/>
  <w15:commentEx w15:paraId="587A3528" w15:done="0"/>
  <w15:commentEx w15:paraId="635627C1" w15:done="0"/>
  <w15:commentEx w15:paraId="7B400A5A" w15:done="0"/>
  <w15:commentEx w15:paraId="62DA0678" w15:done="0"/>
  <w15:commentEx w15:paraId="273DCDE2" w15:done="0"/>
  <w15:commentEx w15:paraId="09102063" w15:done="0"/>
  <w15:commentEx w15:paraId="737C3B7E" w15:done="0"/>
  <w15:commentEx w15:paraId="00034DFC" w15:done="0"/>
  <w15:commentEx w15:paraId="19D35DBE" w15:done="0"/>
  <w15:commentEx w15:paraId="5CC00768" w15:done="0"/>
  <w15:commentEx w15:paraId="4DE91016" w15:done="0"/>
  <w15:commentEx w15:paraId="011B0259" w15:done="0"/>
  <w15:commentEx w15:paraId="0435C875" w15:done="0"/>
  <w15:commentEx w15:paraId="2EA92A32" w15:done="0"/>
  <w15:commentEx w15:paraId="6929121F" w15:done="0"/>
  <w15:commentEx w15:paraId="67A9318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6196" w14:textId="77777777" w:rsidR="00605023" w:rsidRDefault="00605023" w:rsidP="00992D67">
      <w:r>
        <w:separator/>
      </w:r>
    </w:p>
  </w:endnote>
  <w:endnote w:type="continuationSeparator" w:id="0">
    <w:p w14:paraId="388E396D" w14:textId="77777777" w:rsidR="00605023" w:rsidRDefault="006050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6541" w14:textId="77777777" w:rsidR="002F7C0A" w:rsidRPr="00805AAA" w:rsidRDefault="003D20B9">
    <w:pPr>
      <w:pStyle w:val="Footer"/>
      <w:rPr>
        <w:rFonts w:asciiTheme="minorHAnsi" w:hAnsiTheme="minorHAnsi"/>
      </w:rPr>
    </w:pPr>
    <w:r>
      <w:rPr>
        <w:rFonts w:asciiTheme="minorHAnsi" w:hAnsiTheme="minorHAnsi"/>
      </w:rPr>
      <w:t>TK</w:t>
    </w:r>
    <w:r w:rsidR="00651B1D">
      <w:rPr>
        <w:rFonts w:asciiTheme="minorHAnsi" w:hAnsiTheme="minorHAnsi"/>
      </w:rPr>
      <w:t>_</w:t>
    </w:r>
    <w:r>
      <w:rPr>
        <w:rFonts w:asciiTheme="minorHAnsi" w:hAnsiTheme="minorHAnsi"/>
      </w:rPr>
      <w:t>CO</w:t>
    </w:r>
    <w:r w:rsidR="002F7C0A" w:rsidRPr="00805AAA">
      <w:rPr>
        <w:rFonts w:asciiTheme="minorHAnsi" w:hAnsiTheme="minorHAnsi"/>
        <w:sz w:val="24"/>
      </w:rPr>
      <w:tab/>
    </w:r>
    <w:r w:rsidR="002F7C0A"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D123" w14:textId="59669C10" w:rsidR="00805AAA" w:rsidRPr="00805AAA" w:rsidRDefault="00651B1D" w:rsidP="00805AAA">
    <w:pPr>
      <w:pStyle w:val="Footer"/>
      <w:rPr>
        <w:rFonts w:asciiTheme="minorHAnsi" w:hAnsiTheme="minorHAnsi"/>
      </w:rPr>
    </w:pPr>
    <w:r>
      <w:rPr>
        <w:rFonts w:asciiTheme="minorHAnsi" w:hAnsiTheme="minorHAnsi"/>
      </w:rPr>
      <w:t>TK_</w:t>
    </w:r>
    <w:r w:rsidR="005029A3">
      <w:rPr>
        <w:rFonts w:asciiTheme="minorHAnsi" w:hAnsiTheme="minorHAnsi"/>
      </w:rPr>
      <w:t>CO</w:t>
    </w:r>
    <w:r w:rsidR="00805AAA" w:rsidRPr="00805AAA">
      <w:rPr>
        <w:rFonts w:asciiTheme="minorHAnsi" w:hAnsiTheme="minorHAnsi"/>
        <w:sz w:val="24"/>
      </w:rPr>
      <w:tab/>
    </w:r>
    <w:r w:rsidR="00805AAA" w:rsidRPr="00805AAA">
      <w:rPr>
        <w:rFonts w:asciiTheme="minorHAnsi" w:hAnsiTheme="minorHAnsi"/>
        <w:sz w:val="24"/>
      </w:rPr>
      <w:tab/>
    </w:r>
    <w:r w:rsidR="0067336B">
      <w:rPr>
        <w:rFonts w:asciiTheme="minorHAnsi" w:hAnsiTheme="minorHAnsi"/>
      </w:rPr>
      <w:t>REV. 0</w:t>
    </w:r>
    <w:r w:rsidR="001149EF">
      <w:rPr>
        <w:rFonts w:asciiTheme="minorHAnsi" w:hAnsiTheme="minorHAnsi"/>
      </w:rPr>
      <w:t>9/15</w:t>
    </w:r>
  </w:p>
  <w:p w14:paraId="294D08A1"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2428" w14:textId="77777777" w:rsidR="00605023" w:rsidRDefault="00605023" w:rsidP="00992D67">
      <w:r>
        <w:separator/>
      </w:r>
    </w:p>
  </w:footnote>
  <w:footnote w:type="continuationSeparator" w:id="0">
    <w:p w14:paraId="0AB352ED" w14:textId="77777777" w:rsidR="00605023" w:rsidRDefault="006050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C41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BFB9CA630374F488230292178B71F28"/>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01AB0AD"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4584936603B245F6A02171D6ABD68824"/>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6AF89C29" w14:textId="0C5F102B"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3626BF"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626BF" w:rsidRPr="00805AAA">
      <w:rPr>
        <w:rFonts w:ascii="Book Antiqua" w:hAnsi="Book Antiqua"/>
        <w:sz w:val="20"/>
        <w:szCs w:val="20"/>
      </w:rPr>
      <w:fldChar w:fldCharType="separate"/>
    </w:r>
    <w:r w:rsidR="006062F4">
      <w:rPr>
        <w:rFonts w:ascii="Book Antiqua" w:hAnsi="Book Antiqua"/>
        <w:noProof/>
        <w:sz w:val="20"/>
        <w:szCs w:val="20"/>
      </w:rPr>
      <w:t>2</w:t>
    </w:r>
    <w:r w:rsidR="003626BF" w:rsidRPr="00805AAA">
      <w:rPr>
        <w:rFonts w:ascii="Book Antiqua" w:hAnsi="Book Antiqua"/>
        <w:sz w:val="20"/>
        <w:szCs w:val="20"/>
      </w:rPr>
      <w:fldChar w:fldCharType="end"/>
    </w:r>
  </w:p>
  <w:p w14:paraId="5E8BBD64" w14:textId="77777777" w:rsidR="00805AAA" w:rsidRPr="00805AAA" w:rsidRDefault="00805AA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A3"/>
    <w:rsid w:val="0001110B"/>
    <w:rsid w:val="0004199F"/>
    <w:rsid w:val="000616FD"/>
    <w:rsid w:val="00067B33"/>
    <w:rsid w:val="000721F5"/>
    <w:rsid w:val="000772DB"/>
    <w:rsid w:val="0008154E"/>
    <w:rsid w:val="000A0446"/>
    <w:rsid w:val="000E44F0"/>
    <w:rsid w:val="000E5B9C"/>
    <w:rsid w:val="000F6916"/>
    <w:rsid w:val="000F72EF"/>
    <w:rsid w:val="001149EF"/>
    <w:rsid w:val="00124F5C"/>
    <w:rsid w:val="00131A40"/>
    <w:rsid w:val="00135306"/>
    <w:rsid w:val="0015288B"/>
    <w:rsid w:val="0015654C"/>
    <w:rsid w:val="00165B29"/>
    <w:rsid w:val="00181CE8"/>
    <w:rsid w:val="001A0F3C"/>
    <w:rsid w:val="001A1324"/>
    <w:rsid w:val="001B4AED"/>
    <w:rsid w:val="001B7B22"/>
    <w:rsid w:val="001C3469"/>
    <w:rsid w:val="001C57FC"/>
    <w:rsid w:val="001C6A4A"/>
    <w:rsid w:val="001D43D6"/>
    <w:rsid w:val="00212601"/>
    <w:rsid w:val="00213062"/>
    <w:rsid w:val="002238F8"/>
    <w:rsid w:val="002462A0"/>
    <w:rsid w:val="0025307C"/>
    <w:rsid w:val="002639C2"/>
    <w:rsid w:val="00266206"/>
    <w:rsid w:val="00267888"/>
    <w:rsid w:val="00280CC7"/>
    <w:rsid w:val="00294C44"/>
    <w:rsid w:val="0029684A"/>
    <w:rsid w:val="00297AF6"/>
    <w:rsid w:val="002A74DC"/>
    <w:rsid w:val="002C5EF4"/>
    <w:rsid w:val="002D13A1"/>
    <w:rsid w:val="002D3884"/>
    <w:rsid w:val="002D4BE2"/>
    <w:rsid w:val="002E488E"/>
    <w:rsid w:val="002E64D9"/>
    <w:rsid w:val="002F194E"/>
    <w:rsid w:val="002F2D5F"/>
    <w:rsid w:val="002F7C0A"/>
    <w:rsid w:val="00302944"/>
    <w:rsid w:val="00327FAE"/>
    <w:rsid w:val="00330AC4"/>
    <w:rsid w:val="00351221"/>
    <w:rsid w:val="00352A09"/>
    <w:rsid w:val="00357BE5"/>
    <w:rsid w:val="003626BF"/>
    <w:rsid w:val="003660EF"/>
    <w:rsid w:val="00366499"/>
    <w:rsid w:val="003862A4"/>
    <w:rsid w:val="0038742B"/>
    <w:rsid w:val="003B7D50"/>
    <w:rsid w:val="003C4474"/>
    <w:rsid w:val="003C632A"/>
    <w:rsid w:val="003D20B9"/>
    <w:rsid w:val="003D285E"/>
    <w:rsid w:val="003F2347"/>
    <w:rsid w:val="00412798"/>
    <w:rsid w:val="00426862"/>
    <w:rsid w:val="004374D8"/>
    <w:rsid w:val="00450136"/>
    <w:rsid w:val="00467F7B"/>
    <w:rsid w:val="00483277"/>
    <w:rsid w:val="00484E45"/>
    <w:rsid w:val="004A5B62"/>
    <w:rsid w:val="004C4633"/>
    <w:rsid w:val="004C635F"/>
    <w:rsid w:val="004E5D1B"/>
    <w:rsid w:val="005029A3"/>
    <w:rsid w:val="0050473D"/>
    <w:rsid w:val="005152CC"/>
    <w:rsid w:val="00520AAF"/>
    <w:rsid w:val="00523C68"/>
    <w:rsid w:val="005334B5"/>
    <w:rsid w:val="00547090"/>
    <w:rsid w:val="00554215"/>
    <w:rsid w:val="00570F7E"/>
    <w:rsid w:val="00592E64"/>
    <w:rsid w:val="005A3943"/>
    <w:rsid w:val="005A4971"/>
    <w:rsid w:val="005D2D3C"/>
    <w:rsid w:val="00600347"/>
    <w:rsid w:val="00605023"/>
    <w:rsid w:val="006062F4"/>
    <w:rsid w:val="00610FFF"/>
    <w:rsid w:val="006229D0"/>
    <w:rsid w:val="00632143"/>
    <w:rsid w:val="00651B1D"/>
    <w:rsid w:val="0066294A"/>
    <w:rsid w:val="0067336B"/>
    <w:rsid w:val="00696159"/>
    <w:rsid w:val="006C174A"/>
    <w:rsid w:val="006C49CC"/>
    <w:rsid w:val="006D5887"/>
    <w:rsid w:val="007036E8"/>
    <w:rsid w:val="0071663E"/>
    <w:rsid w:val="0076376F"/>
    <w:rsid w:val="00795F0F"/>
    <w:rsid w:val="007B0A0A"/>
    <w:rsid w:val="007E57AA"/>
    <w:rsid w:val="0080396D"/>
    <w:rsid w:val="00805AAA"/>
    <w:rsid w:val="0081434B"/>
    <w:rsid w:val="008256B3"/>
    <w:rsid w:val="00831962"/>
    <w:rsid w:val="00851C07"/>
    <w:rsid w:val="00861715"/>
    <w:rsid w:val="00896D7F"/>
    <w:rsid w:val="008A53A7"/>
    <w:rsid w:val="008A67ED"/>
    <w:rsid w:val="008B3ACA"/>
    <w:rsid w:val="008D4B33"/>
    <w:rsid w:val="008E1CBE"/>
    <w:rsid w:val="008F5B8B"/>
    <w:rsid w:val="0093676C"/>
    <w:rsid w:val="00936A03"/>
    <w:rsid w:val="0099001C"/>
    <w:rsid w:val="00992970"/>
    <w:rsid w:val="00992D67"/>
    <w:rsid w:val="009979F6"/>
    <w:rsid w:val="00997E07"/>
    <w:rsid w:val="009C1F5C"/>
    <w:rsid w:val="009F160E"/>
    <w:rsid w:val="00A03A1D"/>
    <w:rsid w:val="00A04388"/>
    <w:rsid w:val="00A0492C"/>
    <w:rsid w:val="00A12558"/>
    <w:rsid w:val="00A15099"/>
    <w:rsid w:val="00A41BBC"/>
    <w:rsid w:val="00A5095E"/>
    <w:rsid w:val="00A51175"/>
    <w:rsid w:val="00A56C20"/>
    <w:rsid w:val="00AB2F72"/>
    <w:rsid w:val="00B14AE5"/>
    <w:rsid w:val="00B16D8D"/>
    <w:rsid w:val="00B706E2"/>
    <w:rsid w:val="00B7603C"/>
    <w:rsid w:val="00B77DEB"/>
    <w:rsid w:val="00B93FA4"/>
    <w:rsid w:val="00BA1452"/>
    <w:rsid w:val="00BD3A1D"/>
    <w:rsid w:val="00BD6F8A"/>
    <w:rsid w:val="00C17EC2"/>
    <w:rsid w:val="00C42023"/>
    <w:rsid w:val="00C44A90"/>
    <w:rsid w:val="00C45E39"/>
    <w:rsid w:val="00C64663"/>
    <w:rsid w:val="00C67FD0"/>
    <w:rsid w:val="00C72834"/>
    <w:rsid w:val="00C954D4"/>
    <w:rsid w:val="00CA32BF"/>
    <w:rsid w:val="00CB0C5A"/>
    <w:rsid w:val="00CC6978"/>
    <w:rsid w:val="00CE6708"/>
    <w:rsid w:val="00D0020A"/>
    <w:rsid w:val="00D0700C"/>
    <w:rsid w:val="00D1070A"/>
    <w:rsid w:val="00D11694"/>
    <w:rsid w:val="00D20221"/>
    <w:rsid w:val="00D32FA0"/>
    <w:rsid w:val="00D37099"/>
    <w:rsid w:val="00D37163"/>
    <w:rsid w:val="00D37F08"/>
    <w:rsid w:val="00D6362D"/>
    <w:rsid w:val="00D7410F"/>
    <w:rsid w:val="00D942DC"/>
    <w:rsid w:val="00DB2EA3"/>
    <w:rsid w:val="00DC0E28"/>
    <w:rsid w:val="00DC66A7"/>
    <w:rsid w:val="00DD15E4"/>
    <w:rsid w:val="00DD1928"/>
    <w:rsid w:val="00DD2539"/>
    <w:rsid w:val="00E0337E"/>
    <w:rsid w:val="00E051C1"/>
    <w:rsid w:val="00E06FA5"/>
    <w:rsid w:val="00E168CA"/>
    <w:rsid w:val="00E206D5"/>
    <w:rsid w:val="00E218F3"/>
    <w:rsid w:val="00E245CF"/>
    <w:rsid w:val="00E403CF"/>
    <w:rsid w:val="00E42FC5"/>
    <w:rsid w:val="00E45151"/>
    <w:rsid w:val="00E63792"/>
    <w:rsid w:val="00EC4F42"/>
    <w:rsid w:val="00EC7768"/>
    <w:rsid w:val="00EC7B27"/>
    <w:rsid w:val="00ED5EED"/>
    <w:rsid w:val="00EE2C5A"/>
    <w:rsid w:val="00F17C55"/>
    <w:rsid w:val="00F2412C"/>
    <w:rsid w:val="00F31503"/>
    <w:rsid w:val="00F50090"/>
    <w:rsid w:val="00F6631A"/>
    <w:rsid w:val="00FA126E"/>
    <w:rsid w:val="00FB1331"/>
    <w:rsid w:val="00FB4F98"/>
    <w:rsid w:val="00FC1900"/>
    <w:rsid w:val="00FC354B"/>
    <w:rsid w:val="00FC70B8"/>
    <w:rsid w:val="00FE0662"/>
    <w:rsid w:val="00FF14C8"/>
    <w:rsid w:val="00FF1D0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7C2"/>
  <w15:docId w15:val="{794055E8-1C91-4CE0-9A44-697F1A18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873">
      <w:bodyDiv w:val="1"/>
      <w:marLeft w:val="0"/>
      <w:marRight w:val="0"/>
      <w:marTop w:val="0"/>
      <w:marBottom w:val="0"/>
      <w:divBdr>
        <w:top w:val="none" w:sz="0" w:space="0" w:color="auto"/>
        <w:left w:val="none" w:sz="0" w:space="0" w:color="auto"/>
        <w:bottom w:val="none" w:sz="0" w:space="0" w:color="auto"/>
        <w:right w:val="none" w:sz="0" w:space="0" w:color="auto"/>
      </w:divBdr>
    </w:div>
    <w:div w:id="38733799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48312372">
      <w:bodyDiv w:val="1"/>
      <w:marLeft w:val="0"/>
      <w:marRight w:val="0"/>
      <w:marTop w:val="0"/>
      <w:marBottom w:val="0"/>
      <w:divBdr>
        <w:top w:val="none" w:sz="0" w:space="0" w:color="auto"/>
        <w:left w:val="none" w:sz="0" w:space="0" w:color="auto"/>
        <w:bottom w:val="none" w:sz="0" w:space="0" w:color="auto"/>
        <w:right w:val="none" w:sz="0" w:space="0" w:color="auto"/>
      </w:divBdr>
    </w:div>
    <w:div w:id="127921380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87772716">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myfloridacounty.com/services/officialrecords_intro.shtml"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ccfcorp.dos.state.fl.us/search.html" TargetMode="External"/><Relationship Id="rId6" Type="http://schemas.openxmlformats.org/officeDocument/2006/relationships/hyperlink" Target="file:///\\Tlh_bdg1\ogc_common\MONCRIEF\@Enforcement%20Manual%20Updates%20-%20Ready%20to%20Post%20Online\Signatory%20language%20and%20certifications%2006-09.docx" TargetMode="External"/><Relationship Id="rId5" Type="http://schemas.openxmlformats.org/officeDocument/2006/relationships/hyperlink" Target="http://www.dep.state.fl.us/legal/Rules/rulelistnum.htm" TargetMode="External"/><Relationship Id="rId4" Type="http://schemas.openxmlformats.org/officeDocument/2006/relationships/hyperlink" Target="http://dlis.dos.state.fl.us/fgils/coclerk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C:\Documents\Manual\Appendix\Model%20COs\Style%20Guide%2006-09.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state.fl.us/legal/Rules/rulelist.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epportal.com/go/pay/"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B0A2A3ABAF4605A14C5BB93C5CEAC7"/>
        <w:category>
          <w:name w:val="General"/>
          <w:gallery w:val="placeholder"/>
        </w:category>
        <w:types>
          <w:type w:val="bbPlcHdr"/>
        </w:types>
        <w:behaviors>
          <w:behavior w:val="content"/>
        </w:behaviors>
        <w:guid w:val="{D6E9FE0C-DADF-4D24-A597-848B812657BF}"/>
      </w:docPartPr>
      <w:docPartBody>
        <w:p w:rsidR="00DD681A" w:rsidRDefault="00C55597" w:rsidP="00C55597">
          <w:pPr>
            <w:pStyle w:val="A3B0A2A3ABAF4605A14C5BB93C5CEAC73"/>
          </w:pPr>
          <w:r w:rsidRPr="00467F7B">
            <w:rPr>
              <w:rStyle w:val="PlaceholderText"/>
              <w:rFonts w:asciiTheme="minorHAnsi" w:hAnsiTheme="minorHAnsi"/>
              <w:color w:val="0000FF"/>
              <w:u w:val="single"/>
            </w:rPr>
            <w:t>Insert District</w:t>
          </w:r>
        </w:p>
      </w:docPartBody>
    </w:docPart>
    <w:docPart>
      <w:docPartPr>
        <w:name w:val="909C27764BCE4D40901B0BBA89C8690B"/>
        <w:category>
          <w:name w:val="General"/>
          <w:gallery w:val="placeholder"/>
        </w:category>
        <w:types>
          <w:type w:val="bbPlcHdr"/>
        </w:types>
        <w:behaviors>
          <w:behavior w:val="content"/>
        </w:behaviors>
        <w:guid w:val="{A3B9C7E1-C790-4133-972C-77999641BF3C}"/>
      </w:docPartPr>
      <w:docPartBody>
        <w:p w:rsidR="00DD681A" w:rsidRDefault="00C55597" w:rsidP="00C55597">
          <w:pPr>
            <w:pStyle w:val="909C27764BCE4D40901B0BBA89C8690B3"/>
          </w:pPr>
          <w:r w:rsidRPr="008A67ED">
            <w:rPr>
              <w:rStyle w:val="PlaceholderText"/>
              <w:rFonts w:asciiTheme="minorHAnsi" w:hAnsiTheme="minorHAnsi"/>
              <w:color w:val="0000FF"/>
              <w:u w:val="single"/>
            </w:rPr>
            <w:t>Insert OGC #</w:t>
          </w:r>
        </w:p>
      </w:docPartBody>
    </w:docPart>
    <w:docPart>
      <w:docPartPr>
        <w:name w:val="5A570AAFDAF5427A8C08E5E7D1099696"/>
        <w:category>
          <w:name w:val="General"/>
          <w:gallery w:val="placeholder"/>
        </w:category>
        <w:types>
          <w:type w:val="bbPlcHdr"/>
        </w:types>
        <w:behaviors>
          <w:behavior w:val="content"/>
        </w:behaviors>
        <w:guid w:val="{33931D5F-7469-47FB-A190-7B1E5C6FC1D3}"/>
      </w:docPartPr>
      <w:docPartBody>
        <w:p w:rsidR="00DD681A" w:rsidRDefault="00C55597" w:rsidP="00C55597">
          <w:pPr>
            <w:pStyle w:val="5A570AAFDAF5427A8C08E5E7D10996963"/>
          </w:pPr>
          <w:r w:rsidRPr="0015654C">
            <w:rPr>
              <w:rStyle w:val="PlaceholderText"/>
              <w:rFonts w:asciiTheme="minorHAnsi" w:eastAsiaTheme="minorHAnsi" w:hAnsiTheme="minorHAnsi"/>
              <w:color w:val="0000FF"/>
              <w:u w:val="single"/>
            </w:rPr>
            <w:t>Insert Respondent(s)</w:t>
          </w:r>
        </w:p>
      </w:docPartBody>
    </w:docPart>
    <w:docPart>
      <w:docPartPr>
        <w:name w:val="DE6BBFE366CD43B2835E27C6DCDACE96"/>
        <w:category>
          <w:name w:val="General"/>
          <w:gallery w:val="placeholder"/>
        </w:category>
        <w:types>
          <w:type w:val="bbPlcHdr"/>
        </w:types>
        <w:behaviors>
          <w:behavior w:val="content"/>
        </w:behaviors>
        <w:guid w:val="{8B8A3348-6EF4-4493-A856-FA3CE68F9288}"/>
      </w:docPartPr>
      <w:docPartBody>
        <w:p w:rsidR="00DD681A" w:rsidRDefault="00C55597" w:rsidP="00C55597">
          <w:pPr>
            <w:pStyle w:val="DE6BBFE366CD43B2835E27C6DCDACE963"/>
          </w:pPr>
          <w:r w:rsidRPr="008A67ED">
            <w:rPr>
              <w:rStyle w:val="PlaceholderText"/>
              <w:rFonts w:asciiTheme="minorHAnsi" w:hAnsiTheme="minorHAnsi"/>
              <w:color w:val="0000FF"/>
              <w:u w:val="single"/>
            </w:rPr>
            <w:t>Insert Respondent’s Name</w:t>
          </w:r>
        </w:p>
      </w:docPartBody>
    </w:docPart>
    <w:docPart>
      <w:docPartPr>
        <w:name w:val="F21E8236B6234885BE38A903ECF93C89"/>
        <w:category>
          <w:name w:val="General"/>
          <w:gallery w:val="placeholder"/>
        </w:category>
        <w:types>
          <w:type w:val="bbPlcHdr"/>
        </w:types>
        <w:behaviors>
          <w:behavior w:val="content"/>
        </w:behaviors>
        <w:guid w:val="{B94EC452-C684-4DC8-9549-8998706754F1}"/>
      </w:docPartPr>
      <w:docPartBody>
        <w:p w:rsidR="00DD681A" w:rsidRDefault="00C55597" w:rsidP="00C55597">
          <w:pPr>
            <w:pStyle w:val="F21E8236B6234885BE38A903ECF93C893"/>
          </w:pPr>
          <w:r>
            <w:rPr>
              <w:rStyle w:val="PlaceholderText"/>
              <w:rFonts w:asciiTheme="minorHAnsi" w:hAnsiTheme="minorHAnsi"/>
              <w:color w:val="0000FF"/>
              <w:u w:val="single"/>
            </w:rPr>
            <w:t>Briefly describe the violation, citing the rule and/or statute violated;</w:t>
          </w:r>
        </w:p>
      </w:docPartBody>
    </w:docPart>
    <w:docPart>
      <w:docPartPr>
        <w:name w:val="8219926448114D9281D3EE18B147C1A9"/>
        <w:category>
          <w:name w:val="General"/>
          <w:gallery w:val="placeholder"/>
        </w:category>
        <w:types>
          <w:type w:val="bbPlcHdr"/>
        </w:types>
        <w:behaviors>
          <w:behavior w:val="content"/>
        </w:behaviors>
        <w:guid w:val="{E7AD992D-5091-4176-96D5-18A2DFBE2CC4}"/>
      </w:docPartPr>
      <w:docPartBody>
        <w:p w:rsidR="00DD681A" w:rsidRDefault="00C55597" w:rsidP="00C55597">
          <w:pPr>
            <w:pStyle w:val="8219926448114D9281D3EE18B147C1A93"/>
          </w:pPr>
          <w:r>
            <w:rPr>
              <w:rStyle w:val="PlaceholderText"/>
              <w:rFonts w:asciiTheme="minorHAnsi" w:hAnsiTheme="minorHAnsi"/>
              <w:color w:val="0000FF"/>
              <w:u w:val="single"/>
            </w:rPr>
            <w:t>Briefly describe the violation, citing the rule and/or statute violated</w:t>
          </w:r>
        </w:p>
      </w:docPartBody>
    </w:docPart>
    <w:docPart>
      <w:docPartPr>
        <w:name w:val="857A15C402CD42318B5920B031114BE2"/>
        <w:category>
          <w:name w:val="General"/>
          <w:gallery w:val="placeholder"/>
        </w:category>
        <w:types>
          <w:type w:val="bbPlcHdr"/>
        </w:types>
        <w:behaviors>
          <w:behavior w:val="content"/>
        </w:behaviors>
        <w:guid w:val="{224DD24B-A5AC-4672-B586-8858C963A639}"/>
      </w:docPartPr>
      <w:docPartBody>
        <w:p w:rsidR="00DD681A" w:rsidRDefault="00C55597" w:rsidP="00C55597">
          <w:pPr>
            <w:pStyle w:val="857A15C402CD42318B5920B031114BE23"/>
          </w:pPr>
          <w:r w:rsidRPr="008A67ED">
            <w:rPr>
              <w:rStyle w:val="PlaceholderText"/>
              <w:rFonts w:asciiTheme="minorHAnsi" w:hAnsiTheme="minorHAnsi"/>
              <w:color w:val="0000FF"/>
              <w:u w:val="single"/>
            </w:rPr>
            <w:t>#</w:t>
          </w:r>
        </w:p>
      </w:docPartBody>
    </w:docPart>
    <w:docPart>
      <w:docPartPr>
        <w:name w:val="C9ED0A970EA7425C83A95984C6BD2253"/>
        <w:category>
          <w:name w:val="General"/>
          <w:gallery w:val="placeholder"/>
        </w:category>
        <w:types>
          <w:type w:val="bbPlcHdr"/>
        </w:types>
        <w:behaviors>
          <w:behavior w:val="content"/>
        </w:behaviors>
        <w:guid w:val="{51C35607-9A0E-4E4E-BF24-4239317001F9}"/>
      </w:docPartPr>
      <w:docPartBody>
        <w:p w:rsidR="00DD681A" w:rsidRDefault="00C55597" w:rsidP="00C55597">
          <w:pPr>
            <w:pStyle w:val="C9ED0A970EA7425C83A95984C6BD22533"/>
          </w:pPr>
          <w:r w:rsidRPr="008A67ED">
            <w:rPr>
              <w:rStyle w:val="PlaceholderText"/>
              <w:rFonts w:asciiTheme="minorHAnsi" w:hAnsiTheme="minorHAnsi"/>
              <w:color w:val="0000FF"/>
              <w:u w:val="single"/>
            </w:rPr>
            <w:t>Insert Total Payment Amount Due</w:t>
          </w:r>
        </w:p>
      </w:docPartBody>
    </w:docPart>
    <w:docPart>
      <w:docPartPr>
        <w:name w:val="A269E7B81E4B4A53A78CDED41FE89EC6"/>
        <w:category>
          <w:name w:val="General"/>
          <w:gallery w:val="placeholder"/>
        </w:category>
        <w:types>
          <w:type w:val="bbPlcHdr"/>
        </w:types>
        <w:behaviors>
          <w:behavior w:val="content"/>
        </w:behaviors>
        <w:guid w:val="{2DD9B421-73AD-44C3-9966-18865A1E3105}"/>
      </w:docPartPr>
      <w:docPartBody>
        <w:p w:rsidR="00DD681A" w:rsidRDefault="00C55597" w:rsidP="00C55597">
          <w:pPr>
            <w:pStyle w:val="A269E7B81E4B4A53A78CDED41FE89EC6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E6DF45E664242B683221EAB70085CDA"/>
        <w:category>
          <w:name w:val="General"/>
          <w:gallery w:val="placeholder"/>
        </w:category>
        <w:types>
          <w:type w:val="bbPlcHdr"/>
        </w:types>
        <w:behaviors>
          <w:behavior w:val="content"/>
        </w:behaviors>
        <w:guid w:val="{FD6015B9-6836-42C9-BCD2-B083287775EB}"/>
      </w:docPartPr>
      <w:docPartBody>
        <w:p w:rsidR="00DD681A" w:rsidRDefault="00C55597" w:rsidP="00C55597">
          <w:pPr>
            <w:pStyle w:val="BE6DF45E664242B683221EAB70085CDA3"/>
          </w:pPr>
          <w:r w:rsidRPr="008A67ED">
            <w:rPr>
              <w:rStyle w:val="PlaceholderText"/>
              <w:rFonts w:asciiTheme="minorHAnsi" w:hAnsiTheme="minorHAnsi"/>
              <w:color w:val="0000FF"/>
              <w:u w:val="single"/>
            </w:rPr>
            <w:t>Insert Amount of Costs/Expenses</w:t>
          </w:r>
        </w:p>
      </w:docPartBody>
    </w:docPart>
    <w:docPart>
      <w:docPartPr>
        <w:name w:val="421F90CFCF4F47D9854A8AB00746896D"/>
        <w:category>
          <w:name w:val="General"/>
          <w:gallery w:val="placeholder"/>
        </w:category>
        <w:types>
          <w:type w:val="bbPlcHdr"/>
        </w:types>
        <w:behaviors>
          <w:behavior w:val="content"/>
        </w:behaviors>
        <w:guid w:val="{14A458D6-2193-425C-89EE-991EE084FC52}"/>
      </w:docPartPr>
      <w:docPartBody>
        <w:p w:rsidR="00DD681A" w:rsidRDefault="00C55597" w:rsidP="00C55597">
          <w:pPr>
            <w:pStyle w:val="421F90CFCF4F47D9854A8AB00746896D3"/>
          </w:pPr>
          <w:r w:rsidRPr="0015654C">
            <w:rPr>
              <w:rStyle w:val="PlaceholderText"/>
              <w:rFonts w:asciiTheme="minorHAnsi" w:hAnsiTheme="minorHAnsi"/>
              <w:color w:val="0000FF"/>
              <w:u w:val="single"/>
            </w:rPr>
            <w:t>#</w:t>
          </w:r>
        </w:p>
      </w:docPartBody>
    </w:docPart>
    <w:docPart>
      <w:docPartPr>
        <w:name w:val="5F21064D86AF4066B2A38AD8B98A6C47"/>
        <w:category>
          <w:name w:val="General"/>
          <w:gallery w:val="placeholder"/>
        </w:category>
        <w:types>
          <w:type w:val="bbPlcHdr"/>
        </w:types>
        <w:behaviors>
          <w:behavior w:val="content"/>
        </w:behaviors>
        <w:guid w:val="{EB0B6318-D282-48BB-B142-518294C6799A}"/>
      </w:docPartPr>
      <w:docPartBody>
        <w:p w:rsidR="00DD681A" w:rsidRDefault="00C55597" w:rsidP="00C55597">
          <w:pPr>
            <w:pStyle w:val="5F21064D86AF4066B2A38AD8B98A6C473"/>
          </w:pPr>
          <w:r w:rsidRPr="0015654C">
            <w:rPr>
              <w:rStyle w:val="PlaceholderText"/>
              <w:rFonts w:asciiTheme="minorHAnsi" w:hAnsiTheme="minorHAnsi"/>
              <w:color w:val="0000FF"/>
              <w:u w:val="single"/>
            </w:rPr>
            <w:t>#</w:t>
          </w:r>
        </w:p>
      </w:docPartBody>
    </w:docPart>
    <w:docPart>
      <w:docPartPr>
        <w:name w:val="96402DD36FB644318292D6440CC66C9A"/>
        <w:category>
          <w:name w:val="General"/>
          <w:gallery w:val="placeholder"/>
        </w:category>
        <w:types>
          <w:type w:val="bbPlcHdr"/>
        </w:types>
        <w:behaviors>
          <w:behavior w:val="content"/>
        </w:behaviors>
        <w:guid w:val="{56370F32-6FC2-4B32-BDB5-E70EEA7BC539}"/>
      </w:docPartPr>
      <w:docPartBody>
        <w:p w:rsidR="00DD681A" w:rsidRDefault="00C55597" w:rsidP="00C55597">
          <w:pPr>
            <w:pStyle w:val="96402DD36FB644318292D6440CC66C9A3"/>
          </w:pPr>
          <w:r w:rsidRPr="0015654C">
            <w:rPr>
              <w:rStyle w:val="PlaceholderText"/>
              <w:rFonts w:asciiTheme="minorHAnsi" w:hAnsiTheme="minorHAnsi"/>
              <w:color w:val="0000FF"/>
              <w:u w:val="single"/>
            </w:rPr>
            <w:t>###</w:t>
          </w:r>
        </w:p>
      </w:docPartBody>
    </w:docPart>
    <w:docPart>
      <w:docPartPr>
        <w:name w:val="D65FA9BBCE3C4144BDAD72DB503E4082"/>
        <w:category>
          <w:name w:val="General"/>
          <w:gallery w:val="placeholder"/>
        </w:category>
        <w:types>
          <w:type w:val="bbPlcHdr"/>
        </w:types>
        <w:behaviors>
          <w:behavior w:val="content"/>
        </w:behaviors>
        <w:guid w:val="{D8723D5F-E33F-49EF-80E6-AC4AFD335540}"/>
      </w:docPartPr>
      <w:docPartBody>
        <w:p w:rsidR="00DD681A" w:rsidRDefault="00C55597" w:rsidP="00C55597">
          <w:pPr>
            <w:pStyle w:val="D65FA9BBCE3C4144BDAD72DB503E40823"/>
          </w:pPr>
          <w:r w:rsidRPr="0015654C">
            <w:rPr>
              <w:rStyle w:val="PlaceholderText"/>
              <w:rFonts w:asciiTheme="minorHAnsi" w:hAnsiTheme="minorHAnsi"/>
              <w:color w:val="0000FF"/>
              <w:u w:val="single"/>
            </w:rPr>
            <w:t>#</w:t>
          </w:r>
        </w:p>
      </w:docPartBody>
    </w:docPart>
    <w:docPart>
      <w:docPartPr>
        <w:name w:val="3A74CC2F51FB4823A7BF47E2FCBCC9C3"/>
        <w:category>
          <w:name w:val="General"/>
          <w:gallery w:val="placeholder"/>
        </w:category>
        <w:types>
          <w:type w:val="bbPlcHdr"/>
        </w:types>
        <w:behaviors>
          <w:behavior w:val="content"/>
        </w:behaviors>
        <w:guid w:val="{D6F43050-B6B7-4470-961F-296A7420D2E9}"/>
      </w:docPartPr>
      <w:docPartBody>
        <w:p w:rsidR="00DD681A" w:rsidRDefault="00C55597" w:rsidP="00C55597">
          <w:pPr>
            <w:pStyle w:val="3A74CC2F51FB4823A7BF47E2FCBCC9C33"/>
          </w:pPr>
          <w:r w:rsidRPr="0015654C">
            <w:rPr>
              <w:rStyle w:val="PlaceholderText"/>
              <w:rFonts w:asciiTheme="minorHAnsi" w:hAnsiTheme="minorHAnsi"/>
              <w:color w:val="0000FF"/>
              <w:u w:val="single"/>
            </w:rPr>
            <w:t>#</w:t>
          </w:r>
        </w:p>
      </w:docPartBody>
    </w:docPart>
    <w:docPart>
      <w:docPartPr>
        <w:name w:val="0F700C1F37134DC0BFD7D2ACF76DD817"/>
        <w:category>
          <w:name w:val="General"/>
          <w:gallery w:val="placeholder"/>
        </w:category>
        <w:types>
          <w:type w:val="bbPlcHdr"/>
        </w:types>
        <w:behaviors>
          <w:behavior w:val="content"/>
        </w:behaviors>
        <w:guid w:val="{66605245-94E0-4B30-B53A-8415726EEB82}"/>
      </w:docPartPr>
      <w:docPartBody>
        <w:p w:rsidR="00DD681A" w:rsidRDefault="00C55597" w:rsidP="00C55597">
          <w:pPr>
            <w:pStyle w:val="0F700C1F37134DC0BFD7D2ACF76DD8173"/>
          </w:pPr>
          <w:r w:rsidRPr="008A67ED">
            <w:rPr>
              <w:rStyle w:val="PlaceholderText"/>
              <w:rFonts w:asciiTheme="minorHAnsi" w:hAnsiTheme="minorHAnsi"/>
              <w:color w:val="0000FF"/>
              <w:u w:val="single"/>
            </w:rPr>
            <w:t>Insert DEP Contact Person and Title/Section</w:t>
          </w:r>
        </w:p>
      </w:docPartBody>
    </w:docPart>
    <w:docPart>
      <w:docPartPr>
        <w:name w:val="DD49B9BE309E4D1C9B2F798E29E76CA0"/>
        <w:category>
          <w:name w:val="General"/>
          <w:gallery w:val="placeholder"/>
        </w:category>
        <w:types>
          <w:type w:val="bbPlcHdr"/>
        </w:types>
        <w:behaviors>
          <w:behavior w:val="content"/>
        </w:behaviors>
        <w:guid w:val="{6E8F971E-4082-4FAA-B3B8-D4D8245A3B43}"/>
      </w:docPartPr>
      <w:docPartBody>
        <w:p w:rsidR="00DD681A" w:rsidRDefault="00C55597" w:rsidP="00C55597">
          <w:pPr>
            <w:pStyle w:val="DD49B9BE309E4D1C9B2F798E29E76CA03"/>
          </w:pPr>
          <w:r w:rsidRPr="008A67ED">
            <w:rPr>
              <w:rStyle w:val="PlaceholderText"/>
              <w:rFonts w:asciiTheme="minorHAnsi" w:hAnsiTheme="minorHAnsi"/>
              <w:color w:val="0000FF"/>
              <w:u w:val="single"/>
            </w:rPr>
            <w:t>Insert District Office and Address</w:t>
          </w:r>
        </w:p>
      </w:docPartBody>
    </w:docPart>
    <w:docPart>
      <w:docPartPr>
        <w:name w:val="30BC7D55DE204D82848C85F481A8D91B"/>
        <w:category>
          <w:name w:val="General"/>
          <w:gallery w:val="placeholder"/>
        </w:category>
        <w:types>
          <w:type w:val="bbPlcHdr"/>
        </w:types>
        <w:behaviors>
          <w:behavior w:val="content"/>
        </w:behaviors>
        <w:guid w:val="{9FB1820B-C938-4BFD-98E9-CBA483559B7C}"/>
      </w:docPartPr>
      <w:docPartBody>
        <w:p w:rsidR="00DD681A" w:rsidRDefault="00C55597" w:rsidP="00C55597">
          <w:pPr>
            <w:pStyle w:val="30BC7D55DE204D82848C85F481A8D91B3"/>
          </w:pPr>
          <w:r w:rsidRPr="0015654C">
            <w:rPr>
              <w:rStyle w:val="PlaceholderText"/>
              <w:rFonts w:asciiTheme="minorHAnsi" w:hAnsiTheme="minorHAnsi"/>
              <w:color w:val="0000FF"/>
              <w:u w:val="single"/>
            </w:rPr>
            <w:t>Insert County Name</w:t>
          </w:r>
        </w:p>
      </w:docPartBody>
    </w:docPart>
    <w:docPart>
      <w:docPartPr>
        <w:name w:val="BB2568AA36EC40B68C794A7D720D0CBC"/>
        <w:category>
          <w:name w:val="General"/>
          <w:gallery w:val="placeholder"/>
        </w:category>
        <w:types>
          <w:type w:val="bbPlcHdr"/>
        </w:types>
        <w:behaviors>
          <w:behavior w:val="content"/>
        </w:behaviors>
        <w:guid w:val="{06CA0A78-C3B3-4FB6-9AB2-FDC3A51F3829}"/>
      </w:docPartPr>
      <w:docPartBody>
        <w:p w:rsidR="00DD681A" w:rsidRDefault="00C55597" w:rsidP="00C55597">
          <w:pPr>
            <w:pStyle w:val="BB2568AA36EC40B68C794A7D720D0CBC3"/>
          </w:pPr>
          <w:r w:rsidRPr="0015654C">
            <w:rPr>
              <w:rStyle w:val="PlaceholderText"/>
              <w:rFonts w:asciiTheme="minorHAnsi" w:hAnsiTheme="minorHAnsi"/>
              <w:color w:val="0000FF"/>
              <w:u w:val="single"/>
            </w:rPr>
            <w:t>#</w:t>
          </w:r>
        </w:p>
      </w:docPartBody>
    </w:docPart>
    <w:docPart>
      <w:docPartPr>
        <w:name w:val="B02E5A810B4E4969ACBEB7927581F680"/>
        <w:category>
          <w:name w:val="General"/>
          <w:gallery w:val="placeholder"/>
        </w:category>
        <w:types>
          <w:type w:val="bbPlcHdr"/>
        </w:types>
        <w:behaviors>
          <w:behavior w:val="content"/>
        </w:behaviors>
        <w:guid w:val="{97208336-933F-4F87-A5E7-E56776D4285F}"/>
      </w:docPartPr>
      <w:docPartBody>
        <w:p w:rsidR="00DD681A" w:rsidRDefault="00C55597" w:rsidP="00C55597">
          <w:pPr>
            <w:pStyle w:val="B02E5A810B4E4969ACBEB7927581F6803"/>
          </w:pPr>
          <w:r w:rsidRPr="0015654C">
            <w:rPr>
              <w:rStyle w:val="PlaceholderText"/>
              <w:rFonts w:asciiTheme="minorHAnsi" w:hAnsiTheme="minorHAnsi"/>
              <w:color w:val="0000FF"/>
              <w:sz w:val="24"/>
              <w:szCs w:val="24"/>
              <w:u w:val="single"/>
            </w:rPr>
            <w:t>Insert Respondent’s Name</w:t>
          </w:r>
        </w:p>
      </w:docPartBody>
    </w:docPart>
    <w:docPart>
      <w:docPartPr>
        <w:name w:val="E908C7FD74EB4471A8C5559ADECBAF14"/>
        <w:category>
          <w:name w:val="General"/>
          <w:gallery w:val="placeholder"/>
        </w:category>
        <w:types>
          <w:type w:val="bbPlcHdr"/>
        </w:types>
        <w:behaviors>
          <w:behavior w:val="content"/>
        </w:behaviors>
        <w:guid w:val="{391D448C-017E-4DD3-A2CD-9852EEEEE14B}"/>
      </w:docPartPr>
      <w:docPartBody>
        <w:p w:rsidR="00DD681A" w:rsidRDefault="00C55597" w:rsidP="00C55597">
          <w:pPr>
            <w:pStyle w:val="E908C7FD74EB4471A8C5559ADECBAF143"/>
          </w:pPr>
          <w:r w:rsidRPr="0015654C">
            <w:rPr>
              <w:rStyle w:val="PlaceholderText"/>
              <w:rFonts w:asciiTheme="minorHAnsi" w:hAnsiTheme="minorHAnsi"/>
              <w:color w:val="0000FF"/>
              <w:sz w:val="24"/>
              <w:szCs w:val="24"/>
              <w:u w:val="single"/>
            </w:rPr>
            <w:t>Describe nature of activities</w:t>
          </w:r>
        </w:p>
      </w:docPartBody>
    </w:docPart>
    <w:docPart>
      <w:docPartPr>
        <w:name w:val="CA05C97CA47B4798BE106138A1A61E6E"/>
        <w:category>
          <w:name w:val="General"/>
          <w:gallery w:val="placeholder"/>
        </w:category>
        <w:types>
          <w:type w:val="bbPlcHdr"/>
        </w:types>
        <w:behaviors>
          <w:behavior w:val="content"/>
        </w:behaviors>
        <w:guid w:val="{234E7907-C1D3-42AC-BA72-277804B49FBD}"/>
      </w:docPartPr>
      <w:docPartBody>
        <w:p w:rsidR="00DD681A" w:rsidRDefault="00C55597" w:rsidP="00C55597">
          <w:pPr>
            <w:pStyle w:val="CA05C97CA47B4798BE106138A1A61E6E3"/>
          </w:pPr>
          <w:r w:rsidRPr="0015654C">
            <w:rPr>
              <w:rStyle w:val="PlaceholderText"/>
              <w:rFonts w:asciiTheme="minorHAnsi" w:hAnsiTheme="minorHAnsi"/>
              <w:color w:val="0000FF"/>
              <w:sz w:val="24"/>
              <w:szCs w:val="24"/>
              <w:u w:val="single"/>
            </w:rPr>
            <w:t>Insert location of Facility or Property</w:t>
          </w:r>
        </w:p>
      </w:docPartBody>
    </w:docPart>
    <w:docPart>
      <w:docPartPr>
        <w:name w:val="64290A3EB04D4965B0C0D4412734FCCC"/>
        <w:category>
          <w:name w:val="General"/>
          <w:gallery w:val="placeholder"/>
        </w:category>
        <w:types>
          <w:type w:val="bbPlcHdr"/>
        </w:types>
        <w:behaviors>
          <w:behavior w:val="content"/>
        </w:behaviors>
        <w:guid w:val="{7EFCA76B-FD3F-40A9-A528-B9977B8502AF}"/>
      </w:docPartPr>
      <w:docPartBody>
        <w:p w:rsidR="00DD681A" w:rsidRDefault="00C55597" w:rsidP="00C55597">
          <w:pPr>
            <w:pStyle w:val="64290A3EB04D4965B0C0D4412734FCCC3"/>
          </w:pPr>
          <w:r w:rsidRPr="0015654C">
            <w:rPr>
              <w:rStyle w:val="PlaceholderText"/>
              <w:rFonts w:asciiTheme="minorHAnsi" w:hAnsiTheme="minorHAnsi"/>
              <w:color w:val="0000FF"/>
              <w:sz w:val="24"/>
              <w:szCs w:val="24"/>
              <w:u w:val="single"/>
            </w:rPr>
            <w:t>Insert District Office and Address</w:t>
          </w:r>
        </w:p>
      </w:docPartBody>
    </w:docPart>
    <w:docPart>
      <w:docPartPr>
        <w:name w:val="C0FD96D8B8FB4143BA695ACDD1AF99BC"/>
        <w:category>
          <w:name w:val="General"/>
          <w:gallery w:val="placeholder"/>
        </w:category>
        <w:types>
          <w:type w:val="bbPlcHdr"/>
        </w:types>
        <w:behaviors>
          <w:behavior w:val="content"/>
        </w:behaviors>
        <w:guid w:val="{5D78D879-DFF2-48FB-A613-2C945135AFEB}"/>
      </w:docPartPr>
      <w:docPartBody>
        <w:p w:rsidR="00DD681A" w:rsidRDefault="00C55597" w:rsidP="00C55597">
          <w:pPr>
            <w:pStyle w:val="C0FD96D8B8FB4143BA695ACDD1AF99BC3"/>
          </w:pPr>
          <w:r w:rsidRPr="0015654C">
            <w:rPr>
              <w:rStyle w:val="PlaceholderText"/>
              <w:rFonts w:asciiTheme="minorHAnsi" w:hAnsiTheme="minorHAnsi"/>
              <w:color w:val="0000FF"/>
              <w:sz w:val="24"/>
              <w:szCs w:val="24"/>
              <w:u w:val="single"/>
            </w:rPr>
            <w:t>Insert District Office and Address</w:t>
          </w:r>
        </w:p>
      </w:docPartBody>
    </w:docPart>
    <w:docPart>
      <w:docPartPr>
        <w:name w:val="2ED031B2599443D197584486912AF22A"/>
        <w:category>
          <w:name w:val="General"/>
          <w:gallery w:val="placeholder"/>
        </w:category>
        <w:types>
          <w:type w:val="bbPlcHdr"/>
        </w:types>
        <w:behaviors>
          <w:behavior w:val="content"/>
        </w:behaviors>
        <w:guid w:val="{353EB5D1-3446-49B5-AD2C-B5D64CBEF56F}"/>
      </w:docPartPr>
      <w:docPartBody>
        <w:p w:rsidR="00DD681A" w:rsidRDefault="00C55597" w:rsidP="00C55597">
          <w:pPr>
            <w:pStyle w:val="2ED031B2599443D197584486912AF22A3"/>
          </w:pPr>
          <w:r>
            <w:rPr>
              <w:rStyle w:val="PlaceholderText"/>
              <w:rFonts w:asciiTheme="minorHAnsi" w:hAnsiTheme="minorHAnsi"/>
              <w:color w:val="0000FF"/>
              <w:u w:val="single"/>
            </w:rPr>
            <w:t>Insert name or blank line followed by “Print Name”</w:t>
          </w:r>
        </w:p>
      </w:docPartBody>
    </w:docPart>
    <w:docPart>
      <w:docPartPr>
        <w:name w:val="312C94342213451F94FA181A0AA88838"/>
        <w:category>
          <w:name w:val="General"/>
          <w:gallery w:val="placeholder"/>
        </w:category>
        <w:types>
          <w:type w:val="bbPlcHdr"/>
        </w:types>
        <w:behaviors>
          <w:behavior w:val="content"/>
        </w:behaviors>
        <w:guid w:val="{0DC850F0-913A-469B-AAC2-D5401B49687D}"/>
      </w:docPartPr>
      <w:docPartBody>
        <w:p w:rsidR="00DD681A" w:rsidRDefault="00C55597" w:rsidP="00C55597">
          <w:pPr>
            <w:pStyle w:val="312C94342213451F94FA181A0AA888383"/>
          </w:pPr>
          <w:r>
            <w:rPr>
              <w:rStyle w:val="PlaceholderText"/>
              <w:rFonts w:asciiTheme="minorHAnsi" w:hAnsiTheme="minorHAnsi"/>
              <w:color w:val="0000FF"/>
              <w:u w:val="single"/>
            </w:rPr>
            <w:t>Date</w:t>
          </w:r>
        </w:p>
      </w:docPartBody>
    </w:docPart>
    <w:docPart>
      <w:docPartPr>
        <w:name w:val="081BB425347F42F58D69D169588AFF1D"/>
        <w:category>
          <w:name w:val="General"/>
          <w:gallery w:val="placeholder"/>
        </w:category>
        <w:types>
          <w:type w:val="bbPlcHdr"/>
        </w:types>
        <w:behaviors>
          <w:behavior w:val="content"/>
        </w:behaviors>
        <w:guid w:val="{68B2B524-A4AD-43ED-9A45-ECACE144388C}"/>
      </w:docPartPr>
      <w:docPartBody>
        <w:p w:rsidR="00DD681A" w:rsidRDefault="00C55597" w:rsidP="00C55597">
          <w:pPr>
            <w:pStyle w:val="081BB425347F42F58D69D169588AFF1D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0E41E9B279A447C86189553B0AFE0C7"/>
        <w:category>
          <w:name w:val="General"/>
          <w:gallery w:val="placeholder"/>
        </w:category>
        <w:types>
          <w:type w:val="bbPlcHdr"/>
        </w:types>
        <w:behaviors>
          <w:behavior w:val="content"/>
        </w:behaviors>
        <w:guid w:val="{CCB52E93-32C1-455F-89D9-1BF215040065}"/>
      </w:docPartPr>
      <w:docPartBody>
        <w:p w:rsidR="00DD681A" w:rsidRDefault="00C55597" w:rsidP="00C55597">
          <w:pPr>
            <w:pStyle w:val="50E41E9B279A447C86189553B0AFE0C73"/>
          </w:pPr>
          <w:r w:rsidRPr="008A67ED">
            <w:rPr>
              <w:rStyle w:val="PlaceholderText"/>
              <w:rFonts w:asciiTheme="minorHAnsi" w:hAnsiTheme="minorHAnsi"/>
              <w:color w:val="0000FF"/>
              <w:u w:val="single"/>
            </w:rPr>
            <w:t>#</w:t>
          </w:r>
        </w:p>
      </w:docPartBody>
    </w:docPart>
    <w:docPart>
      <w:docPartPr>
        <w:name w:val="CBD914BC21C840F6AC5D6B4545B2D657"/>
        <w:category>
          <w:name w:val="General"/>
          <w:gallery w:val="placeholder"/>
        </w:category>
        <w:types>
          <w:type w:val="bbPlcHdr"/>
        </w:types>
        <w:behaviors>
          <w:behavior w:val="content"/>
        </w:behaviors>
        <w:guid w:val="{CF943DF8-0808-4796-A40B-A295976A05D8}"/>
      </w:docPartPr>
      <w:docPartBody>
        <w:p w:rsidR="00DD681A" w:rsidRDefault="00C55597" w:rsidP="00C55597">
          <w:pPr>
            <w:pStyle w:val="CBD914BC21C840F6AC5D6B4545B2D6573"/>
          </w:pPr>
          <w:r w:rsidRPr="008A67ED">
            <w:rPr>
              <w:rStyle w:val="PlaceholderText"/>
              <w:rFonts w:asciiTheme="minorHAnsi" w:hAnsiTheme="minorHAnsi"/>
              <w:color w:val="0000FF"/>
              <w:u w:val="single"/>
            </w:rPr>
            <w:t>Month</w:t>
          </w:r>
        </w:p>
      </w:docPartBody>
    </w:docPart>
    <w:docPart>
      <w:docPartPr>
        <w:name w:val="BCC6178BDF6C45A5B7A2C0FDF9E407F2"/>
        <w:category>
          <w:name w:val="General"/>
          <w:gallery w:val="placeholder"/>
        </w:category>
        <w:types>
          <w:type w:val="bbPlcHdr"/>
        </w:types>
        <w:behaviors>
          <w:behavior w:val="content"/>
        </w:behaviors>
        <w:guid w:val="{DEF9E0C9-C1AF-42EE-8C41-8481394AC50C}"/>
      </w:docPartPr>
      <w:docPartBody>
        <w:p w:rsidR="00DD681A" w:rsidRDefault="00C55597" w:rsidP="00C55597">
          <w:pPr>
            <w:pStyle w:val="BCC6178BDF6C45A5B7A2C0FDF9E407F23"/>
          </w:pPr>
          <w:r w:rsidRPr="008A67ED">
            <w:rPr>
              <w:rStyle w:val="PlaceholderText"/>
              <w:rFonts w:asciiTheme="minorHAnsi" w:hAnsiTheme="minorHAnsi"/>
              <w:color w:val="0000FF"/>
              <w:u w:val="single"/>
            </w:rPr>
            <w:t>Year</w:t>
          </w:r>
        </w:p>
      </w:docPartBody>
    </w:docPart>
    <w:docPart>
      <w:docPartPr>
        <w:name w:val="80CF349C0C72418BB98D92D460466CE5"/>
        <w:category>
          <w:name w:val="General"/>
          <w:gallery w:val="placeholder"/>
        </w:category>
        <w:types>
          <w:type w:val="bbPlcHdr"/>
        </w:types>
        <w:behaviors>
          <w:behavior w:val="content"/>
        </w:behaviors>
        <w:guid w:val="{89C19829-6C9B-4F7E-9CF6-5EDDCAFC58B3}"/>
      </w:docPartPr>
      <w:docPartBody>
        <w:p w:rsidR="00DD681A" w:rsidRDefault="00C55597" w:rsidP="00C55597">
          <w:pPr>
            <w:pStyle w:val="80CF349C0C72418BB98D92D460466CE53"/>
          </w:pPr>
          <w:r w:rsidRPr="008A67ED">
            <w:rPr>
              <w:rStyle w:val="PlaceholderText"/>
              <w:rFonts w:asciiTheme="minorHAnsi" w:hAnsiTheme="minorHAnsi"/>
              <w:color w:val="0000FF"/>
              <w:u w:val="single"/>
            </w:rPr>
            <w:t>County</w:t>
          </w:r>
        </w:p>
      </w:docPartBody>
    </w:docPart>
    <w:docPart>
      <w:docPartPr>
        <w:name w:val="E853F4D27BA94FB8ABBC582A3A3D0E0E"/>
        <w:category>
          <w:name w:val="General"/>
          <w:gallery w:val="placeholder"/>
        </w:category>
        <w:types>
          <w:type w:val="bbPlcHdr"/>
        </w:types>
        <w:behaviors>
          <w:behavior w:val="content"/>
        </w:behaviors>
        <w:guid w:val="{D94B4DBD-443C-428D-A2F5-C69A427BB7C7}"/>
      </w:docPartPr>
      <w:docPartBody>
        <w:p w:rsidR="00DD681A" w:rsidRDefault="00C55597" w:rsidP="00C55597">
          <w:pPr>
            <w:pStyle w:val="E853F4D27BA94FB8ABBC582A3A3D0E0E3"/>
          </w:pPr>
          <w:r w:rsidRPr="008A67ED">
            <w:rPr>
              <w:rStyle w:val="PlaceholderText"/>
              <w:rFonts w:asciiTheme="minorHAnsi" w:hAnsiTheme="minorHAnsi"/>
              <w:color w:val="0000FF"/>
              <w:u w:val="single"/>
            </w:rPr>
            <w:t>Insert Name</w:t>
          </w:r>
        </w:p>
      </w:docPartBody>
    </w:docPart>
    <w:docPart>
      <w:docPartPr>
        <w:name w:val="228D91827AE64DDB96DD9DD29AA20A66"/>
        <w:category>
          <w:name w:val="General"/>
          <w:gallery w:val="placeholder"/>
        </w:category>
        <w:types>
          <w:type w:val="bbPlcHdr"/>
        </w:types>
        <w:behaviors>
          <w:behavior w:val="content"/>
        </w:behaviors>
        <w:guid w:val="{DD259E96-62F4-4642-852A-63C6DBD0E283}"/>
      </w:docPartPr>
      <w:docPartBody>
        <w:p w:rsidR="00DD681A" w:rsidRDefault="00C55597" w:rsidP="00C55597">
          <w:pPr>
            <w:pStyle w:val="228D91827AE64DDB96DD9DD29AA20A663"/>
          </w:pPr>
          <w:r w:rsidRPr="008A67ED">
            <w:rPr>
              <w:rStyle w:val="PlaceholderText"/>
              <w:rFonts w:asciiTheme="minorHAnsi" w:hAnsiTheme="minorHAnsi"/>
              <w:color w:val="0000FF"/>
              <w:u w:val="single"/>
            </w:rPr>
            <w:t xml:space="preserve">Insert District </w:t>
          </w:r>
        </w:p>
      </w:docPartBody>
    </w:docPart>
    <w:docPart>
      <w:docPartPr>
        <w:name w:val="112149C8258D4CD5980210FC87E7CDEE"/>
        <w:category>
          <w:name w:val="General"/>
          <w:gallery w:val="placeholder"/>
        </w:category>
        <w:types>
          <w:type w:val="bbPlcHdr"/>
        </w:types>
        <w:behaviors>
          <w:behavior w:val="content"/>
        </w:behaviors>
        <w:guid w:val="{E601D14C-C2B9-4BA3-899A-F24F3B976850}"/>
      </w:docPartPr>
      <w:docPartBody>
        <w:p w:rsidR="00DD681A" w:rsidRDefault="00C55597" w:rsidP="00C55597">
          <w:pPr>
            <w:pStyle w:val="112149C8258D4CD5980210FC87E7CDEE3"/>
          </w:pPr>
          <w:r w:rsidRPr="00FB4F98">
            <w:rPr>
              <w:rStyle w:val="PlaceholderText"/>
              <w:rFonts w:asciiTheme="minorHAnsi" w:eastAsiaTheme="minorHAnsi" w:hAnsiTheme="minorHAnsi"/>
              <w:color w:val="0000FF"/>
              <w:u w:val="single"/>
            </w:rPr>
            <w:t>Date</w:t>
          </w:r>
        </w:p>
      </w:docPartBody>
    </w:docPart>
    <w:docPart>
      <w:docPartPr>
        <w:name w:val="5BFB9CA630374F488230292178B71F28"/>
        <w:category>
          <w:name w:val="General"/>
          <w:gallery w:val="placeholder"/>
        </w:category>
        <w:types>
          <w:type w:val="bbPlcHdr"/>
        </w:types>
        <w:behaviors>
          <w:behavior w:val="content"/>
        </w:behaviors>
        <w:guid w:val="{19D42D39-11B8-44B9-80CF-3E13F832BEF1}"/>
      </w:docPartPr>
      <w:docPartBody>
        <w:p w:rsidR="00DD681A" w:rsidRDefault="00C55597" w:rsidP="00C55597">
          <w:pPr>
            <w:pStyle w:val="5BFB9CA630374F488230292178B71F282"/>
          </w:pPr>
          <w:r w:rsidRPr="00805AAA">
            <w:rPr>
              <w:rStyle w:val="PlaceholderText"/>
              <w:rFonts w:asciiTheme="minorHAnsi" w:eastAsiaTheme="minorHAnsi" w:hAnsiTheme="minorHAnsi"/>
              <w:color w:val="0000FF"/>
              <w:sz w:val="20"/>
              <w:szCs w:val="20"/>
              <w:u w:val="single"/>
            </w:rPr>
            <w:t>Insert Respondent</w:t>
          </w:r>
        </w:p>
      </w:docPartBody>
    </w:docPart>
    <w:docPart>
      <w:docPartPr>
        <w:name w:val="4584936603B245F6A02171D6ABD68824"/>
        <w:category>
          <w:name w:val="General"/>
          <w:gallery w:val="placeholder"/>
        </w:category>
        <w:types>
          <w:type w:val="bbPlcHdr"/>
        </w:types>
        <w:behaviors>
          <w:behavior w:val="content"/>
        </w:behaviors>
        <w:guid w:val="{F99C4C55-3079-4F7A-94C3-8211F9CBD832}"/>
      </w:docPartPr>
      <w:docPartBody>
        <w:p w:rsidR="00DD681A" w:rsidRDefault="00C55597" w:rsidP="00C55597">
          <w:pPr>
            <w:pStyle w:val="4584936603B245F6A02171D6ABD688242"/>
          </w:pPr>
          <w:r w:rsidRPr="00805AAA">
            <w:rPr>
              <w:rStyle w:val="PlaceholderText"/>
              <w:rFonts w:asciiTheme="minorHAnsi" w:eastAsiaTheme="minorHAnsi" w:hAnsiTheme="minorHAnsi"/>
              <w:color w:val="0000FF"/>
              <w:sz w:val="20"/>
              <w:szCs w:val="20"/>
            </w:rPr>
            <w:t>#</w:t>
          </w:r>
        </w:p>
      </w:docPartBody>
    </w:docPart>
    <w:docPart>
      <w:docPartPr>
        <w:name w:val="668B5CA4E6E6498092C1E80F75FE6209"/>
        <w:category>
          <w:name w:val="General"/>
          <w:gallery w:val="placeholder"/>
        </w:category>
        <w:types>
          <w:type w:val="bbPlcHdr"/>
        </w:types>
        <w:behaviors>
          <w:behavior w:val="content"/>
        </w:behaviors>
        <w:guid w:val="{60149B7F-C4A6-4E1E-B63A-D463D2615AC7}"/>
      </w:docPartPr>
      <w:docPartBody>
        <w:p w:rsidR="00DD681A" w:rsidRDefault="00C55597" w:rsidP="00C55597">
          <w:pPr>
            <w:pStyle w:val="668B5CA4E6E6498092C1E80F75FE62092"/>
          </w:pPr>
          <w:r w:rsidRPr="0015654C">
            <w:rPr>
              <w:rStyle w:val="PlaceholderText"/>
              <w:rFonts w:asciiTheme="minorHAnsi" w:hAnsiTheme="minorHAnsi"/>
              <w:color w:val="0000FF"/>
              <w:u w:val="single"/>
            </w:rPr>
            <w:t>#</w:t>
          </w:r>
        </w:p>
      </w:docPartBody>
    </w:docPart>
    <w:docPart>
      <w:docPartPr>
        <w:name w:val="B44D039B61A84487B5BC1F135D2E7BA5"/>
        <w:category>
          <w:name w:val="General"/>
          <w:gallery w:val="placeholder"/>
        </w:category>
        <w:types>
          <w:type w:val="bbPlcHdr"/>
        </w:types>
        <w:behaviors>
          <w:behavior w:val="content"/>
        </w:behaviors>
        <w:guid w:val="{1995ACAD-DD1A-49B4-B803-3D34B4EC69CB}"/>
      </w:docPartPr>
      <w:docPartBody>
        <w:p w:rsidR="00DD681A" w:rsidRDefault="00C55597" w:rsidP="00C55597">
          <w:pPr>
            <w:pStyle w:val="B44D039B61A84487B5BC1F135D2E7BA52"/>
          </w:pPr>
          <w:r w:rsidRPr="0015654C">
            <w:rPr>
              <w:rStyle w:val="PlaceholderText"/>
              <w:rFonts w:asciiTheme="minorHAnsi" w:hAnsiTheme="minorHAnsi"/>
              <w:color w:val="0000FF"/>
              <w:u w:val="single"/>
            </w:rPr>
            <w:t>Rule #</w:t>
          </w:r>
        </w:p>
      </w:docPartBody>
    </w:docPart>
    <w:docPart>
      <w:docPartPr>
        <w:name w:val="072A0BBC2C184286A2D625710FC6639E"/>
        <w:category>
          <w:name w:val="General"/>
          <w:gallery w:val="placeholder"/>
        </w:category>
        <w:types>
          <w:type w:val="bbPlcHdr"/>
        </w:types>
        <w:behaviors>
          <w:behavior w:val="content"/>
        </w:behaviors>
        <w:guid w:val="{F847BABF-C39F-4D34-9DCB-24BAA5970172}"/>
      </w:docPartPr>
      <w:docPartBody>
        <w:p w:rsidR="00DD681A" w:rsidRDefault="00C55597" w:rsidP="00C55597">
          <w:pPr>
            <w:pStyle w:val="072A0BBC2C184286A2D625710FC6639E2"/>
          </w:pPr>
          <w:r w:rsidRPr="0015654C">
            <w:rPr>
              <w:rStyle w:val="PlaceholderText"/>
              <w:rFonts w:asciiTheme="minorHAnsi" w:hAnsiTheme="minorHAnsi"/>
              <w:color w:val="0000FF"/>
              <w:u w:val="single"/>
            </w:rPr>
            <w:t>#</w:t>
          </w:r>
        </w:p>
      </w:docPartBody>
    </w:docPart>
    <w:docPart>
      <w:docPartPr>
        <w:name w:val="F90F3A1323A543F7A4F3FFA8FCC63887"/>
        <w:category>
          <w:name w:val="General"/>
          <w:gallery w:val="placeholder"/>
        </w:category>
        <w:types>
          <w:type w:val="bbPlcHdr"/>
        </w:types>
        <w:behaviors>
          <w:behavior w:val="content"/>
        </w:behaviors>
        <w:guid w:val="{ED69D57C-0554-489D-868B-7D98A8013A6B}"/>
      </w:docPartPr>
      <w:docPartBody>
        <w:p w:rsidR="00DD681A" w:rsidRDefault="00C55597" w:rsidP="00C55597">
          <w:pPr>
            <w:pStyle w:val="F90F3A1323A543F7A4F3FFA8FCC638872"/>
          </w:pPr>
          <w:r w:rsidRPr="0015654C">
            <w:rPr>
              <w:rStyle w:val="PlaceholderText"/>
              <w:rFonts w:asciiTheme="minorHAnsi" w:hAnsiTheme="minorHAnsi"/>
              <w:color w:val="0000FF"/>
              <w:u w:val="single"/>
            </w:rPr>
            <w:t>Rule #</w:t>
          </w:r>
        </w:p>
      </w:docPartBody>
    </w:docPart>
    <w:docPart>
      <w:docPartPr>
        <w:name w:val="146F7414E3B74E3F8E632CEB98282149"/>
        <w:category>
          <w:name w:val="General"/>
          <w:gallery w:val="placeholder"/>
        </w:category>
        <w:types>
          <w:type w:val="bbPlcHdr"/>
        </w:types>
        <w:behaviors>
          <w:behavior w:val="content"/>
        </w:behaviors>
        <w:guid w:val="{47776FDC-F914-4F0E-8C65-AC4F412DA5BD}"/>
      </w:docPartPr>
      <w:docPartBody>
        <w:p w:rsidR="00DD681A" w:rsidRDefault="00C55597" w:rsidP="00C55597">
          <w:pPr>
            <w:pStyle w:val="146F7414E3B74E3F8E632CEB982821492"/>
          </w:pPr>
          <w:r w:rsidRPr="002D13A1">
            <w:rPr>
              <w:rStyle w:val="PlaceholderText"/>
              <w:rFonts w:ascii="Book Antiqua" w:hAnsi="Book Antiqua"/>
              <w:i/>
              <w:color w:val="0000FF"/>
            </w:rPr>
            <w:t>#</w:t>
          </w:r>
        </w:p>
      </w:docPartBody>
    </w:docPart>
    <w:docPart>
      <w:docPartPr>
        <w:name w:val="6F5153EB60AC46D6AD674109C4B158A9"/>
        <w:category>
          <w:name w:val="General"/>
          <w:gallery w:val="placeholder"/>
        </w:category>
        <w:types>
          <w:type w:val="bbPlcHdr"/>
        </w:types>
        <w:behaviors>
          <w:behavior w:val="content"/>
        </w:behaviors>
        <w:guid w:val="{B56210BF-5976-4431-8F9A-942E4E584B7F}"/>
      </w:docPartPr>
      <w:docPartBody>
        <w:p w:rsidR="00DD681A" w:rsidRDefault="00C55597" w:rsidP="00C55597">
          <w:pPr>
            <w:pStyle w:val="6F5153EB60AC46D6AD674109C4B158A92"/>
          </w:pPr>
          <w:r w:rsidRPr="002D13A1">
            <w:rPr>
              <w:rStyle w:val="PlaceholderText"/>
              <w:rFonts w:ascii="Book Antiqua" w:hAnsi="Book Antiqua"/>
              <w:i/>
              <w:color w:val="0000FF"/>
            </w:rPr>
            <w:t>#</w:t>
          </w:r>
        </w:p>
      </w:docPartBody>
    </w:docPart>
    <w:docPart>
      <w:docPartPr>
        <w:name w:val="FE27C0264C2C416BB6CA59C2ACFC2F9F"/>
        <w:category>
          <w:name w:val="General"/>
          <w:gallery w:val="placeholder"/>
        </w:category>
        <w:types>
          <w:type w:val="bbPlcHdr"/>
        </w:types>
        <w:behaviors>
          <w:behavior w:val="content"/>
        </w:behaviors>
        <w:guid w:val="{A5CADBFD-ACCE-47E5-8F77-08E48C8FF2B4}"/>
      </w:docPartPr>
      <w:docPartBody>
        <w:p w:rsidR="00DD681A" w:rsidRDefault="00C55597" w:rsidP="00C55597">
          <w:pPr>
            <w:pStyle w:val="FE27C0264C2C416BB6CA59C2ACFC2F9F2"/>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2F93BE373BF4FD0A6AD3A15E12C5F32"/>
        <w:category>
          <w:name w:val="General"/>
          <w:gallery w:val="placeholder"/>
        </w:category>
        <w:types>
          <w:type w:val="bbPlcHdr"/>
        </w:types>
        <w:behaviors>
          <w:behavior w:val="content"/>
        </w:behaviors>
        <w:guid w:val="{24867927-CE1E-449F-AAEC-69B42105E05C}"/>
      </w:docPartPr>
      <w:docPartBody>
        <w:p w:rsidR="00DD681A" w:rsidRDefault="00C55597" w:rsidP="00C55597">
          <w:pPr>
            <w:pStyle w:val="62F93BE373BF4FD0A6AD3A15E12C5F321"/>
          </w:pPr>
          <w:r w:rsidRPr="00E051C1">
            <w:rPr>
              <w:rStyle w:val="PlaceholderText"/>
              <w:rFonts w:asciiTheme="minorHAnsi" w:eastAsiaTheme="minorHAnsi" w:hAnsiTheme="minorHAnsi"/>
              <w:color w:val="0000FF"/>
              <w:sz w:val="22"/>
              <w:szCs w:val="22"/>
              <w:u w:val="single"/>
            </w:rPr>
            <w:t>Describe entity, e.g. individual, corporation, etc.</w:t>
          </w:r>
        </w:p>
      </w:docPartBody>
    </w:docPart>
    <w:docPart>
      <w:docPartPr>
        <w:name w:val="46F8E3FC266944DF829E53C695BA3A19"/>
        <w:category>
          <w:name w:val="General"/>
          <w:gallery w:val="placeholder"/>
        </w:category>
        <w:types>
          <w:type w:val="bbPlcHdr"/>
        </w:types>
        <w:behaviors>
          <w:behavior w:val="content"/>
        </w:behaviors>
        <w:guid w:val="{0D880B8D-AFD5-4B7E-985A-5BD4EB754F28}"/>
      </w:docPartPr>
      <w:docPartBody>
        <w:p w:rsidR="00DD681A" w:rsidRDefault="00C55597" w:rsidP="00C55597">
          <w:pPr>
            <w:pStyle w:val="46F8E3FC266944DF829E53C695BA3A191"/>
          </w:pPr>
          <w:r w:rsidRPr="00DA7427">
            <w:rPr>
              <w:rStyle w:val="PlaceholderText"/>
              <w:rFonts w:asciiTheme="minorHAnsi" w:eastAsiaTheme="minorHAnsi" w:hAnsiTheme="minorHAnsi"/>
              <w:color w:val="0000FF"/>
              <w:u w:val="single"/>
            </w:rPr>
            <w:t xml:space="preserve">owner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or</w:t>
          </w:r>
        </w:p>
      </w:docPartBody>
    </w:docPart>
    <w:docPart>
      <w:docPartPr>
        <w:name w:val="C1B316F25935476D869412CA781E9F1B"/>
        <w:category>
          <w:name w:val="General"/>
          <w:gallery w:val="placeholder"/>
        </w:category>
        <w:types>
          <w:type w:val="bbPlcHdr"/>
        </w:types>
        <w:behaviors>
          <w:behavior w:val="content"/>
        </w:behaviors>
        <w:guid w:val="{946FBF19-1E4E-4655-AB42-0D9B7A0529CB}"/>
      </w:docPartPr>
      <w:docPartBody>
        <w:p w:rsidR="00DD681A" w:rsidRDefault="00C55597" w:rsidP="00C55597">
          <w:pPr>
            <w:pStyle w:val="C1B316F25935476D869412CA781E9F1B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447686EBA0FF434CB626BF1C338A2363"/>
        <w:category>
          <w:name w:val="General"/>
          <w:gallery w:val="placeholder"/>
        </w:category>
        <w:types>
          <w:type w:val="bbPlcHdr"/>
        </w:types>
        <w:behaviors>
          <w:behavior w:val="content"/>
        </w:behaviors>
        <w:guid w:val="{3DF55340-17A5-4DE9-8423-6D15A6E2DD23}"/>
      </w:docPartPr>
      <w:docPartBody>
        <w:p w:rsidR="00DD681A" w:rsidRDefault="00C55597" w:rsidP="00C55597">
          <w:pPr>
            <w:pStyle w:val="447686EBA0FF434CB626BF1C338A23631"/>
          </w:pPr>
          <w:r>
            <w:rPr>
              <w:rStyle w:val="PlaceholderText"/>
              <w:rFonts w:asciiTheme="minorHAnsi" w:hAnsiTheme="minorHAnsi"/>
              <w:color w:val="0000FF"/>
              <w:u w:val="single"/>
            </w:rPr>
            <w:t>DATE</w:t>
          </w:r>
        </w:p>
      </w:docPartBody>
    </w:docPart>
    <w:docPart>
      <w:docPartPr>
        <w:name w:val="8F7442B0642A4BD5B9EE47E3124917DD"/>
        <w:category>
          <w:name w:val="General"/>
          <w:gallery w:val="placeholder"/>
        </w:category>
        <w:types>
          <w:type w:val="bbPlcHdr"/>
        </w:types>
        <w:behaviors>
          <w:behavior w:val="content"/>
        </w:behaviors>
        <w:guid w:val="{35F64E57-BB54-43FF-9CD5-3F517AA67C5F}"/>
      </w:docPartPr>
      <w:docPartBody>
        <w:p w:rsidR="00DD681A" w:rsidRDefault="00C55597" w:rsidP="00C55597">
          <w:pPr>
            <w:pStyle w:val="8F7442B0642A4BD5B9EE47E3124917DD1"/>
          </w:pPr>
          <w:r>
            <w:rPr>
              <w:rStyle w:val="PlaceholderText"/>
              <w:rFonts w:asciiTheme="minorHAnsi" w:eastAsiaTheme="minorHAnsi" w:hAnsiTheme="minorHAnsi"/>
              <w:color w:val="0000FF"/>
              <w:u w:val="single"/>
            </w:rPr>
            <w:t>soil/groundwater</w:t>
          </w:r>
        </w:p>
      </w:docPartBody>
    </w:docPart>
    <w:docPart>
      <w:docPartPr>
        <w:name w:val="9EC28A77AE394F84B2E4292FC0432D9C"/>
        <w:category>
          <w:name w:val="General"/>
          <w:gallery w:val="placeholder"/>
        </w:category>
        <w:types>
          <w:type w:val="bbPlcHdr"/>
        </w:types>
        <w:behaviors>
          <w:behavior w:val="content"/>
        </w:behaviors>
        <w:guid w:val="{7FAE0400-F365-47C6-98BE-3EB8676D4F2B}"/>
      </w:docPartPr>
      <w:docPartBody>
        <w:p w:rsidR="00DD681A" w:rsidRDefault="00C55597" w:rsidP="00C55597">
          <w:pPr>
            <w:pStyle w:val="9EC28A77AE394F84B2E4292FC0432D9C1"/>
          </w:pPr>
          <w:r>
            <w:rPr>
              <w:rStyle w:val="PlaceholderText"/>
              <w:rFonts w:asciiTheme="minorHAnsi" w:eastAsiaTheme="minorHAnsi" w:hAnsiTheme="minorHAnsi"/>
              <w:color w:val="0000FF"/>
              <w:u w:val="single"/>
            </w:rPr>
            <w:t>soil/groundwater</w:t>
          </w:r>
        </w:p>
      </w:docPartBody>
    </w:docPart>
    <w:docPart>
      <w:docPartPr>
        <w:name w:val="2FCED1170E244143943218EED6D57C96"/>
        <w:category>
          <w:name w:val="General"/>
          <w:gallery w:val="placeholder"/>
        </w:category>
        <w:types>
          <w:type w:val="bbPlcHdr"/>
        </w:types>
        <w:behaviors>
          <w:behavior w:val="content"/>
        </w:behaviors>
        <w:guid w:val="{E60FB7CF-E51B-45EE-B419-8DC934074417}"/>
      </w:docPartPr>
      <w:docPartBody>
        <w:p w:rsidR="00DD681A" w:rsidRDefault="00C55597" w:rsidP="00C55597">
          <w:pPr>
            <w:pStyle w:val="2FCED1170E244143943218EED6D57C961"/>
          </w:pPr>
          <w:r>
            <w:rPr>
              <w:rStyle w:val="PlaceholderText"/>
              <w:rFonts w:asciiTheme="minorHAnsi" w:eastAsiaTheme="minorHAnsi" w:hAnsiTheme="minorHAnsi"/>
              <w:color w:val="0000FF"/>
              <w:u w:val="single"/>
            </w:rPr>
            <w:t>soil/groundwater</w:t>
          </w:r>
        </w:p>
      </w:docPartBody>
    </w:docPart>
    <w:docPart>
      <w:docPartPr>
        <w:name w:val="B6F6D81880FA48EEA38D2261150EC70C"/>
        <w:category>
          <w:name w:val="General"/>
          <w:gallery w:val="placeholder"/>
        </w:category>
        <w:types>
          <w:type w:val="bbPlcHdr"/>
        </w:types>
        <w:behaviors>
          <w:behavior w:val="content"/>
        </w:behaviors>
        <w:guid w:val="{C53B0C8F-37E4-470B-93B9-435D40613FA1}"/>
      </w:docPartPr>
      <w:docPartBody>
        <w:p w:rsidR="00DD681A" w:rsidRDefault="00C55597" w:rsidP="00C55597">
          <w:pPr>
            <w:pStyle w:val="B6F6D81880FA48EEA38D2261150EC70C1"/>
          </w:pPr>
          <w:r>
            <w:rPr>
              <w:rStyle w:val="PlaceholderText"/>
              <w:rFonts w:asciiTheme="minorHAnsi" w:hAnsiTheme="minorHAnsi"/>
              <w:color w:val="0000FF"/>
              <w:u w:val="single"/>
            </w:rPr>
            <w:t>Insert contaminant</w:t>
          </w:r>
        </w:p>
      </w:docPartBody>
    </w:docPart>
    <w:docPart>
      <w:docPartPr>
        <w:name w:val="A70D27B3F86340C5A40F1591C0DC5D97"/>
        <w:category>
          <w:name w:val="General"/>
          <w:gallery w:val="placeholder"/>
        </w:category>
        <w:types>
          <w:type w:val="bbPlcHdr"/>
        </w:types>
        <w:behaviors>
          <w:behavior w:val="content"/>
        </w:behaviors>
        <w:guid w:val="{ED9FAB2C-63B9-49AA-83A6-EBAF81522C3C}"/>
      </w:docPartPr>
      <w:docPartBody>
        <w:p w:rsidR="00DD681A" w:rsidRDefault="00C55597" w:rsidP="00C55597">
          <w:pPr>
            <w:pStyle w:val="A70D27B3F86340C5A40F1591C0DC5D971"/>
          </w:pPr>
          <w:r>
            <w:rPr>
              <w:rStyle w:val="PlaceholderText"/>
              <w:rFonts w:asciiTheme="minorHAnsi" w:hAnsiTheme="minorHAnsi"/>
              <w:color w:val="0000FF"/>
              <w:u w:val="single"/>
            </w:rPr>
            <w:t># ug/L</w:t>
          </w:r>
        </w:p>
      </w:docPartBody>
    </w:docPart>
    <w:docPart>
      <w:docPartPr>
        <w:name w:val="A1441973926D471B9AA432389A8A0D7C"/>
        <w:category>
          <w:name w:val="General"/>
          <w:gallery w:val="placeholder"/>
        </w:category>
        <w:types>
          <w:type w:val="bbPlcHdr"/>
        </w:types>
        <w:behaviors>
          <w:behavior w:val="content"/>
        </w:behaviors>
        <w:guid w:val="{58E7C2A6-A67D-4BD7-8629-3DC427B5DED0}"/>
      </w:docPartPr>
      <w:docPartBody>
        <w:p w:rsidR="00DD681A" w:rsidRDefault="00C55597" w:rsidP="00C55597">
          <w:pPr>
            <w:pStyle w:val="A1441973926D471B9AA432389A8A0D7C1"/>
          </w:pPr>
          <w:r>
            <w:rPr>
              <w:rStyle w:val="PlaceholderText"/>
              <w:rFonts w:asciiTheme="minorHAnsi" w:hAnsiTheme="minorHAnsi"/>
              <w:color w:val="0000FF"/>
              <w:u w:val="single"/>
            </w:rPr>
            <w:t>Insert contaminant</w:t>
          </w:r>
        </w:p>
      </w:docPartBody>
    </w:docPart>
    <w:docPart>
      <w:docPartPr>
        <w:name w:val="219E176A74A4430C8FD3AA0D7FCF8004"/>
        <w:category>
          <w:name w:val="General"/>
          <w:gallery w:val="placeholder"/>
        </w:category>
        <w:types>
          <w:type w:val="bbPlcHdr"/>
        </w:types>
        <w:behaviors>
          <w:behavior w:val="content"/>
        </w:behaviors>
        <w:guid w:val="{7A3F6E67-9B7E-492A-BCB0-3CA972D48D76}"/>
      </w:docPartPr>
      <w:docPartBody>
        <w:p w:rsidR="00DD681A" w:rsidRDefault="00C55597" w:rsidP="00C55597">
          <w:pPr>
            <w:pStyle w:val="219E176A74A4430C8FD3AA0D7FCF80041"/>
          </w:pPr>
          <w:r>
            <w:rPr>
              <w:rStyle w:val="PlaceholderText"/>
              <w:rFonts w:asciiTheme="minorHAnsi" w:hAnsiTheme="minorHAnsi"/>
              <w:color w:val="0000FF"/>
              <w:u w:val="single"/>
            </w:rPr>
            <w:t># ug/L</w:t>
          </w:r>
        </w:p>
      </w:docPartBody>
    </w:docPart>
    <w:docPart>
      <w:docPartPr>
        <w:name w:val="7374AF212AE84FCC8A2540CE6C1C321A"/>
        <w:category>
          <w:name w:val="General"/>
          <w:gallery w:val="placeholder"/>
        </w:category>
        <w:types>
          <w:type w:val="bbPlcHdr"/>
        </w:types>
        <w:behaviors>
          <w:behavior w:val="content"/>
        </w:behaviors>
        <w:guid w:val="{DBA48C89-5192-4207-87F5-1C93E85C74C7}"/>
      </w:docPartPr>
      <w:docPartBody>
        <w:p w:rsidR="00DD681A" w:rsidRDefault="00C55597" w:rsidP="00C55597">
          <w:pPr>
            <w:pStyle w:val="7374AF212AE84FCC8A2540CE6C1C321A1"/>
          </w:pPr>
          <w:r>
            <w:rPr>
              <w:rStyle w:val="PlaceholderText"/>
              <w:rFonts w:asciiTheme="minorHAnsi" w:eastAsiaTheme="minorHAnsi" w:hAnsiTheme="minorHAnsi"/>
              <w:color w:val="0000FF"/>
              <w:u w:val="single"/>
            </w:rPr>
            <w:t>If there is ground water contamination, describe how and where the contamination enters the environment.</w:t>
          </w:r>
        </w:p>
      </w:docPartBody>
    </w:docPart>
    <w:docPart>
      <w:docPartPr>
        <w:name w:val="CB3A6E0186934A54B04D69397351E656"/>
        <w:category>
          <w:name w:val="General"/>
          <w:gallery w:val="placeholder"/>
        </w:category>
        <w:types>
          <w:type w:val="bbPlcHdr"/>
        </w:types>
        <w:behaviors>
          <w:behavior w:val="content"/>
        </w:behaviors>
        <w:guid w:val="{BCB2920F-4F31-4310-993F-DF11810C717C}"/>
      </w:docPartPr>
      <w:docPartBody>
        <w:p w:rsidR="00DD681A" w:rsidRDefault="00C55597" w:rsidP="00C55597">
          <w:pPr>
            <w:pStyle w:val="CB3A6E0186934A54B04D69397351E6561"/>
          </w:pPr>
          <w:r>
            <w:rPr>
              <w:rStyle w:val="PlaceholderText"/>
              <w:rFonts w:asciiTheme="minorHAnsi" w:hAnsiTheme="minorHAnsi"/>
              <w:color w:val="0000FF"/>
              <w:u w:val="single"/>
            </w:rPr>
            <w:t>Describe required corrective actions</w:t>
          </w:r>
        </w:p>
      </w:docPartBody>
    </w:docPart>
    <w:docPart>
      <w:docPartPr>
        <w:name w:val="4AB3F95F0F9540C182CC6837F62E130D"/>
        <w:category>
          <w:name w:val="General"/>
          <w:gallery w:val="placeholder"/>
        </w:category>
        <w:types>
          <w:type w:val="bbPlcHdr"/>
        </w:types>
        <w:behaviors>
          <w:behavior w:val="content"/>
        </w:behaviors>
        <w:guid w:val="{236135E0-C360-4C5A-A5C3-018CEBFE39F3}"/>
      </w:docPartPr>
      <w:docPartBody>
        <w:p w:rsidR="00DD681A" w:rsidRDefault="00C55597" w:rsidP="00C55597">
          <w:pPr>
            <w:pStyle w:val="4AB3F95F0F9540C182CC6837F62E130D1"/>
          </w:pPr>
          <w:r>
            <w:rPr>
              <w:rStyle w:val="PlaceholderText"/>
              <w:rFonts w:asciiTheme="minorHAnsi" w:hAnsiTheme="minorHAnsi"/>
              <w:color w:val="0000FF"/>
              <w:u w:val="single"/>
            </w:rPr>
            <w:t>Describe required corrective actions</w:t>
          </w:r>
        </w:p>
      </w:docPartBody>
    </w:docPart>
    <w:docPart>
      <w:docPartPr>
        <w:name w:val="D7BCD91026FB4316A99CA0D7B679CB03"/>
        <w:category>
          <w:name w:val="General"/>
          <w:gallery w:val="placeholder"/>
        </w:category>
        <w:types>
          <w:type w:val="bbPlcHdr"/>
        </w:types>
        <w:behaviors>
          <w:behavior w:val="content"/>
        </w:behaviors>
        <w:guid w:val="{F9731011-1A55-45D1-ABC9-1806E2DF0A72}"/>
      </w:docPartPr>
      <w:docPartBody>
        <w:p w:rsidR="00DD681A" w:rsidRDefault="00C55597" w:rsidP="00C55597">
          <w:pPr>
            <w:pStyle w:val="D7BCD91026FB4316A99CA0D7B679CB031"/>
          </w:pPr>
          <w:r w:rsidRPr="008A67ED">
            <w:rPr>
              <w:rStyle w:val="PlaceholderText"/>
              <w:rFonts w:asciiTheme="minorHAnsi" w:hAnsiTheme="minorHAnsi"/>
              <w:color w:val="0000FF"/>
              <w:u w:val="single"/>
            </w:rPr>
            <w:t>#</w:t>
          </w:r>
        </w:p>
      </w:docPartBody>
    </w:docPart>
    <w:docPart>
      <w:docPartPr>
        <w:name w:val="E94BE49E8136479A9C8D0F3F7BE4E8A6"/>
        <w:category>
          <w:name w:val="General"/>
          <w:gallery w:val="placeholder"/>
        </w:category>
        <w:types>
          <w:type w:val="bbPlcHdr"/>
        </w:types>
        <w:behaviors>
          <w:behavior w:val="content"/>
        </w:behaviors>
        <w:guid w:val="{5B9B27C0-45B5-4D59-A83D-91AC3B7EE7D5}"/>
      </w:docPartPr>
      <w:docPartBody>
        <w:p w:rsidR="00DD681A" w:rsidRDefault="00C55597" w:rsidP="00C55597">
          <w:pPr>
            <w:pStyle w:val="E94BE49E8136479A9C8D0F3F7BE4E8A61"/>
          </w:pPr>
          <w:r w:rsidRPr="008A67ED">
            <w:rPr>
              <w:rStyle w:val="PlaceholderText"/>
              <w:rFonts w:asciiTheme="minorHAnsi" w:hAnsiTheme="minorHAnsi"/>
              <w:color w:val="0000FF"/>
              <w:u w:val="single"/>
            </w:rPr>
            <w:t>#</w:t>
          </w:r>
        </w:p>
      </w:docPartBody>
    </w:docPart>
    <w:docPart>
      <w:docPartPr>
        <w:name w:val="0F66C04E4BB74743BD7A4E7CE02F5B9F"/>
        <w:category>
          <w:name w:val="General"/>
          <w:gallery w:val="placeholder"/>
        </w:category>
        <w:types>
          <w:type w:val="bbPlcHdr"/>
        </w:types>
        <w:behaviors>
          <w:behavior w:val="content"/>
        </w:behaviors>
        <w:guid w:val="{B9F9B657-4E3D-459D-9CD8-0A1A9745FF73}"/>
      </w:docPartPr>
      <w:docPartBody>
        <w:p w:rsidR="00DD681A" w:rsidRDefault="00C55597" w:rsidP="00C55597">
          <w:pPr>
            <w:pStyle w:val="0F66C04E4BB74743BD7A4E7CE02F5B9F1"/>
          </w:pPr>
          <w:r w:rsidRPr="008A67ED">
            <w:rPr>
              <w:rStyle w:val="PlaceholderText"/>
              <w:rFonts w:asciiTheme="minorHAnsi" w:hAnsiTheme="minorHAnsi"/>
              <w:color w:val="0000FF"/>
              <w:u w:val="single"/>
            </w:rPr>
            <w:t>#</w:t>
          </w:r>
        </w:p>
      </w:docPartBody>
    </w:docPart>
    <w:docPart>
      <w:docPartPr>
        <w:name w:val="99349142DA2843D88762C2DD941BCA2C"/>
        <w:category>
          <w:name w:val="General"/>
          <w:gallery w:val="placeholder"/>
        </w:category>
        <w:types>
          <w:type w:val="bbPlcHdr"/>
        </w:types>
        <w:behaviors>
          <w:behavior w:val="content"/>
        </w:behaviors>
        <w:guid w:val="{BF5D09A9-6896-4AF2-A7D7-0954D84883D6}"/>
      </w:docPartPr>
      <w:docPartBody>
        <w:p w:rsidR="0082308D" w:rsidRDefault="00C55597" w:rsidP="00C55597">
          <w:pPr>
            <w:pStyle w:val="99349142DA2843D88762C2DD941BCA2C1"/>
          </w:pPr>
          <w:r w:rsidRPr="00810535">
            <w:rPr>
              <w:rStyle w:val="PlaceholderText"/>
              <w:rFonts w:asciiTheme="minorHAnsi" w:eastAsiaTheme="minorHAnsi" w:hAnsiTheme="minorHAnsi"/>
              <w:color w:val="0000FF"/>
              <w:u w:val="single"/>
            </w:rPr>
            <w:t>DATE</w:t>
          </w:r>
        </w:p>
      </w:docPartBody>
    </w:docPart>
    <w:docPart>
      <w:docPartPr>
        <w:name w:val="F0D4AB1CE71C41DF83259744683F3580"/>
        <w:category>
          <w:name w:val="General"/>
          <w:gallery w:val="placeholder"/>
        </w:category>
        <w:types>
          <w:type w:val="bbPlcHdr"/>
        </w:types>
        <w:behaviors>
          <w:behavior w:val="content"/>
        </w:behaviors>
        <w:guid w:val="{34D55F99-F5C3-499B-B582-97871C36B740}"/>
      </w:docPartPr>
      <w:docPartBody>
        <w:p w:rsidR="0082308D" w:rsidRDefault="00C55597" w:rsidP="00C55597">
          <w:pPr>
            <w:pStyle w:val="F0D4AB1CE71C41DF83259744683F3580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3EA9907112546A7B565A07A84F0B182"/>
        <w:category>
          <w:name w:val="General"/>
          <w:gallery w:val="placeholder"/>
        </w:category>
        <w:types>
          <w:type w:val="bbPlcHdr"/>
        </w:types>
        <w:behaviors>
          <w:behavior w:val="content"/>
        </w:behaviors>
        <w:guid w:val="{E7C1BBF6-A48C-45D6-975A-191AA9EBF51F}"/>
      </w:docPartPr>
      <w:docPartBody>
        <w:p w:rsidR="0082308D" w:rsidRDefault="00C55597" w:rsidP="00C55597">
          <w:pPr>
            <w:pStyle w:val="63EA9907112546A7B565A07A84F0B1821"/>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D697DD8D86194EB2B97A343223676592"/>
        <w:category>
          <w:name w:val="General"/>
          <w:gallery w:val="placeholder"/>
        </w:category>
        <w:types>
          <w:type w:val="bbPlcHdr"/>
        </w:types>
        <w:behaviors>
          <w:behavior w:val="content"/>
        </w:behaviors>
        <w:guid w:val="{E613119D-5F90-41B7-8424-285DFF270DA4}"/>
      </w:docPartPr>
      <w:docPartBody>
        <w:p w:rsidR="0082308D" w:rsidRDefault="00C55597" w:rsidP="00C55597">
          <w:pPr>
            <w:pStyle w:val="D697DD8D86194EB2B97A3432236765921"/>
          </w:pPr>
          <w:r w:rsidRPr="00810535">
            <w:rPr>
              <w:rStyle w:val="PlaceholderText"/>
              <w:rFonts w:asciiTheme="minorHAnsi" w:eastAsiaTheme="minorHAnsi" w:hAnsiTheme="minorHAnsi"/>
              <w:color w:val="0000FF"/>
              <w:u w:val="single"/>
            </w:rPr>
            <w:t>Insert County</w:t>
          </w:r>
        </w:p>
      </w:docPartBody>
    </w:docPart>
    <w:docPart>
      <w:docPartPr>
        <w:name w:val="470F4A32A2A14E32B8CE40ACD022F055"/>
        <w:category>
          <w:name w:val="General"/>
          <w:gallery w:val="placeholder"/>
        </w:category>
        <w:types>
          <w:type w:val="bbPlcHdr"/>
        </w:types>
        <w:behaviors>
          <w:behavior w:val="content"/>
        </w:behaviors>
        <w:guid w:val="{24E15E4A-3091-4E42-A801-E9F410349A44}"/>
      </w:docPartPr>
      <w:docPartBody>
        <w:p w:rsidR="0082308D" w:rsidRDefault="00C55597" w:rsidP="00C55597">
          <w:pPr>
            <w:pStyle w:val="470F4A32A2A14E32B8CE40ACD022F0551"/>
          </w:pPr>
          <w:r w:rsidRPr="008A67ED">
            <w:rPr>
              <w:rStyle w:val="PlaceholderText"/>
              <w:rFonts w:asciiTheme="minorHAnsi" w:hAnsiTheme="minorHAnsi"/>
              <w:color w:val="0000FF"/>
              <w:u w:val="single"/>
            </w:rPr>
            <w:t>#</w:t>
          </w:r>
        </w:p>
      </w:docPartBody>
    </w:docPart>
    <w:docPart>
      <w:docPartPr>
        <w:name w:val="833310600F3B4549AA171D4C76114DB3"/>
        <w:category>
          <w:name w:val="General"/>
          <w:gallery w:val="placeholder"/>
        </w:category>
        <w:types>
          <w:type w:val="bbPlcHdr"/>
        </w:types>
        <w:behaviors>
          <w:behavior w:val="content"/>
        </w:behaviors>
        <w:guid w:val="{2F6A7F91-0903-4CD0-A5BD-5A40816A81C2}"/>
      </w:docPartPr>
      <w:docPartBody>
        <w:p w:rsidR="001D6332" w:rsidRDefault="00C55597" w:rsidP="00C55597">
          <w:pPr>
            <w:pStyle w:val="833310600F3B4549AA171D4C76114DB31"/>
          </w:pPr>
          <w:r>
            <w:rPr>
              <w:rStyle w:val="PlaceholderText"/>
              <w:rFonts w:asciiTheme="minorHAnsi" w:hAnsiTheme="minorHAnsi"/>
              <w:color w:val="0000FF"/>
              <w:u w:val="single"/>
            </w:rPr>
            <w:t>#</w:t>
          </w:r>
        </w:p>
      </w:docPartBody>
    </w:docPart>
    <w:docPart>
      <w:docPartPr>
        <w:name w:val="AEF30D2D2CD1480CA214A816CDA2B576"/>
        <w:category>
          <w:name w:val="General"/>
          <w:gallery w:val="placeholder"/>
        </w:category>
        <w:types>
          <w:type w:val="bbPlcHdr"/>
        </w:types>
        <w:behaviors>
          <w:behavior w:val="content"/>
        </w:behaviors>
        <w:guid w:val="{8F33747D-CCDA-4996-BC5B-F7DF9861703A}"/>
      </w:docPartPr>
      <w:docPartBody>
        <w:p w:rsidR="001D6332" w:rsidRDefault="00C55597" w:rsidP="00C55597">
          <w:pPr>
            <w:pStyle w:val="AEF30D2D2CD1480CA214A816CDA2B576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303B585719C54851B25E837749B7FA05"/>
        <w:category>
          <w:name w:val="General"/>
          <w:gallery w:val="placeholder"/>
        </w:category>
        <w:types>
          <w:type w:val="bbPlcHdr"/>
        </w:types>
        <w:behaviors>
          <w:behavior w:val="content"/>
        </w:behaviors>
        <w:guid w:val="{08867EEF-8A03-4A5B-BF54-B11B8D4A4D07}"/>
      </w:docPartPr>
      <w:docPartBody>
        <w:p w:rsidR="001D6332" w:rsidRDefault="00C55597" w:rsidP="00C55597">
          <w:pPr>
            <w:pStyle w:val="303B585719C54851B25E837749B7FA05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BAF499DBB0DF4CA2B1BBFD87848F1F5E"/>
        <w:category>
          <w:name w:val="General"/>
          <w:gallery w:val="placeholder"/>
        </w:category>
        <w:types>
          <w:type w:val="bbPlcHdr"/>
        </w:types>
        <w:behaviors>
          <w:behavior w:val="content"/>
        </w:behaviors>
        <w:guid w:val="{37DB6D20-7A6E-4C78-A795-5A6B0DBE741D}"/>
      </w:docPartPr>
      <w:docPartBody>
        <w:p w:rsidR="001D6332" w:rsidRDefault="00C55597" w:rsidP="00C55597">
          <w:pPr>
            <w:pStyle w:val="BAF499DBB0DF4CA2B1BBFD87848F1F5E1"/>
          </w:pPr>
          <w:r>
            <w:rPr>
              <w:rStyle w:val="PlaceholderText"/>
              <w:rFonts w:asciiTheme="minorHAnsi" w:hAnsiTheme="minorHAnsi"/>
              <w:color w:val="0000FF"/>
              <w:u w:val="single"/>
            </w:rPr>
            <w:t>DATE</w:t>
          </w:r>
        </w:p>
      </w:docPartBody>
    </w:docPart>
    <w:docPart>
      <w:docPartPr>
        <w:name w:val="2C10869D6FB74F66AA290F16A210C922"/>
        <w:category>
          <w:name w:val="General"/>
          <w:gallery w:val="placeholder"/>
        </w:category>
        <w:types>
          <w:type w:val="bbPlcHdr"/>
        </w:types>
        <w:behaviors>
          <w:behavior w:val="content"/>
        </w:behaviors>
        <w:guid w:val="{F2F3C276-3A75-47D7-8151-A205F5375EDC}"/>
      </w:docPartPr>
      <w:docPartBody>
        <w:p w:rsidR="001D6332" w:rsidRDefault="00C55597" w:rsidP="00C55597">
          <w:pPr>
            <w:pStyle w:val="2C10869D6FB74F66AA290F16A210C9221"/>
          </w:pPr>
          <w:r>
            <w:rPr>
              <w:rStyle w:val="PlaceholderText"/>
              <w:rFonts w:asciiTheme="minorHAnsi" w:eastAsiaTheme="minorHAnsi" w:hAnsiTheme="minorHAnsi"/>
              <w:color w:val="0000FF"/>
              <w:u w:val="single"/>
            </w:rPr>
            <w:t>choose appropriate size:</w:t>
          </w:r>
        </w:p>
      </w:docPartBody>
    </w:docPart>
    <w:docPart>
      <w:docPartPr>
        <w:name w:val="2BC6AC7D312A433493C4C281E2012DE4"/>
        <w:category>
          <w:name w:val="General"/>
          <w:gallery w:val="placeholder"/>
        </w:category>
        <w:types>
          <w:type w:val="bbPlcHdr"/>
        </w:types>
        <w:behaviors>
          <w:behavior w:val="content"/>
        </w:behaviors>
        <w:guid w:val="{14CE14B3-CA4D-40D3-8B98-A192545EAF09}"/>
      </w:docPartPr>
      <w:docPartBody>
        <w:p w:rsidR="001D6332" w:rsidRDefault="00C55597" w:rsidP="00C55597">
          <w:pPr>
            <w:pStyle w:val="2BC6AC7D312A433493C4C281E2012DE41"/>
          </w:pPr>
          <w:r>
            <w:rPr>
              <w:rStyle w:val="PlaceholderText"/>
              <w:rFonts w:asciiTheme="minorHAnsi" w:hAnsiTheme="minorHAnsi"/>
              <w:color w:val="0000FF"/>
              <w:u w:val="single"/>
            </w:rPr>
            <w:t>vehicular fuel, waste oil, etc.</w:t>
          </w:r>
        </w:p>
      </w:docPartBody>
    </w:docPart>
    <w:docPart>
      <w:docPartPr>
        <w:name w:val="77897075B3D2406083CBCCFBC45ED681"/>
        <w:category>
          <w:name w:val="General"/>
          <w:gallery w:val="placeholder"/>
        </w:category>
        <w:types>
          <w:type w:val="bbPlcHdr"/>
        </w:types>
        <w:behaviors>
          <w:behavior w:val="content"/>
        </w:behaviors>
        <w:guid w:val="{7437CF66-BD2C-4ED5-9506-0CFD8D0D5EA7}"/>
      </w:docPartPr>
      <w:docPartBody>
        <w:p w:rsidR="001D6332" w:rsidRDefault="00C55597" w:rsidP="00C55597">
          <w:pPr>
            <w:pStyle w:val="77897075B3D2406083CBCCFBC45ED6811"/>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94A56C1DC2874F7A83626DE24AD9836C"/>
        <w:category>
          <w:name w:val="General"/>
          <w:gallery w:val="placeholder"/>
        </w:category>
        <w:types>
          <w:type w:val="bbPlcHdr"/>
        </w:types>
        <w:behaviors>
          <w:behavior w:val="content"/>
        </w:behaviors>
        <w:guid w:val="{99015313-FF93-42EF-B623-8E5E6FBACB83}"/>
      </w:docPartPr>
      <w:docPartBody>
        <w:p w:rsidR="001D6332" w:rsidRDefault="00C55597" w:rsidP="00C55597">
          <w:pPr>
            <w:pStyle w:val="94A56C1DC2874F7A83626DE24AD9836C1"/>
          </w:pPr>
          <w:r>
            <w:rPr>
              <w:rStyle w:val="PlaceholderText"/>
              <w:rFonts w:asciiTheme="minorHAnsi" w:hAnsiTheme="minorHAnsi"/>
              <w:color w:val="0000FF"/>
              <w:u w:val="single"/>
            </w:rPr>
            <w:t>cathodically protected steel, fiberglass clad steel, etc.</w:t>
          </w:r>
        </w:p>
      </w:docPartBody>
    </w:docPart>
    <w:docPart>
      <w:docPartPr>
        <w:name w:val="A51E99EE659A45C1AB263308BA6C55E7"/>
        <w:category>
          <w:name w:val="General"/>
          <w:gallery w:val="placeholder"/>
        </w:category>
        <w:types>
          <w:type w:val="bbPlcHdr"/>
        </w:types>
        <w:behaviors>
          <w:behavior w:val="content"/>
        </w:behaviors>
        <w:guid w:val="{4338E298-290A-45DB-878A-ED17B910E76D}"/>
      </w:docPartPr>
      <w:docPartBody>
        <w:p w:rsidR="001D6332" w:rsidRDefault="00C55597" w:rsidP="00C55597">
          <w:pPr>
            <w:pStyle w:val="A51E99EE659A45C1AB263308BA6C55E71"/>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E3E2F"/>
    <w:rsid w:val="000850D8"/>
    <w:rsid w:val="000C72EA"/>
    <w:rsid w:val="000F0805"/>
    <w:rsid w:val="001D6332"/>
    <w:rsid w:val="00240996"/>
    <w:rsid w:val="0026416A"/>
    <w:rsid w:val="002E4B0F"/>
    <w:rsid w:val="002F678C"/>
    <w:rsid w:val="0035209F"/>
    <w:rsid w:val="00387217"/>
    <w:rsid w:val="004A61D9"/>
    <w:rsid w:val="004E70DA"/>
    <w:rsid w:val="005025E7"/>
    <w:rsid w:val="00577481"/>
    <w:rsid w:val="00577816"/>
    <w:rsid w:val="005F50DB"/>
    <w:rsid w:val="006B6ACA"/>
    <w:rsid w:val="0082308D"/>
    <w:rsid w:val="00B221C8"/>
    <w:rsid w:val="00B6770B"/>
    <w:rsid w:val="00C52BCA"/>
    <w:rsid w:val="00C55597"/>
    <w:rsid w:val="00C93905"/>
    <w:rsid w:val="00CA1DB8"/>
    <w:rsid w:val="00DA44F0"/>
    <w:rsid w:val="00DD681A"/>
    <w:rsid w:val="00EE3E2F"/>
    <w:rsid w:val="00F56C58"/>
    <w:rsid w:val="00F9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97"/>
    <w:rPr>
      <w:color w:val="808080"/>
    </w:rPr>
  </w:style>
  <w:style w:type="paragraph" w:customStyle="1" w:styleId="A3B0A2A3ABAF4605A14C5BB93C5CEAC7">
    <w:name w:val="A3B0A2A3ABAF4605A14C5BB93C5CEAC7"/>
    <w:rsid w:val="00DD681A"/>
  </w:style>
  <w:style w:type="paragraph" w:customStyle="1" w:styleId="909C27764BCE4D40901B0BBA89C8690B">
    <w:name w:val="909C27764BCE4D40901B0BBA89C8690B"/>
    <w:rsid w:val="00DD681A"/>
  </w:style>
  <w:style w:type="paragraph" w:customStyle="1" w:styleId="5A570AAFDAF5427A8C08E5E7D1099696">
    <w:name w:val="5A570AAFDAF5427A8C08E5E7D1099696"/>
    <w:rsid w:val="00DD681A"/>
  </w:style>
  <w:style w:type="paragraph" w:customStyle="1" w:styleId="DE6BBFE366CD43B2835E27C6DCDACE96">
    <w:name w:val="DE6BBFE366CD43B2835E27C6DCDACE96"/>
    <w:rsid w:val="00DD681A"/>
  </w:style>
  <w:style w:type="paragraph" w:customStyle="1" w:styleId="F21E8236B6234885BE38A903ECF93C89">
    <w:name w:val="F21E8236B6234885BE38A903ECF93C89"/>
    <w:rsid w:val="00DD681A"/>
  </w:style>
  <w:style w:type="paragraph" w:customStyle="1" w:styleId="8219926448114D9281D3EE18B147C1A9">
    <w:name w:val="8219926448114D9281D3EE18B147C1A9"/>
    <w:rsid w:val="00DD681A"/>
  </w:style>
  <w:style w:type="paragraph" w:customStyle="1" w:styleId="857A15C402CD42318B5920B031114BE2">
    <w:name w:val="857A15C402CD42318B5920B031114BE2"/>
    <w:rsid w:val="00DD681A"/>
  </w:style>
  <w:style w:type="paragraph" w:customStyle="1" w:styleId="C9ED0A970EA7425C83A95984C6BD2253">
    <w:name w:val="C9ED0A970EA7425C83A95984C6BD2253"/>
    <w:rsid w:val="00DD681A"/>
  </w:style>
  <w:style w:type="paragraph" w:customStyle="1" w:styleId="A269E7B81E4B4A53A78CDED41FE89EC6">
    <w:name w:val="A269E7B81E4B4A53A78CDED41FE89EC6"/>
    <w:rsid w:val="00DD681A"/>
  </w:style>
  <w:style w:type="paragraph" w:customStyle="1" w:styleId="BE6DF45E664242B683221EAB70085CDA">
    <w:name w:val="BE6DF45E664242B683221EAB70085CDA"/>
    <w:rsid w:val="00DD681A"/>
  </w:style>
  <w:style w:type="paragraph" w:customStyle="1" w:styleId="421F90CFCF4F47D9854A8AB00746896D">
    <w:name w:val="421F90CFCF4F47D9854A8AB00746896D"/>
    <w:rsid w:val="00DD681A"/>
  </w:style>
  <w:style w:type="paragraph" w:customStyle="1" w:styleId="5F21064D86AF4066B2A38AD8B98A6C47">
    <w:name w:val="5F21064D86AF4066B2A38AD8B98A6C47"/>
    <w:rsid w:val="00DD681A"/>
  </w:style>
  <w:style w:type="paragraph" w:customStyle="1" w:styleId="96402DD36FB644318292D6440CC66C9A">
    <w:name w:val="96402DD36FB644318292D6440CC66C9A"/>
    <w:rsid w:val="00DD681A"/>
  </w:style>
  <w:style w:type="paragraph" w:customStyle="1" w:styleId="D65FA9BBCE3C4144BDAD72DB503E4082">
    <w:name w:val="D65FA9BBCE3C4144BDAD72DB503E4082"/>
    <w:rsid w:val="00DD681A"/>
  </w:style>
  <w:style w:type="paragraph" w:customStyle="1" w:styleId="3A74CC2F51FB4823A7BF47E2FCBCC9C3">
    <w:name w:val="3A74CC2F51FB4823A7BF47E2FCBCC9C3"/>
    <w:rsid w:val="00DD681A"/>
  </w:style>
  <w:style w:type="paragraph" w:customStyle="1" w:styleId="0F700C1F37134DC0BFD7D2ACF76DD817">
    <w:name w:val="0F700C1F37134DC0BFD7D2ACF76DD817"/>
    <w:rsid w:val="00DD681A"/>
  </w:style>
  <w:style w:type="paragraph" w:customStyle="1" w:styleId="DD49B9BE309E4D1C9B2F798E29E76CA0">
    <w:name w:val="DD49B9BE309E4D1C9B2F798E29E76CA0"/>
    <w:rsid w:val="00DD681A"/>
  </w:style>
  <w:style w:type="paragraph" w:customStyle="1" w:styleId="30BC7D55DE204D82848C85F481A8D91B">
    <w:name w:val="30BC7D55DE204D82848C85F481A8D91B"/>
    <w:rsid w:val="00DD681A"/>
  </w:style>
  <w:style w:type="paragraph" w:customStyle="1" w:styleId="BB2568AA36EC40B68C794A7D720D0CBC">
    <w:name w:val="BB2568AA36EC40B68C794A7D720D0CBC"/>
    <w:rsid w:val="00DD681A"/>
  </w:style>
  <w:style w:type="paragraph" w:customStyle="1" w:styleId="B02E5A810B4E4969ACBEB7927581F680">
    <w:name w:val="B02E5A810B4E4969ACBEB7927581F680"/>
    <w:rsid w:val="00DD681A"/>
  </w:style>
  <w:style w:type="paragraph" w:customStyle="1" w:styleId="E908C7FD74EB4471A8C5559ADECBAF14">
    <w:name w:val="E908C7FD74EB4471A8C5559ADECBAF14"/>
    <w:rsid w:val="00DD681A"/>
  </w:style>
  <w:style w:type="paragraph" w:customStyle="1" w:styleId="CA05C97CA47B4798BE106138A1A61E6E">
    <w:name w:val="CA05C97CA47B4798BE106138A1A61E6E"/>
    <w:rsid w:val="00DD681A"/>
  </w:style>
  <w:style w:type="paragraph" w:customStyle="1" w:styleId="64290A3EB04D4965B0C0D4412734FCCC">
    <w:name w:val="64290A3EB04D4965B0C0D4412734FCCC"/>
    <w:rsid w:val="00DD681A"/>
  </w:style>
  <w:style w:type="paragraph" w:customStyle="1" w:styleId="C0FD96D8B8FB4143BA695ACDD1AF99BC">
    <w:name w:val="C0FD96D8B8FB4143BA695ACDD1AF99BC"/>
    <w:rsid w:val="00DD681A"/>
  </w:style>
  <w:style w:type="paragraph" w:customStyle="1" w:styleId="2ED031B2599443D197584486912AF22A">
    <w:name w:val="2ED031B2599443D197584486912AF22A"/>
    <w:rsid w:val="00DD681A"/>
  </w:style>
  <w:style w:type="paragraph" w:customStyle="1" w:styleId="312C94342213451F94FA181A0AA88838">
    <w:name w:val="312C94342213451F94FA181A0AA88838"/>
    <w:rsid w:val="00DD681A"/>
  </w:style>
  <w:style w:type="paragraph" w:customStyle="1" w:styleId="081BB425347F42F58D69D169588AFF1D">
    <w:name w:val="081BB425347F42F58D69D169588AFF1D"/>
    <w:rsid w:val="00DD681A"/>
  </w:style>
  <w:style w:type="paragraph" w:customStyle="1" w:styleId="50E41E9B279A447C86189553B0AFE0C7">
    <w:name w:val="50E41E9B279A447C86189553B0AFE0C7"/>
    <w:rsid w:val="00DD681A"/>
  </w:style>
  <w:style w:type="paragraph" w:customStyle="1" w:styleId="CBD914BC21C840F6AC5D6B4545B2D657">
    <w:name w:val="CBD914BC21C840F6AC5D6B4545B2D657"/>
    <w:rsid w:val="00DD681A"/>
  </w:style>
  <w:style w:type="paragraph" w:customStyle="1" w:styleId="BCC6178BDF6C45A5B7A2C0FDF9E407F2">
    <w:name w:val="BCC6178BDF6C45A5B7A2C0FDF9E407F2"/>
    <w:rsid w:val="00DD681A"/>
  </w:style>
  <w:style w:type="paragraph" w:customStyle="1" w:styleId="80CF349C0C72418BB98D92D460466CE5">
    <w:name w:val="80CF349C0C72418BB98D92D460466CE5"/>
    <w:rsid w:val="00DD681A"/>
  </w:style>
  <w:style w:type="paragraph" w:customStyle="1" w:styleId="E853F4D27BA94FB8ABBC582A3A3D0E0E">
    <w:name w:val="E853F4D27BA94FB8ABBC582A3A3D0E0E"/>
    <w:rsid w:val="00DD681A"/>
  </w:style>
  <w:style w:type="paragraph" w:customStyle="1" w:styleId="228D91827AE64DDB96DD9DD29AA20A66">
    <w:name w:val="228D91827AE64DDB96DD9DD29AA20A66"/>
    <w:rsid w:val="00DD681A"/>
  </w:style>
  <w:style w:type="paragraph" w:customStyle="1" w:styleId="112149C8258D4CD5980210FC87E7CDEE">
    <w:name w:val="112149C8258D4CD5980210FC87E7CDEE"/>
    <w:rsid w:val="00DD681A"/>
  </w:style>
  <w:style w:type="paragraph" w:customStyle="1" w:styleId="5BFB9CA630374F488230292178B71F28">
    <w:name w:val="5BFB9CA630374F488230292178B71F28"/>
    <w:rsid w:val="00DD681A"/>
  </w:style>
  <w:style w:type="paragraph" w:customStyle="1" w:styleId="4584936603B245F6A02171D6ABD68824">
    <w:name w:val="4584936603B245F6A02171D6ABD68824"/>
    <w:rsid w:val="00DD681A"/>
  </w:style>
  <w:style w:type="paragraph" w:customStyle="1" w:styleId="668B5CA4E6E6498092C1E80F75FE6209">
    <w:name w:val="668B5CA4E6E6498092C1E80F75FE6209"/>
    <w:rsid w:val="00DD681A"/>
  </w:style>
  <w:style w:type="paragraph" w:customStyle="1" w:styleId="B44D039B61A84487B5BC1F135D2E7BA5">
    <w:name w:val="B44D039B61A84487B5BC1F135D2E7BA5"/>
    <w:rsid w:val="00DD681A"/>
  </w:style>
  <w:style w:type="paragraph" w:customStyle="1" w:styleId="072A0BBC2C184286A2D625710FC6639E">
    <w:name w:val="072A0BBC2C184286A2D625710FC6639E"/>
    <w:rsid w:val="00DD681A"/>
  </w:style>
  <w:style w:type="paragraph" w:customStyle="1" w:styleId="F90F3A1323A543F7A4F3FFA8FCC63887">
    <w:name w:val="F90F3A1323A543F7A4F3FFA8FCC63887"/>
    <w:rsid w:val="00DD681A"/>
  </w:style>
  <w:style w:type="paragraph" w:customStyle="1" w:styleId="146F7414E3B74E3F8E632CEB98282149">
    <w:name w:val="146F7414E3B74E3F8E632CEB98282149"/>
    <w:rsid w:val="00DD681A"/>
  </w:style>
  <w:style w:type="paragraph" w:customStyle="1" w:styleId="6F5153EB60AC46D6AD674109C4B158A9">
    <w:name w:val="6F5153EB60AC46D6AD674109C4B158A9"/>
    <w:rsid w:val="00DD681A"/>
  </w:style>
  <w:style w:type="paragraph" w:customStyle="1" w:styleId="A3B0A2A3ABAF4605A14C5BB93C5CEAC71">
    <w:name w:val="A3B0A2A3ABAF4605A14C5BB93C5CEAC71"/>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1">
    <w:name w:val="909C27764BCE4D40901B0BBA89C8690B1"/>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1">
    <w:name w:val="5A570AAFDAF5427A8C08E5E7D10996961"/>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1">
    <w:name w:val="DE6BBFE366CD43B2835E27C6DCDACE96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1">
    <w:name w:val="F21E8236B6234885BE38A903ECF93C891"/>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1">
    <w:name w:val="8219926448114D9281D3EE18B147C1A91"/>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1">
    <w:name w:val="857A15C402CD42318B5920B031114BE21"/>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1">
    <w:name w:val="C9ED0A970EA7425C83A95984C6BD22531"/>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1">
    <w:name w:val="A269E7B81E4B4A53A78CDED41FE89EC61"/>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1">
    <w:name w:val="BE6DF45E664242B683221EAB70085CDA1"/>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1">
    <w:name w:val="421F90CFCF4F47D9854A8AB00746896D1"/>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1">
    <w:name w:val="5F21064D86AF4066B2A38AD8B98A6C471"/>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1">
    <w:name w:val="96402DD36FB644318292D6440CC66C9A1"/>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1">
    <w:name w:val="D65FA9BBCE3C4144BDAD72DB503E40821"/>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1">
    <w:name w:val="3A74CC2F51FB4823A7BF47E2FCBCC9C31"/>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1">
    <w:name w:val="0F700C1F37134DC0BFD7D2ACF76DD8171"/>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1">
    <w:name w:val="DD49B9BE309E4D1C9B2F798E29E76CA01"/>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1">
    <w:name w:val="30BC7D55DE204D82848C85F481A8D91B1"/>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1">
    <w:name w:val="BB2568AA36EC40B68C794A7D720D0CBC1"/>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1">
    <w:name w:val="B02E5A810B4E4969ACBEB7927581F6801"/>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1">
    <w:name w:val="E908C7FD74EB4471A8C5559ADECBAF141"/>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1">
    <w:name w:val="CA05C97CA47B4798BE106138A1A61E6E1"/>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1">
    <w:name w:val="64290A3EB04D4965B0C0D4412734FCCC1"/>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1">
    <w:name w:val="C0FD96D8B8FB4143BA695ACDD1AF99BC1"/>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1">
    <w:name w:val="2ED031B2599443D197584486912AF22A1"/>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1">
    <w:name w:val="312C94342213451F94FA181A0AA888381"/>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1">
    <w:name w:val="081BB425347F42F58D69D169588AFF1D1"/>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1">
    <w:name w:val="50E41E9B279A447C86189553B0AFE0C71"/>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1">
    <w:name w:val="CBD914BC21C840F6AC5D6B4545B2D6571"/>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1">
    <w:name w:val="BCC6178BDF6C45A5B7A2C0FDF9E407F21"/>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1">
    <w:name w:val="80CF349C0C72418BB98D92D460466CE51"/>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1">
    <w:name w:val="E853F4D27BA94FB8ABBC582A3A3D0E0E1"/>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1">
    <w:name w:val="228D91827AE64DDB96DD9DD29AA20A661"/>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1">
    <w:name w:val="112149C8258D4CD5980210FC87E7CDEE1"/>
    <w:rsid w:val="00EE3E2F"/>
    <w:pPr>
      <w:spacing w:after="0" w:line="240" w:lineRule="auto"/>
    </w:pPr>
    <w:rPr>
      <w:rFonts w:ascii="Times New Roman" w:eastAsia="Times New Roman" w:hAnsi="Times New Roman" w:cs="Times New Roman"/>
      <w:sz w:val="24"/>
      <w:szCs w:val="24"/>
    </w:rPr>
  </w:style>
  <w:style w:type="paragraph" w:customStyle="1" w:styleId="5BFB9CA630374F488230292178B71F281">
    <w:name w:val="5BFB9CA630374F488230292178B71F28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1">
    <w:name w:val="4584936603B245F6A02171D6ABD68824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1">
    <w:name w:val="668B5CA4E6E6498092C1E80F75FE62091"/>
    <w:rsid w:val="00EE3E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55597"/>
    <w:rPr>
      <w:sz w:val="16"/>
      <w:szCs w:val="16"/>
    </w:rPr>
  </w:style>
  <w:style w:type="paragraph" w:customStyle="1" w:styleId="B44D039B61A84487B5BC1F135D2E7BA51">
    <w:name w:val="B44D039B61A84487B5BC1F135D2E7BA51"/>
    <w:rsid w:val="00EE3E2F"/>
    <w:pPr>
      <w:spacing w:after="0" w:line="240" w:lineRule="auto"/>
    </w:pPr>
    <w:rPr>
      <w:rFonts w:ascii="Times New Roman" w:eastAsia="Times New Roman" w:hAnsi="Times New Roman" w:cs="Times New Roman"/>
      <w:sz w:val="24"/>
      <w:szCs w:val="24"/>
    </w:rPr>
  </w:style>
  <w:style w:type="paragraph" w:customStyle="1" w:styleId="072A0BBC2C184286A2D625710FC6639E1">
    <w:name w:val="072A0BBC2C184286A2D625710FC6639E1"/>
    <w:rsid w:val="00EE3E2F"/>
    <w:pPr>
      <w:spacing w:after="0" w:line="240" w:lineRule="auto"/>
    </w:pPr>
    <w:rPr>
      <w:rFonts w:ascii="Times New Roman" w:eastAsia="Times New Roman" w:hAnsi="Times New Roman" w:cs="Times New Roman"/>
      <w:sz w:val="24"/>
      <w:szCs w:val="24"/>
    </w:rPr>
  </w:style>
  <w:style w:type="paragraph" w:customStyle="1" w:styleId="F90F3A1323A543F7A4F3FFA8FCC638871">
    <w:name w:val="F90F3A1323A543F7A4F3FFA8FCC638871"/>
    <w:rsid w:val="00EE3E2F"/>
    <w:pPr>
      <w:spacing w:after="0" w:line="240" w:lineRule="auto"/>
    </w:pPr>
    <w:rPr>
      <w:rFonts w:ascii="Times New Roman" w:eastAsia="Times New Roman" w:hAnsi="Times New Roman" w:cs="Times New Roman"/>
      <w:sz w:val="24"/>
      <w:szCs w:val="24"/>
    </w:rPr>
  </w:style>
  <w:style w:type="paragraph" w:customStyle="1" w:styleId="146F7414E3B74E3F8E632CEB982821491">
    <w:name w:val="146F7414E3B74E3F8E632CEB982821491"/>
    <w:rsid w:val="00EE3E2F"/>
    <w:pPr>
      <w:spacing w:after="0" w:line="240" w:lineRule="auto"/>
    </w:pPr>
    <w:rPr>
      <w:rFonts w:eastAsia="Times New Roman" w:cs="Times New Roman"/>
      <w:sz w:val="24"/>
      <w:szCs w:val="24"/>
    </w:rPr>
  </w:style>
  <w:style w:type="paragraph" w:customStyle="1" w:styleId="6F5153EB60AC46D6AD674109C4B158A91">
    <w:name w:val="6F5153EB60AC46D6AD674109C4B158A91"/>
    <w:rsid w:val="00EE3E2F"/>
    <w:pPr>
      <w:spacing w:after="0" w:line="240" w:lineRule="auto"/>
    </w:pPr>
    <w:rPr>
      <w:rFonts w:eastAsia="Times New Roman" w:cs="Times New Roman"/>
      <w:sz w:val="24"/>
      <w:szCs w:val="24"/>
    </w:rPr>
  </w:style>
  <w:style w:type="paragraph" w:customStyle="1" w:styleId="26CB825729E644F08D6D2B1B892AFD40">
    <w:name w:val="26CB825729E644F08D6D2B1B892AFD40"/>
    <w:rsid w:val="00EE3E2F"/>
  </w:style>
  <w:style w:type="paragraph" w:customStyle="1" w:styleId="91ECBF1FA0B34240BA3437B4D3D5A250">
    <w:name w:val="91ECBF1FA0B34240BA3437B4D3D5A250"/>
    <w:rsid w:val="00EE3E2F"/>
  </w:style>
  <w:style w:type="paragraph" w:customStyle="1" w:styleId="7F972E4B965E4EDBAEEC3DBA77474933">
    <w:name w:val="7F972E4B965E4EDBAEEC3DBA77474933"/>
    <w:rsid w:val="00EE3E2F"/>
  </w:style>
  <w:style w:type="paragraph" w:customStyle="1" w:styleId="EEEDEDDFCC30436AB54EA8C36CA5F2C1">
    <w:name w:val="EEEDEDDFCC30436AB54EA8C36CA5F2C1"/>
    <w:rsid w:val="00EE3E2F"/>
  </w:style>
  <w:style w:type="paragraph" w:customStyle="1" w:styleId="FE27C0264C2C416BB6CA59C2ACFC2F9F">
    <w:name w:val="FE27C0264C2C416BB6CA59C2ACFC2F9F"/>
    <w:rsid w:val="00EE3E2F"/>
  </w:style>
  <w:style w:type="paragraph" w:customStyle="1" w:styleId="38E4AFE722D14502BB3DB9E19C401E88">
    <w:name w:val="38E4AFE722D14502BB3DB9E19C401E88"/>
    <w:rsid w:val="00EE3E2F"/>
  </w:style>
  <w:style w:type="paragraph" w:customStyle="1" w:styleId="A6EF10D7204141598FEA215DAD2A13F1">
    <w:name w:val="A6EF10D7204141598FEA215DAD2A13F1"/>
    <w:rsid w:val="00EE3E2F"/>
  </w:style>
  <w:style w:type="paragraph" w:customStyle="1" w:styleId="9E322396AC7E4EF09504A392370B1F69">
    <w:name w:val="9E322396AC7E4EF09504A392370B1F69"/>
    <w:rsid w:val="00EE3E2F"/>
  </w:style>
  <w:style w:type="paragraph" w:customStyle="1" w:styleId="A3B0A2A3ABAF4605A14C5BB93C5CEAC72">
    <w:name w:val="A3B0A2A3ABAF4605A14C5BB93C5CEAC72"/>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2">
    <w:name w:val="909C27764BCE4D40901B0BBA89C8690B2"/>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2">
    <w:name w:val="5A570AAFDAF5427A8C08E5E7D10996962"/>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2">
    <w:name w:val="DE6BBFE366CD43B2835E27C6DCDACE962"/>
    <w:rsid w:val="00EE3E2F"/>
    <w:pPr>
      <w:spacing w:after="0" w:line="240" w:lineRule="auto"/>
    </w:pPr>
    <w:rPr>
      <w:rFonts w:ascii="Times New Roman" w:eastAsia="Times New Roman" w:hAnsi="Times New Roman" w:cs="Times New Roman"/>
      <w:sz w:val="24"/>
      <w:szCs w:val="24"/>
    </w:rPr>
  </w:style>
  <w:style w:type="paragraph" w:customStyle="1" w:styleId="62F93BE373BF4FD0A6AD3A15E12C5F32">
    <w:name w:val="62F93BE373BF4FD0A6AD3A15E12C5F32"/>
    <w:rsid w:val="00EE3E2F"/>
    <w:pPr>
      <w:spacing w:after="0" w:line="240" w:lineRule="auto"/>
    </w:pPr>
    <w:rPr>
      <w:rFonts w:ascii="Times New Roman" w:eastAsia="Times New Roman" w:hAnsi="Times New Roman" w:cs="Times New Roman"/>
      <w:sz w:val="24"/>
      <w:szCs w:val="24"/>
    </w:rPr>
  </w:style>
  <w:style w:type="paragraph" w:customStyle="1" w:styleId="91ECBF1FA0B34240BA3437B4D3D5A2501">
    <w:name w:val="91ECBF1FA0B34240BA3437B4D3D5A2501"/>
    <w:rsid w:val="00EE3E2F"/>
    <w:pPr>
      <w:spacing w:after="0" w:line="240" w:lineRule="auto"/>
    </w:pPr>
    <w:rPr>
      <w:rFonts w:ascii="Times New Roman" w:eastAsia="Times New Roman" w:hAnsi="Times New Roman" w:cs="Times New Roman"/>
      <w:sz w:val="24"/>
      <w:szCs w:val="24"/>
    </w:rPr>
  </w:style>
  <w:style w:type="paragraph" w:customStyle="1" w:styleId="7F972E4B965E4EDBAEEC3DBA774749331">
    <w:name w:val="7F972E4B965E4EDBAEEC3DBA774749331"/>
    <w:rsid w:val="00EE3E2F"/>
    <w:pPr>
      <w:spacing w:after="0" w:line="240" w:lineRule="auto"/>
    </w:pPr>
    <w:rPr>
      <w:rFonts w:ascii="Times New Roman" w:eastAsia="Times New Roman" w:hAnsi="Times New Roman" w:cs="Times New Roman"/>
      <w:sz w:val="24"/>
      <w:szCs w:val="24"/>
    </w:rPr>
  </w:style>
  <w:style w:type="paragraph" w:customStyle="1" w:styleId="EEEDEDDFCC30436AB54EA8C36CA5F2C11">
    <w:name w:val="EEEDEDDFCC30436AB54EA8C36CA5F2C11"/>
    <w:rsid w:val="00EE3E2F"/>
    <w:pPr>
      <w:spacing w:after="0" w:line="240" w:lineRule="auto"/>
    </w:pPr>
    <w:rPr>
      <w:rFonts w:ascii="Times New Roman" w:eastAsia="Times New Roman" w:hAnsi="Times New Roman" w:cs="Times New Roman"/>
      <w:sz w:val="24"/>
      <w:szCs w:val="24"/>
    </w:rPr>
  </w:style>
  <w:style w:type="paragraph" w:customStyle="1" w:styleId="9E322396AC7E4EF09504A392370B1F691">
    <w:name w:val="9E322396AC7E4EF09504A392370B1F691"/>
    <w:rsid w:val="00EE3E2F"/>
    <w:pPr>
      <w:spacing w:after="0" w:line="240" w:lineRule="auto"/>
    </w:pPr>
    <w:rPr>
      <w:rFonts w:ascii="Times New Roman" w:eastAsia="Times New Roman" w:hAnsi="Times New Roman" w:cs="Times New Roman"/>
      <w:sz w:val="24"/>
      <w:szCs w:val="24"/>
    </w:rPr>
  </w:style>
  <w:style w:type="paragraph" w:customStyle="1" w:styleId="38E4AFE722D14502BB3DB9E19C401E881">
    <w:name w:val="38E4AFE722D14502BB3DB9E19C401E881"/>
    <w:rsid w:val="00EE3E2F"/>
    <w:pPr>
      <w:spacing w:after="0" w:line="240" w:lineRule="auto"/>
    </w:pPr>
    <w:rPr>
      <w:rFonts w:ascii="Times New Roman" w:eastAsia="Times New Roman" w:hAnsi="Times New Roman" w:cs="Times New Roman"/>
      <w:sz w:val="24"/>
      <w:szCs w:val="24"/>
    </w:rPr>
  </w:style>
  <w:style w:type="paragraph" w:customStyle="1" w:styleId="A6EF10D7204141598FEA215DAD2A13F11">
    <w:name w:val="A6EF10D7204141598FEA215DAD2A13F11"/>
    <w:rsid w:val="00EE3E2F"/>
    <w:pPr>
      <w:spacing w:after="0" w:line="240" w:lineRule="auto"/>
    </w:pPr>
    <w:rPr>
      <w:rFonts w:ascii="Times New Roman" w:eastAsia="Times New Roman" w:hAnsi="Times New Roman" w:cs="Times New Roman"/>
      <w:sz w:val="24"/>
      <w:szCs w:val="24"/>
    </w:rPr>
  </w:style>
  <w:style w:type="paragraph" w:customStyle="1" w:styleId="FE27C0264C2C416BB6CA59C2ACFC2F9F1">
    <w:name w:val="FE27C0264C2C416BB6CA59C2ACFC2F9F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2">
    <w:name w:val="F21E8236B6234885BE38A903ECF93C892"/>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2">
    <w:name w:val="8219926448114D9281D3EE18B147C1A92"/>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2">
    <w:name w:val="857A15C402CD42318B5920B031114BE22"/>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2">
    <w:name w:val="C9ED0A970EA7425C83A95984C6BD22532"/>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2">
    <w:name w:val="A269E7B81E4B4A53A78CDED41FE89EC62"/>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2">
    <w:name w:val="BE6DF45E664242B683221EAB70085CDA2"/>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2">
    <w:name w:val="421F90CFCF4F47D9854A8AB00746896D2"/>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2">
    <w:name w:val="5F21064D86AF4066B2A38AD8B98A6C472"/>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2">
    <w:name w:val="96402DD36FB644318292D6440CC66C9A2"/>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2">
    <w:name w:val="D65FA9BBCE3C4144BDAD72DB503E40822"/>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2">
    <w:name w:val="3A74CC2F51FB4823A7BF47E2FCBCC9C32"/>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2">
    <w:name w:val="0F700C1F37134DC0BFD7D2ACF76DD8172"/>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2">
    <w:name w:val="DD49B9BE309E4D1C9B2F798E29E76CA02"/>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2">
    <w:name w:val="30BC7D55DE204D82848C85F481A8D91B2"/>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2">
    <w:name w:val="BB2568AA36EC40B68C794A7D720D0CBC2"/>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2">
    <w:name w:val="B02E5A810B4E4969ACBEB7927581F6802"/>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2">
    <w:name w:val="E908C7FD74EB4471A8C5559ADECBAF142"/>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2">
    <w:name w:val="CA05C97CA47B4798BE106138A1A61E6E2"/>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2">
    <w:name w:val="64290A3EB04D4965B0C0D4412734FCCC2"/>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2">
    <w:name w:val="C0FD96D8B8FB4143BA695ACDD1AF99BC2"/>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2">
    <w:name w:val="2ED031B2599443D197584486912AF22A2"/>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2">
    <w:name w:val="312C94342213451F94FA181A0AA888382"/>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2">
    <w:name w:val="081BB425347F42F58D69D169588AFF1D2"/>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2">
    <w:name w:val="50E41E9B279A447C86189553B0AFE0C72"/>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2">
    <w:name w:val="CBD914BC21C840F6AC5D6B4545B2D6572"/>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2">
    <w:name w:val="BCC6178BDF6C45A5B7A2C0FDF9E407F22"/>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2">
    <w:name w:val="80CF349C0C72418BB98D92D460466CE52"/>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2">
    <w:name w:val="E853F4D27BA94FB8ABBC582A3A3D0E0E2"/>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2">
    <w:name w:val="228D91827AE64DDB96DD9DD29AA20A662"/>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2">
    <w:name w:val="112149C8258D4CD5980210FC87E7CDEE2"/>
    <w:rsid w:val="00EE3E2F"/>
    <w:pPr>
      <w:spacing w:after="0" w:line="240" w:lineRule="auto"/>
    </w:pPr>
    <w:rPr>
      <w:rFonts w:ascii="Times New Roman" w:eastAsia="Times New Roman" w:hAnsi="Times New Roman" w:cs="Times New Roman"/>
      <w:sz w:val="24"/>
      <w:szCs w:val="24"/>
    </w:rPr>
  </w:style>
  <w:style w:type="paragraph" w:customStyle="1" w:styleId="3E2B5E527B5740EA82CB84AA141587B5">
    <w:name w:val="3E2B5E527B5740EA82CB84AA141587B5"/>
    <w:rsid w:val="00EE3E2F"/>
  </w:style>
  <w:style w:type="paragraph" w:customStyle="1" w:styleId="0FA2298D066E423D9AF5A78FD1668FAD">
    <w:name w:val="0FA2298D066E423D9AF5A78FD1668FAD"/>
    <w:rsid w:val="00EE3E2F"/>
  </w:style>
  <w:style w:type="paragraph" w:customStyle="1" w:styleId="46F8E3FC266944DF829E53C695BA3A19">
    <w:name w:val="46F8E3FC266944DF829E53C695BA3A19"/>
    <w:rsid w:val="00EE3E2F"/>
  </w:style>
  <w:style w:type="paragraph" w:customStyle="1" w:styleId="C1B316F25935476D869412CA781E9F1B">
    <w:name w:val="C1B316F25935476D869412CA781E9F1B"/>
    <w:rsid w:val="00EE3E2F"/>
  </w:style>
  <w:style w:type="paragraph" w:customStyle="1" w:styleId="1485C9BD64BC42E8B7964FA9AB658112">
    <w:name w:val="1485C9BD64BC42E8B7964FA9AB658112"/>
    <w:rsid w:val="00EE3E2F"/>
  </w:style>
  <w:style w:type="paragraph" w:customStyle="1" w:styleId="73D027E534C84FFDA63A20F66FD0ED93">
    <w:name w:val="73D027E534C84FFDA63A20F66FD0ED93"/>
    <w:rsid w:val="00EE3E2F"/>
  </w:style>
  <w:style w:type="paragraph" w:customStyle="1" w:styleId="C4766B8E1DB94FA2A538325AD47F5FD9">
    <w:name w:val="C4766B8E1DB94FA2A538325AD47F5FD9"/>
    <w:rsid w:val="00EE3E2F"/>
  </w:style>
  <w:style w:type="paragraph" w:customStyle="1" w:styleId="447686EBA0FF434CB626BF1C338A2363">
    <w:name w:val="447686EBA0FF434CB626BF1C338A2363"/>
    <w:rsid w:val="00EE3E2F"/>
  </w:style>
  <w:style w:type="paragraph" w:customStyle="1" w:styleId="8F7442B0642A4BD5B9EE47E3124917DD">
    <w:name w:val="8F7442B0642A4BD5B9EE47E3124917DD"/>
    <w:rsid w:val="00EE3E2F"/>
  </w:style>
  <w:style w:type="paragraph" w:customStyle="1" w:styleId="9EC28A77AE394F84B2E4292FC0432D9C">
    <w:name w:val="9EC28A77AE394F84B2E4292FC0432D9C"/>
    <w:rsid w:val="00EE3E2F"/>
  </w:style>
  <w:style w:type="paragraph" w:customStyle="1" w:styleId="2FCED1170E244143943218EED6D57C96">
    <w:name w:val="2FCED1170E244143943218EED6D57C96"/>
    <w:rsid w:val="00EE3E2F"/>
  </w:style>
  <w:style w:type="paragraph" w:customStyle="1" w:styleId="B6F6D81880FA48EEA38D2261150EC70C">
    <w:name w:val="B6F6D81880FA48EEA38D2261150EC70C"/>
    <w:rsid w:val="00EE3E2F"/>
  </w:style>
  <w:style w:type="paragraph" w:customStyle="1" w:styleId="A70D27B3F86340C5A40F1591C0DC5D97">
    <w:name w:val="A70D27B3F86340C5A40F1591C0DC5D97"/>
    <w:rsid w:val="00EE3E2F"/>
  </w:style>
  <w:style w:type="paragraph" w:customStyle="1" w:styleId="A1441973926D471B9AA432389A8A0D7C">
    <w:name w:val="A1441973926D471B9AA432389A8A0D7C"/>
    <w:rsid w:val="00EE3E2F"/>
  </w:style>
  <w:style w:type="paragraph" w:customStyle="1" w:styleId="219E176A74A4430C8FD3AA0D7FCF8004">
    <w:name w:val="219E176A74A4430C8FD3AA0D7FCF8004"/>
    <w:rsid w:val="00EE3E2F"/>
  </w:style>
  <w:style w:type="paragraph" w:customStyle="1" w:styleId="7374AF212AE84FCC8A2540CE6C1C321A">
    <w:name w:val="7374AF212AE84FCC8A2540CE6C1C321A"/>
    <w:rsid w:val="00EE3E2F"/>
  </w:style>
  <w:style w:type="paragraph" w:customStyle="1" w:styleId="B2F83DD340534766894BA48EE924D22A">
    <w:name w:val="B2F83DD340534766894BA48EE924D22A"/>
    <w:rsid w:val="00EE3E2F"/>
  </w:style>
  <w:style w:type="paragraph" w:customStyle="1" w:styleId="CB3A6E0186934A54B04D69397351E656">
    <w:name w:val="CB3A6E0186934A54B04D69397351E656"/>
    <w:rsid w:val="00EE3E2F"/>
  </w:style>
  <w:style w:type="paragraph" w:customStyle="1" w:styleId="4AB3F95F0F9540C182CC6837F62E130D">
    <w:name w:val="4AB3F95F0F9540C182CC6837F62E130D"/>
    <w:rsid w:val="00EE3E2F"/>
  </w:style>
  <w:style w:type="paragraph" w:customStyle="1" w:styleId="D7BCD91026FB4316A99CA0D7B679CB03">
    <w:name w:val="D7BCD91026FB4316A99CA0D7B679CB03"/>
    <w:rsid w:val="00EE3E2F"/>
  </w:style>
  <w:style w:type="paragraph" w:customStyle="1" w:styleId="E94BE49E8136479A9C8D0F3F7BE4E8A6">
    <w:name w:val="E94BE49E8136479A9C8D0F3F7BE4E8A6"/>
    <w:rsid w:val="00EE3E2F"/>
  </w:style>
  <w:style w:type="paragraph" w:customStyle="1" w:styleId="0F66C04E4BB74743BD7A4E7CE02F5B9F">
    <w:name w:val="0F66C04E4BB74743BD7A4E7CE02F5B9F"/>
    <w:rsid w:val="00EE3E2F"/>
  </w:style>
  <w:style w:type="paragraph" w:customStyle="1" w:styleId="99349142DA2843D88762C2DD941BCA2C">
    <w:name w:val="99349142DA2843D88762C2DD941BCA2C"/>
    <w:rsid w:val="00DD681A"/>
  </w:style>
  <w:style w:type="paragraph" w:customStyle="1" w:styleId="F0D4AB1CE71C41DF83259744683F3580">
    <w:name w:val="F0D4AB1CE71C41DF83259744683F3580"/>
    <w:rsid w:val="00DD681A"/>
  </w:style>
  <w:style w:type="paragraph" w:customStyle="1" w:styleId="63EA9907112546A7B565A07A84F0B182">
    <w:name w:val="63EA9907112546A7B565A07A84F0B182"/>
    <w:rsid w:val="00DD681A"/>
  </w:style>
  <w:style w:type="paragraph" w:customStyle="1" w:styleId="D697DD8D86194EB2B97A343223676592">
    <w:name w:val="D697DD8D86194EB2B97A343223676592"/>
    <w:rsid w:val="00DD681A"/>
  </w:style>
  <w:style w:type="paragraph" w:customStyle="1" w:styleId="470F4A32A2A14E32B8CE40ACD022F055">
    <w:name w:val="470F4A32A2A14E32B8CE40ACD022F055"/>
    <w:rsid w:val="00DD681A"/>
  </w:style>
  <w:style w:type="paragraph" w:customStyle="1" w:styleId="833310600F3B4549AA171D4C76114DB3">
    <w:name w:val="833310600F3B4549AA171D4C76114DB3"/>
    <w:rsid w:val="0082308D"/>
  </w:style>
  <w:style w:type="paragraph" w:customStyle="1" w:styleId="AEF30D2D2CD1480CA214A816CDA2B576">
    <w:name w:val="AEF30D2D2CD1480CA214A816CDA2B576"/>
    <w:rsid w:val="0082308D"/>
  </w:style>
  <w:style w:type="paragraph" w:customStyle="1" w:styleId="303B585719C54851B25E837749B7FA05">
    <w:name w:val="303B585719C54851B25E837749B7FA05"/>
    <w:rsid w:val="0082308D"/>
  </w:style>
  <w:style w:type="paragraph" w:customStyle="1" w:styleId="BAF499DBB0DF4CA2B1BBFD87848F1F5E">
    <w:name w:val="BAF499DBB0DF4CA2B1BBFD87848F1F5E"/>
    <w:rsid w:val="0082308D"/>
  </w:style>
  <w:style w:type="paragraph" w:customStyle="1" w:styleId="2C10869D6FB74F66AA290F16A210C922">
    <w:name w:val="2C10869D6FB74F66AA290F16A210C922"/>
    <w:rsid w:val="0082308D"/>
  </w:style>
  <w:style w:type="paragraph" w:customStyle="1" w:styleId="2BC6AC7D312A433493C4C281E2012DE4">
    <w:name w:val="2BC6AC7D312A433493C4C281E2012DE4"/>
    <w:rsid w:val="0082308D"/>
  </w:style>
  <w:style w:type="paragraph" w:customStyle="1" w:styleId="77897075B3D2406083CBCCFBC45ED681">
    <w:name w:val="77897075B3D2406083CBCCFBC45ED681"/>
    <w:rsid w:val="0082308D"/>
  </w:style>
  <w:style w:type="paragraph" w:customStyle="1" w:styleId="94A56C1DC2874F7A83626DE24AD9836C">
    <w:name w:val="94A56C1DC2874F7A83626DE24AD9836C"/>
    <w:rsid w:val="0082308D"/>
  </w:style>
  <w:style w:type="paragraph" w:customStyle="1" w:styleId="A51E99EE659A45C1AB263308BA6C55E7">
    <w:name w:val="A51E99EE659A45C1AB263308BA6C55E7"/>
    <w:rsid w:val="0082308D"/>
  </w:style>
  <w:style w:type="paragraph" w:customStyle="1" w:styleId="A3B0A2A3ABAF4605A14C5BB93C5CEAC73">
    <w:name w:val="A3B0A2A3ABAF4605A14C5BB93C5CEAC73"/>
    <w:rsid w:val="00C55597"/>
    <w:pPr>
      <w:spacing w:after="0" w:line="240" w:lineRule="auto"/>
    </w:pPr>
    <w:rPr>
      <w:rFonts w:ascii="Times New Roman" w:eastAsia="Times New Roman" w:hAnsi="Times New Roman" w:cs="Times New Roman"/>
      <w:sz w:val="24"/>
      <w:szCs w:val="24"/>
    </w:rPr>
  </w:style>
  <w:style w:type="paragraph" w:customStyle="1" w:styleId="909C27764BCE4D40901B0BBA89C8690B3">
    <w:name w:val="909C27764BCE4D40901B0BBA89C8690B3"/>
    <w:rsid w:val="00C55597"/>
    <w:pPr>
      <w:spacing w:after="0" w:line="240" w:lineRule="auto"/>
    </w:pPr>
    <w:rPr>
      <w:rFonts w:ascii="Times New Roman" w:eastAsia="Times New Roman" w:hAnsi="Times New Roman" w:cs="Times New Roman"/>
      <w:sz w:val="24"/>
      <w:szCs w:val="24"/>
    </w:rPr>
  </w:style>
  <w:style w:type="paragraph" w:customStyle="1" w:styleId="5A570AAFDAF5427A8C08E5E7D10996963">
    <w:name w:val="5A570AAFDAF5427A8C08E5E7D10996963"/>
    <w:rsid w:val="00C55597"/>
    <w:pPr>
      <w:spacing w:after="0" w:line="240" w:lineRule="auto"/>
    </w:pPr>
    <w:rPr>
      <w:rFonts w:ascii="Times New Roman" w:eastAsia="Times New Roman" w:hAnsi="Times New Roman" w:cs="Times New Roman"/>
      <w:sz w:val="24"/>
      <w:szCs w:val="24"/>
    </w:rPr>
  </w:style>
  <w:style w:type="paragraph" w:customStyle="1" w:styleId="DE6BBFE366CD43B2835E27C6DCDACE963">
    <w:name w:val="DE6BBFE366CD43B2835E27C6DCDACE963"/>
    <w:rsid w:val="00C55597"/>
    <w:pPr>
      <w:spacing w:after="0" w:line="240" w:lineRule="auto"/>
    </w:pPr>
    <w:rPr>
      <w:rFonts w:ascii="Times New Roman" w:eastAsia="Times New Roman" w:hAnsi="Times New Roman" w:cs="Times New Roman"/>
      <w:sz w:val="24"/>
      <w:szCs w:val="24"/>
    </w:rPr>
  </w:style>
  <w:style w:type="paragraph" w:customStyle="1" w:styleId="62F93BE373BF4FD0A6AD3A15E12C5F321">
    <w:name w:val="62F93BE373BF4FD0A6AD3A15E12C5F321"/>
    <w:rsid w:val="00C55597"/>
    <w:pPr>
      <w:spacing w:after="0" w:line="240" w:lineRule="auto"/>
    </w:pPr>
    <w:rPr>
      <w:rFonts w:ascii="Times New Roman" w:eastAsia="Times New Roman" w:hAnsi="Times New Roman" w:cs="Times New Roman"/>
      <w:sz w:val="24"/>
      <w:szCs w:val="24"/>
    </w:rPr>
  </w:style>
  <w:style w:type="paragraph" w:customStyle="1" w:styleId="99349142DA2843D88762C2DD941BCA2C1">
    <w:name w:val="99349142DA2843D88762C2DD941BCA2C1"/>
    <w:rsid w:val="00C55597"/>
    <w:pPr>
      <w:spacing w:after="0" w:line="240" w:lineRule="auto"/>
    </w:pPr>
    <w:rPr>
      <w:rFonts w:ascii="Times New Roman" w:eastAsia="Times New Roman" w:hAnsi="Times New Roman" w:cs="Times New Roman"/>
      <w:sz w:val="24"/>
      <w:szCs w:val="24"/>
    </w:rPr>
  </w:style>
  <w:style w:type="paragraph" w:customStyle="1" w:styleId="F0D4AB1CE71C41DF83259744683F35801">
    <w:name w:val="F0D4AB1CE71C41DF83259744683F35801"/>
    <w:rsid w:val="00C55597"/>
    <w:pPr>
      <w:spacing w:after="0" w:line="240" w:lineRule="auto"/>
    </w:pPr>
    <w:rPr>
      <w:rFonts w:ascii="Times New Roman" w:eastAsia="Times New Roman" w:hAnsi="Times New Roman" w:cs="Times New Roman"/>
      <w:sz w:val="24"/>
      <w:szCs w:val="24"/>
    </w:rPr>
  </w:style>
  <w:style w:type="paragraph" w:customStyle="1" w:styleId="63EA9907112546A7B565A07A84F0B1821">
    <w:name w:val="63EA9907112546A7B565A07A84F0B1821"/>
    <w:rsid w:val="00C55597"/>
    <w:pPr>
      <w:spacing w:after="0" w:line="240" w:lineRule="auto"/>
    </w:pPr>
    <w:rPr>
      <w:rFonts w:ascii="Times New Roman" w:eastAsia="Times New Roman" w:hAnsi="Times New Roman" w:cs="Times New Roman"/>
      <w:sz w:val="24"/>
      <w:szCs w:val="24"/>
    </w:rPr>
  </w:style>
  <w:style w:type="paragraph" w:customStyle="1" w:styleId="D697DD8D86194EB2B97A3432236765921">
    <w:name w:val="D697DD8D86194EB2B97A3432236765921"/>
    <w:rsid w:val="00C55597"/>
    <w:pPr>
      <w:spacing w:after="0" w:line="240" w:lineRule="auto"/>
    </w:pPr>
    <w:rPr>
      <w:rFonts w:ascii="Times New Roman" w:eastAsia="Times New Roman" w:hAnsi="Times New Roman" w:cs="Times New Roman"/>
      <w:sz w:val="24"/>
      <w:szCs w:val="24"/>
    </w:rPr>
  </w:style>
  <w:style w:type="paragraph" w:customStyle="1" w:styleId="470F4A32A2A14E32B8CE40ACD022F0551">
    <w:name w:val="470F4A32A2A14E32B8CE40ACD022F0551"/>
    <w:rsid w:val="00C55597"/>
    <w:pPr>
      <w:spacing w:after="0" w:line="240" w:lineRule="auto"/>
    </w:pPr>
    <w:rPr>
      <w:rFonts w:ascii="Times New Roman" w:eastAsia="Times New Roman" w:hAnsi="Times New Roman" w:cs="Times New Roman"/>
      <w:sz w:val="24"/>
      <w:szCs w:val="24"/>
    </w:rPr>
  </w:style>
  <w:style w:type="paragraph" w:customStyle="1" w:styleId="46F8E3FC266944DF829E53C695BA3A191">
    <w:name w:val="46F8E3FC266944DF829E53C695BA3A191"/>
    <w:rsid w:val="00C55597"/>
    <w:pPr>
      <w:spacing w:after="0" w:line="240" w:lineRule="auto"/>
    </w:pPr>
    <w:rPr>
      <w:rFonts w:ascii="Times New Roman" w:eastAsia="Times New Roman" w:hAnsi="Times New Roman" w:cs="Times New Roman"/>
      <w:sz w:val="24"/>
      <w:szCs w:val="24"/>
    </w:rPr>
  </w:style>
  <w:style w:type="paragraph" w:customStyle="1" w:styleId="C1B316F25935476D869412CA781E9F1B1">
    <w:name w:val="C1B316F25935476D869412CA781E9F1B1"/>
    <w:rsid w:val="00C55597"/>
    <w:pPr>
      <w:spacing w:after="0" w:line="240" w:lineRule="auto"/>
    </w:pPr>
    <w:rPr>
      <w:rFonts w:ascii="Times New Roman" w:eastAsia="Times New Roman" w:hAnsi="Times New Roman" w:cs="Times New Roman"/>
      <w:sz w:val="24"/>
      <w:szCs w:val="24"/>
    </w:rPr>
  </w:style>
  <w:style w:type="paragraph" w:customStyle="1" w:styleId="833310600F3B4549AA171D4C76114DB31">
    <w:name w:val="833310600F3B4549AA171D4C76114DB31"/>
    <w:rsid w:val="00C55597"/>
    <w:pPr>
      <w:spacing w:after="0" w:line="240" w:lineRule="auto"/>
    </w:pPr>
    <w:rPr>
      <w:rFonts w:ascii="Times New Roman" w:eastAsia="Times New Roman" w:hAnsi="Times New Roman" w:cs="Times New Roman"/>
      <w:sz w:val="24"/>
      <w:szCs w:val="24"/>
    </w:rPr>
  </w:style>
  <w:style w:type="paragraph" w:customStyle="1" w:styleId="AEF30D2D2CD1480CA214A816CDA2B5761">
    <w:name w:val="AEF30D2D2CD1480CA214A816CDA2B5761"/>
    <w:rsid w:val="00C55597"/>
    <w:pPr>
      <w:spacing w:after="0" w:line="240" w:lineRule="auto"/>
    </w:pPr>
    <w:rPr>
      <w:rFonts w:ascii="Times New Roman" w:eastAsia="Times New Roman" w:hAnsi="Times New Roman" w:cs="Times New Roman"/>
      <w:sz w:val="24"/>
      <w:szCs w:val="24"/>
    </w:rPr>
  </w:style>
  <w:style w:type="paragraph" w:customStyle="1" w:styleId="303B585719C54851B25E837749B7FA051">
    <w:name w:val="303B585719C54851B25E837749B7FA051"/>
    <w:rsid w:val="00C55597"/>
    <w:pPr>
      <w:spacing w:after="0" w:line="240" w:lineRule="auto"/>
    </w:pPr>
    <w:rPr>
      <w:rFonts w:ascii="Times New Roman" w:eastAsia="Times New Roman" w:hAnsi="Times New Roman" w:cs="Times New Roman"/>
      <w:sz w:val="24"/>
      <w:szCs w:val="24"/>
    </w:rPr>
  </w:style>
  <w:style w:type="paragraph" w:customStyle="1" w:styleId="BAF499DBB0DF4CA2B1BBFD87848F1F5E1">
    <w:name w:val="BAF499DBB0DF4CA2B1BBFD87848F1F5E1"/>
    <w:rsid w:val="00C55597"/>
    <w:pPr>
      <w:spacing w:after="0" w:line="240" w:lineRule="auto"/>
    </w:pPr>
    <w:rPr>
      <w:rFonts w:ascii="Times New Roman" w:eastAsia="Times New Roman" w:hAnsi="Times New Roman" w:cs="Times New Roman"/>
      <w:sz w:val="24"/>
      <w:szCs w:val="24"/>
    </w:rPr>
  </w:style>
  <w:style w:type="paragraph" w:customStyle="1" w:styleId="2C10869D6FB74F66AA290F16A210C9221">
    <w:name w:val="2C10869D6FB74F66AA290F16A210C9221"/>
    <w:rsid w:val="00C55597"/>
    <w:pPr>
      <w:spacing w:after="0" w:line="240" w:lineRule="auto"/>
    </w:pPr>
    <w:rPr>
      <w:rFonts w:ascii="Times New Roman" w:eastAsia="Times New Roman" w:hAnsi="Times New Roman" w:cs="Times New Roman"/>
      <w:sz w:val="24"/>
      <w:szCs w:val="24"/>
    </w:rPr>
  </w:style>
  <w:style w:type="paragraph" w:customStyle="1" w:styleId="2BC6AC7D312A433493C4C281E2012DE41">
    <w:name w:val="2BC6AC7D312A433493C4C281E2012DE41"/>
    <w:rsid w:val="00C55597"/>
    <w:pPr>
      <w:spacing w:after="0" w:line="240" w:lineRule="auto"/>
    </w:pPr>
    <w:rPr>
      <w:rFonts w:ascii="Times New Roman" w:eastAsia="Times New Roman" w:hAnsi="Times New Roman" w:cs="Times New Roman"/>
      <w:sz w:val="24"/>
      <w:szCs w:val="24"/>
    </w:rPr>
  </w:style>
  <w:style w:type="paragraph" w:customStyle="1" w:styleId="77897075B3D2406083CBCCFBC45ED6811">
    <w:name w:val="77897075B3D2406083CBCCFBC45ED6811"/>
    <w:rsid w:val="00C55597"/>
    <w:pPr>
      <w:spacing w:after="0" w:line="240" w:lineRule="auto"/>
    </w:pPr>
    <w:rPr>
      <w:rFonts w:ascii="Times New Roman" w:eastAsia="Times New Roman" w:hAnsi="Times New Roman" w:cs="Times New Roman"/>
      <w:sz w:val="24"/>
      <w:szCs w:val="24"/>
    </w:rPr>
  </w:style>
  <w:style w:type="paragraph" w:customStyle="1" w:styleId="94A56C1DC2874F7A83626DE24AD9836C1">
    <w:name w:val="94A56C1DC2874F7A83626DE24AD9836C1"/>
    <w:rsid w:val="00C55597"/>
    <w:pPr>
      <w:spacing w:after="0" w:line="240" w:lineRule="auto"/>
    </w:pPr>
    <w:rPr>
      <w:rFonts w:ascii="Times New Roman" w:eastAsia="Times New Roman" w:hAnsi="Times New Roman" w:cs="Times New Roman"/>
      <w:sz w:val="24"/>
      <w:szCs w:val="24"/>
    </w:rPr>
  </w:style>
  <w:style w:type="paragraph" w:customStyle="1" w:styleId="A51E99EE659A45C1AB263308BA6C55E71">
    <w:name w:val="A51E99EE659A45C1AB263308BA6C55E71"/>
    <w:rsid w:val="00C55597"/>
    <w:pPr>
      <w:spacing w:after="0" w:line="240" w:lineRule="auto"/>
    </w:pPr>
    <w:rPr>
      <w:rFonts w:ascii="Times New Roman" w:eastAsia="Times New Roman" w:hAnsi="Times New Roman" w:cs="Times New Roman"/>
      <w:sz w:val="24"/>
      <w:szCs w:val="24"/>
    </w:rPr>
  </w:style>
  <w:style w:type="paragraph" w:customStyle="1" w:styleId="FE27C0264C2C416BB6CA59C2ACFC2F9F2">
    <w:name w:val="FE27C0264C2C416BB6CA59C2ACFC2F9F2"/>
    <w:rsid w:val="00C55597"/>
    <w:pPr>
      <w:spacing w:after="0" w:line="240" w:lineRule="auto"/>
    </w:pPr>
    <w:rPr>
      <w:rFonts w:ascii="Times New Roman" w:eastAsia="Times New Roman" w:hAnsi="Times New Roman" w:cs="Times New Roman"/>
      <w:sz w:val="24"/>
      <w:szCs w:val="24"/>
    </w:rPr>
  </w:style>
  <w:style w:type="paragraph" w:customStyle="1" w:styleId="447686EBA0FF434CB626BF1C338A23631">
    <w:name w:val="447686EBA0FF434CB626BF1C338A23631"/>
    <w:rsid w:val="00C55597"/>
    <w:pPr>
      <w:spacing w:after="0" w:line="240" w:lineRule="auto"/>
    </w:pPr>
    <w:rPr>
      <w:rFonts w:ascii="Times New Roman" w:eastAsia="Times New Roman" w:hAnsi="Times New Roman" w:cs="Times New Roman"/>
      <w:sz w:val="24"/>
      <w:szCs w:val="24"/>
    </w:rPr>
  </w:style>
  <w:style w:type="paragraph" w:customStyle="1" w:styleId="8F7442B0642A4BD5B9EE47E3124917DD1">
    <w:name w:val="8F7442B0642A4BD5B9EE47E3124917DD1"/>
    <w:rsid w:val="00C55597"/>
    <w:pPr>
      <w:spacing w:after="0" w:line="240" w:lineRule="auto"/>
    </w:pPr>
    <w:rPr>
      <w:rFonts w:ascii="Times New Roman" w:eastAsia="Times New Roman" w:hAnsi="Times New Roman" w:cs="Times New Roman"/>
      <w:sz w:val="24"/>
      <w:szCs w:val="24"/>
    </w:rPr>
  </w:style>
  <w:style w:type="paragraph" w:customStyle="1" w:styleId="9EC28A77AE394F84B2E4292FC0432D9C1">
    <w:name w:val="9EC28A77AE394F84B2E4292FC0432D9C1"/>
    <w:rsid w:val="00C55597"/>
    <w:pPr>
      <w:spacing w:after="0" w:line="240" w:lineRule="auto"/>
    </w:pPr>
    <w:rPr>
      <w:rFonts w:ascii="Times New Roman" w:eastAsia="Times New Roman" w:hAnsi="Times New Roman" w:cs="Times New Roman"/>
      <w:sz w:val="24"/>
      <w:szCs w:val="24"/>
    </w:rPr>
  </w:style>
  <w:style w:type="paragraph" w:customStyle="1" w:styleId="2FCED1170E244143943218EED6D57C961">
    <w:name w:val="2FCED1170E244143943218EED6D57C961"/>
    <w:rsid w:val="00C55597"/>
    <w:pPr>
      <w:spacing w:after="0" w:line="240" w:lineRule="auto"/>
    </w:pPr>
    <w:rPr>
      <w:rFonts w:ascii="Times New Roman" w:eastAsia="Times New Roman" w:hAnsi="Times New Roman" w:cs="Times New Roman"/>
      <w:sz w:val="24"/>
      <w:szCs w:val="24"/>
    </w:rPr>
  </w:style>
  <w:style w:type="paragraph" w:customStyle="1" w:styleId="B6F6D81880FA48EEA38D2261150EC70C1">
    <w:name w:val="B6F6D81880FA48EEA38D2261150EC70C1"/>
    <w:rsid w:val="00C55597"/>
    <w:pPr>
      <w:spacing w:after="0" w:line="240" w:lineRule="auto"/>
    </w:pPr>
    <w:rPr>
      <w:rFonts w:ascii="Times New Roman" w:eastAsia="Times New Roman" w:hAnsi="Times New Roman" w:cs="Times New Roman"/>
      <w:sz w:val="24"/>
      <w:szCs w:val="24"/>
    </w:rPr>
  </w:style>
  <w:style w:type="paragraph" w:customStyle="1" w:styleId="A70D27B3F86340C5A40F1591C0DC5D971">
    <w:name w:val="A70D27B3F86340C5A40F1591C0DC5D971"/>
    <w:rsid w:val="00C55597"/>
    <w:pPr>
      <w:spacing w:after="0" w:line="240" w:lineRule="auto"/>
    </w:pPr>
    <w:rPr>
      <w:rFonts w:ascii="Times New Roman" w:eastAsia="Times New Roman" w:hAnsi="Times New Roman" w:cs="Times New Roman"/>
      <w:sz w:val="24"/>
      <w:szCs w:val="24"/>
    </w:rPr>
  </w:style>
  <w:style w:type="paragraph" w:customStyle="1" w:styleId="A1441973926D471B9AA432389A8A0D7C1">
    <w:name w:val="A1441973926D471B9AA432389A8A0D7C1"/>
    <w:rsid w:val="00C55597"/>
    <w:pPr>
      <w:spacing w:after="0" w:line="240" w:lineRule="auto"/>
    </w:pPr>
    <w:rPr>
      <w:rFonts w:ascii="Times New Roman" w:eastAsia="Times New Roman" w:hAnsi="Times New Roman" w:cs="Times New Roman"/>
      <w:sz w:val="24"/>
      <w:szCs w:val="24"/>
    </w:rPr>
  </w:style>
  <w:style w:type="paragraph" w:customStyle="1" w:styleId="219E176A74A4430C8FD3AA0D7FCF80041">
    <w:name w:val="219E176A74A4430C8FD3AA0D7FCF80041"/>
    <w:rsid w:val="00C55597"/>
    <w:pPr>
      <w:spacing w:after="0" w:line="240" w:lineRule="auto"/>
    </w:pPr>
    <w:rPr>
      <w:rFonts w:ascii="Times New Roman" w:eastAsia="Times New Roman" w:hAnsi="Times New Roman" w:cs="Times New Roman"/>
      <w:sz w:val="24"/>
      <w:szCs w:val="24"/>
    </w:rPr>
  </w:style>
  <w:style w:type="paragraph" w:customStyle="1" w:styleId="7374AF212AE84FCC8A2540CE6C1C321A1">
    <w:name w:val="7374AF212AE84FCC8A2540CE6C1C321A1"/>
    <w:rsid w:val="00C55597"/>
    <w:pPr>
      <w:spacing w:after="0" w:line="240" w:lineRule="auto"/>
    </w:pPr>
    <w:rPr>
      <w:rFonts w:ascii="Times New Roman" w:eastAsia="Times New Roman" w:hAnsi="Times New Roman" w:cs="Times New Roman"/>
      <w:sz w:val="24"/>
      <w:szCs w:val="24"/>
    </w:rPr>
  </w:style>
  <w:style w:type="paragraph" w:customStyle="1" w:styleId="F21E8236B6234885BE38A903ECF93C893">
    <w:name w:val="F21E8236B6234885BE38A903ECF93C893"/>
    <w:rsid w:val="00C55597"/>
    <w:pPr>
      <w:spacing w:after="0" w:line="240" w:lineRule="auto"/>
    </w:pPr>
    <w:rPr>
      <w:rFonts w:ascii="Times New Roman" w:eastAsia="Times New Roman" w:hAnsi="Times New Roman" w:cs="Times New Roman"/>
      <w:sz w:val="24"/>
      <w:szCs w:val="24"/>
    </w:rPr>
  </w:style>
  <w:style w:type="paragraph" w:customStyle="1" w:styleId="8219926448114D9281D3EE18B147C1A93">
    <w:name w:val="8219926448114D9281D3EE18B147C1A93"/>
    <w:rsid w:val="00C55597"/>
    <w:pPr>
      <w:spacing w:after="0" w:line="240" w:lineRule="auto"/>
    </w:pPr>
    <w:rPr>
      <w:rFonts w:ascii="Times New Roman" w:eastAsia="Times New Roman" w:hAnsi="Times New Roman" w:cs="Times New Roman"/>
      <w:sz w:val="24"/>
      <w:szCs w:val="24"/>
    </w:rPr>
  </w:style>
  <w:style w:type="paragraph" w:customStyle="1" w:styleId="CB3A6E0186934A54B04D69397351E6561">
    <w:name w:val="CB3A6E0186934A54B04D69397351E6561"/>
    <w:rsid w:val="00C55597"/>
    <w:pPr>
      <w:spacing w:after="0" w:line="240" w:lineRule="auto"/>
    </w:pPr>
    <w:rPr>
      <w:rFonts w:ascii="Times New Roman" w:eastAsia="Times New Roman" w:hAnsi="Times New Roman" w:cs="Times New Roman"/>
      <w:sz w:val="24"/>
      <w:szCs w:val="24"/>
    </w:rPr>
  </w:style>
  <w:style w:type="paragraph" w:customStyle="1" w:styleId="4AB3F95F0F9540C182CC6837F62E130D1">
    <w:name w:val="4AB3F95F0F9540C182CC6837F62E130D1"/>
    <w:rsid w:val="00C55597"/>
    <w:pPr>
      <w:spacing w:after="0" w:line="240" w:lineRule="auto"/>
    </w:pPr>
    <w:rPr>
      <w:rFonts w:ascii="Times New Roman" w:eastAsia="Times New Roman" w:hAnsi="Times New Roman" w:cs="Times New Roman"/>
      <w:sz w:val="24"/>
      <w:szCs w:val="24"/>
    </w:rPr>
  </w:style>
  <w:style w:type="paragraph" w:customStyle="1" w:styleId="D7BCD91026FB4316A99CA0D7B679CB031">
    <w:name w:val="D7BCD91026FB4316A99CA0D7B679CB03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E94BE49E8136479A9C8D0F3F7BE4E8A61">
    <w:name w:val="E94BE49E8136479A9C8D0F3F7BE4E8A6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0F66C04E4BB74743BD7A4E7CE02F5B9F1">
    <w:name w:val="0F66C04E4BB74743BD7A4E7CE02F5B9F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857A15C402CD42318B5920B031114BE23">
    <w:name w:val="857A15C402CD42318B5920B031114BE23"/>
    <w:rsid w:val="00C55597"/>
    <w:pPr>
      <w:spacing w:after="0" w:line="240" w:lineRule="auto"/>
    </w:pPr>
    <w:rPr>
      <w:rFonts w:ascii="Times New Roman" w:eastAsia="Times New Roman" w:hAnsi="Times New Roman" w:cs="Times New Roman"/>
      <w:sz w:val="24"/>
      <w:szCs w:val="24"/>
    </w:rPr>
  </w:style>
  <w:style w:type="paragraph" w:customStyle="1" w:styleId="C9ED0A970EA7425C83A95984C6BD22533">
    <w:name w:val="C9ED0A970EA7425C83A95984C6BD22533"/>
    <w:rsid w:val="00C55597"/>
    <w:pPr>
      <w:spacing w:after="0" w:line="240" w:lineRule="auto"/>
    </w:pPr>
    <w:rPr>
      <w:rFonts w:ascii="Times New Roman" w:eastAsia="Times New Roman" w:hAnsi="Times New Roman" w:cs="Times New Roman"/>
      <w:sz w:val="24"/>
      <w:szCs w:val="24"/>
    </w:rPr>
  </w:style>
  <w:style w:type="paragraph" w:customStyle="1" w:styleId="A269E7B81E4B4A53A78CDED41FE89EC63">
    <w:name w:val="A269E7B81E4B4A53A78CDED41FE89EC63"/>
    <w:rsid w:val="00C55597"/>
    <w:pPr>
      <w:spacing w:after="0" w:line="240" w:lineRule="auto"/>
    </w:pPr>
    <w:rPr>
      <w:rFonts w:ascii="Times New Roman" w:eastAsia="Times New Roman" w:hAnsi="Times New Roman" w:cs="Times New Roman"/>
      <w:sz w:val="24"/>
      <w:szCs w:val="24"/>
    </w:rPr>
  </w:style>
  <w:style w:type="paragraph" w:customStyle="1" w:styleId="BE6DF45E664242B683221EAB70085CDA3">
    <w:name w:val="BE6DF45E664242B683221EAB70085CDA3"/>
    <w:rsid w:val="00C55597"/>
    <w:pPr>
      <w:spacing w:after="0" w:line="240" w:lineRule="auto"/>
    </w:pPr>
    <w:rPr>
      <w:rFonts w:ascii="Times New Roman" w:eastAsia="Times New Roman" w:hAnsi="Times New Roman" w:cs="Times New Roman"/>
      <w:sz w:val="24"/>
      <w:szCs w:val="24"/>
    </w:rPr>
  </w:style>
  <w:style w:type="paragraph" w:customStyle="1" w:styleId="421F90CFCF4F47D9854A8AB00746896D3">
    <w:name w:val="421F90CFCF4F47D9854A8AB00746896D3"/>
    <w:rsid w:val="00C55597"/>
    <w:pPr>
      <w:spacing w:after="0" w:line="240" w:lineRule="auto"/>
    </w:pPr>
    <w:rPr>
      <w:rFonts w:ascii="Times New Roman" w:eastAsia="Times New Roman" w:hAnsi="Times New Roman" w:cs="Times New Roman"/>
      <w:sz w:val="24"/>
      <w:szCs w:val="24"/>
    </w:rPr>
  </w:style>
  <w:style w:type="paragraph" w:customStyle="1" w:styleId="5F21064D86AF4066B2A38AD8B98A6C473">
    <w:name w:val="5F21064D86AF4066B2A38AD8B98A6C473"/>
    <w:rsid w:val="00C55597"/>
    <w:pPr>
      <w:spacing w:after="0" w:line="240" w:lineRule="auto"/>
    </w:pPr>
    <w:rPr>
      <w:rFonts w:ascii="Times New Roman" w:eastAsia="Times New Roman" w:hAnsi="Times New Roman" w:cs="Times New Roman"/>
      <w:sz w:val="24"/>
      <w:szCs w:val="24"/>
    </w:rPr>
  </w:style>
  <w:style w:type="paragraph" w:customStyle="1" w:styleId="96402DD36FB644318292D6440CC66C9A3">
    <w:name w:val="96402DD36FB644318292D6440CC66C9A3"/>
    <w:rsid w:val="00C55597"/>
    <w:pPr>
      <w:spacing w:after="0" w:line="240" w:lineRule="auto"/>
    </w:pPr>
    <w:rPr>
      <w:rFonts w:ascii="Times New Roman" w:eastAsia="Times New Roman" w:hAnsi="Times New Roman" w:cs="Times New Roman"/>
      <w:sz w:val="24"/>
      <w:szCs w:val="24"/>
    </w:rPr>
  </w:style>
  <w:style w:type="paragraph" w:customStyle="1" w:styleId="D65FA9BBCE3C4144BDAD72DB503E40823">
    <w:name w:val="D65FA9BBCE3C4144BDAD72DB503E40823"/>
    <w:rsid w:val="00C55597"/>
    <w:pPr>
      <w:spacing w:after="0" w:line="240" w:lineRule="auto"/>
    </w:pPr>
    <w:rPr>
      <w:rFonts w:ascii="Times New Roman" w:eastAsia="Times New Roman" w:hAnsi="Times New Roman" w:cs="Times New Roman"/>
      <w:sz w:val="24"/>
      <w:szCs w:val="24"/>
    </w:rPr>
  </w:style>
  <w:style w:type="paragraph" w:customStyle="1" w:styleId="3A74CC2F51FB4823A7BF47E2FCBCC9C33">
    <w:name w:val="3A74CC2F51FB4823A7BF47E2FCBCC9C33"/>
    <w:rsid w:val="00C55597"/>
    <w:pPr>
      <w:spacing w:after="0" w:line="240" w:lineRule="auto"/>
    </w:pPr>
    <w:rPr>
      <w:rFonts w:ascii="Times New Roman" w:eastAsia="Times New Roman" w:hAnsi="Times New Roman" w:cs="Times New Roman"/>
      <w:sz w:val="24"/>
      <w:szCs w:val="24"/>
    </w:rPr>
  </w:style>
  <w:style w:type="paragraph" w:customStyle="1" w:styleId="0F700C1F37134DC0BFD7D2ACF76DD8173">
    <w:name w:val="0F700C1F37134DC0BFD7D2ACF76DD8173"/>
    <w:rsid w:val="00C55597"/>
    <w:pPr>
      <w:spacing w:after="0" w:line="240" w:lineRule="auto"/>
    </w:pPr>
    <w:rPr>
      <w:rFonts w:ascii="Times New Roman" w:eastAsia="Times New Roman" w:hAnsi="Times New Roman" w:cs="Times New Roman"/>
      <w:sz w:val="24"/>
      <w:szCs w:val="24"/>
    </w:rPr>
  </w:style>
  <w:style w:type="paragraph" w:customStyle="1" w:styleId="DD49B9BE309E4D1C9B2F798E29E76CA03">
    <w:name w:val="DD49B9BE309E4D1C9B2F798E29E76CA03"/>
    <w:rsid w:val="00C55597"/>
    <w:pPr>
      <w:spacing w:after="0" w:line="240" w:lineRule="auto"/>
    </w:pPr>
    <w:rPr>
      <w:rFonts w:ascii="Times New Roman" w:eastAsia="Times New Roman" w:hAnsi="Times New Roman" w:cs="Times New Roman"/>
      <w:sz w:val="24"/>
      <w:szCs w:val="24"/>
    </w:rPr>
  </w:style>
  <w:style w:type="paragraph" w:customStyle="1" w:styleId="30BC7D55DE204D82848C85F481A8D91B3">
    <w:name w:val="30BC7D55DE204D82848C85F481A8D91B3"/>
    <w:rsid w:val="00C55597"/>
    <w:pPr>
      <w:spacing w:after="0" w:line="240" w:lineRule="auto"/>
    </w:pPr>
    <w:rPr>
      <w:rFonts w:ascii="Times New Roman" w:eastAsia="Times New Roman" w:hAnsi="Times New Roman" w:cs="Times New Roman"/>
      <w:sz w:val="24"/>
      <w:szCs w:val="24"/>
    </w:rPr>
  </w:style>
  <w:style w:type="paragraph" w:customStyle="1" w:styleId="BB2568AA36EC40B68C794A7D720D0CBC3">
    <w:name w:val="BB2568AA36EC40B68C794A7D720D0CBC3"/>
    <w:rsid w:val="00C55597"/>
    <w:pPr>
      <w:spacing w:after="0" w:line="240" w:lineRule="auto"/>
    </w:pPr>
    <w:rPr>
      <w:rFonts w:ascii="Times New Roman" w:eastAsia="Times New Roman" w:hAnsi="Times New Roman" w:cs="Times New Roman"/>
      <w:sz w:val="24"/>
      <w:szCs w:val="24"/>
    </w:rPr>
  </w:style>
  <w:style w:type="paragraph" w:customStyle="1" w:styleId="B02E5A810B4E4969ACBEB7927581F6803">
    <w:name w:val="B02E5A810B4E4969ACBEB7927581F6803"/>
    <w:rsid w:val="00C55597"/>
    <w:pPr>
      <w:spacing w:after="120" w:line="240" w:lineRule="auto"/>
    </w:pPr>
    <w:rPr>
      <w:rFonts w:ascii="Times New Roman" w:eastAsia="Times New Roman" w:hAnsi="Times New Roman" w:cs="Times New Roman"/>
      <w:sz w:val="16"/>
      <w:szCs w:val="16"/>
    </w:rPr>
  </w:style>
  <w:style w:type="paragraph" w:customStyle="1" w:styleId="E908C7FD74EB4471A8C5559ADECBAF143">
    <w:name w:val="E908C7FD74EB4471A8C5559ADECBAF143"/>
    <w:rsid w:val="00C55597"/>
    <w:pPr>
      <w:spacing w:after="120" w:line="240" w:lineRule="auto"/>
    </w:pPr>
    <w:rPr>
      <w:rFonts w:ascii="Times New Roman" w:eastAsia="Times New Roman" w:hAnsi="Times New Roman" w:cs="Times New Roman"/>
      <w:sz w:val="16"/>
      <w:szCs w:val="16"/>
    </w:rPr>
  </w:style>
  <w:style w:type="paragraph" w:customStyle="1" w:styleId="CA05C97CA47B4798BE106138A1A61E6E3">
    <w:name w:val="CA05C97CA47B4798BE106138A1A61E6E3"/>
    <w:rsid w:val="00C55597"/>
    <w:pPr>
      <w:spacing w:after="120" w:line="240" w:lineRule="auto"/>
    </w:pPr>
    <w:rPr>
      <w:rFonts w:ascii="Times New Roman" w:eastAsia="Times New Roman" w:hAnsi="Times New Roman" w:cs="Times New Roman"/>
      <w:sz w:val="16"/>
      <w:szCs w:val="16"/>
    </w:rPr>
  </w:style>
  <w:style w:type="paragraph" w:customStyle="1" w:styleId="64290A3EB04D4965B0C0D4412734FCCC3">
    <w:name w:val="64290A3EB04D4965B0C0D4412734FCCC3"/>
    <w:rsid w:val="00C55597"/>
    <w:pPr>
      <w:spacing w:after="120" w:line="240" w:lineRule="auto"/>
    </w:pPr>
    <w:rPr>
      <w:rFonts w:ascii="Times New Roman" w:eastAsia="Times New Roman" w:hAnsi="Times New Roman" w:cs="Times New Roman"/>
      <w:sz w:val="16"/>
      <w:szCs w:val="16"/>
    </w:rPr>
  </w:style>
  <w:style w:type="paragraph" w:customStyle="1" w:styleId="C0FD96D8B8FB4143BA695ACDD1AF99BC3">
    <w:name w:val="C0FD96D8B8FB4143BA695ACDD1AF99BC3"/>
    <w:rsid w:val="00C55597"/>
    <w:pPr>
      <w:spacing w:after="120" w:line="240" w:lineRule="auto"/>
    </w:pPr>
    <w:rPr>
      <w:rFonts w:ascii="Times New Roman" w:eastAsia="Times New Roman" w:hAnsi="Times New Roman" w:cs="Times New Roman"/>
      <w:sz w:val="16"/>
      <w:szCs w:val="16"/>
    </w:rPr>
  </w:style>
  <w:style w:type="paragraph" w:customStyle="1" w:styleId="2ED031B2599443D197584486912AF22A3">
    <w:name w:val="2ED031B2599443D197584486912AF22A3"/>
    <w:rsid w:val="00C55597"/>
    <w:pPr>
      <w:spacing w:after="0" w:line="240" w:lineRule="auto"/>
    </w:pPr>
    <w:rPr>
      <w:rFonts w:ascii="Times New Roman" w:eastAsia="Times New Roman" w:hAnsi="Times New Roman" w:cs="Times New Roman"/>
      <w:sz w:val="24"/>
      <w:szCs w:val="24"/>
    </w:rPr>
  </w:style>
  <w:style w:type="paragraph" w:customStyle="1" w:styleId="312C94342213451F94FA181A0AA888383">
    <w:name w:val="312C94342213451F94FA181A0AA888383"/>
    <w:rsid w:val="00C55597"/>
    <w:pPr>
      <w:spacing w:after="0" w:line="240" w:lineRule="auto"/>
    </w:pPr>
    <w:rPr>
      <w:rFonts w:ascii="Times New Roman" w:eastAsia="Times New Roman" w:hAnsi="Times New Roman" w:cs="Times New Roman"/>
      <w:sz w:val="24"/>
      <w:szCs w:val="24"/>
    </w:rPr>
  </w:style>
  <w:style w:type="paragraph" w:customStyle="1" w:styleId="081BB425347F42F58D69D169588AFF1D3">
    <w:name w:val="081BB425347F42F58D69D169588AFF1D3"/>
    <w:rsid w:val="00C55597"/>
    <w:pPr>
      <w:spacing w:after="0" w:line="240" w:lineRule="auto"/>
    </w:pPr>
    <w:rPr>
      <w:rFonts w:ascii="Times New Roman" w:eastAsia="Times New Roman" w:hAnsi="Times New Roman" w:cs="Times New Roman"/>
      <w:sz w:val="24"/>
      <w:szCs w:val="24"/>
    </w:rPr>
  </w:style>
  <w:style w:type="paragraph" w:customStyle="1" w:styleId="50E41E9B279A447C86189553B0AFE0C73">
    <w:name w:val="50E41E9B279A447C86189553B0AFE0C73"/>
    <w:rsid w:val="00C55597"/>
    <w:pPr>
      <w:spacing w:after="0" w:line="240" w:lineRule="auto"/>
    </w:pPr>
    <w:rPr>
      <w:rFonts w:ascii="Times New Roman" w:eastAsia="Times New Roman" w:hAnsi="Times New Roman" w:cs="Times New Roman"/>
      <w:sz w:val="24"/>
      <w:szCs w:val="24"/>
    </w:rPr>
  </w:style>
  <w:style w:type="paragraph" w:customStyle="1" w:styleId="CBD914BC21C840F6AC5D6B4545B2D6573">
    <w:name w:val="CBD914BC21C840F6AC5D6B4545B2D6573"/>
    <w:rsid w:val="00C55597"/>
    <w:pPr>
      <w:spacing w:after="0" w:line="240" w:lineRule="auto"/>
    </w:pPr>
    <w:rPr>
      <w:rFonts w:ascii="Times New Roman" w:eastAsia="Times New Roman" w:hAnsi="Times New Roman" w:cs="Times New Roman"/>
      <w:sz w:val="24"/>
      <w:szCs w:val="24"/>
    </w:rPr>
  </w:style>
  <w:style w:type="paragraph" w:customStyle="1" w:styleId="BCC6178BDF6C45A5B7A2C0FDF9E407F23">
    <w:name w:val="BCC6178BDF6C45A5B7A2C0FDF9E407F23"/>
    <w:rsid w:val="00C55597"/>
    <w:pPr>
      <w:spacing w:after="0" w:line="240" w:lineRule="auto"/>
    </w:pPr>
    <w:rPr>
      <w:rFonts w:ascii="Times New Roman" w:eastAsia="Times New Roman" w:hAnsi="Times New Roman" w:cs="Times New Roman"/>
      <w:sz w:val="24"/>
      <w:szCs w:val="24"/>
    </w:rPr>
  </w:style>
  <w:style w:type="paragraph" w:customStyle="1" w:styleId="80CF349C0C72418BB98D92D460466CE53">
    <w:name w:val="80CF349C0C72418BB98D92D460466CE53"/>
    <w:rsid w:val="00C55597"/>
    <w:pPr>
      <w:spacing w:after="0" w:line="240" w:lineRule="auto"/>
    </w:pPr>
    <w:rPr>
      <w:rFonts w:ascii="Times New Roman" w:eastAsia="Times New Roman" w:hAnsi="Times New Roman" w:cs="Times New Roman"/>
      <w:sz w:val="24"/>
      <w:szCs w:val="24"/>
    </w:rPr>
  </w:style>
  <w:style w:type="paragraph" w:customStyle="1" w:styleId="E853F4D27BA94FB8ABBC582A3A3D0E0E3">
    <w:name w:val="E853F4D27BA94FB8ABBC582A3A3D0E0E3"/>
    <w:rsid w:val="00C55597"/>
    <w:pPr>
      <w:spacing w:after="0" w:line="240" w:lineRule="auto"/>
    </w:pPr>
    <w:rPr>
      <w:rFonts w:ascii="Times New Roman" w:eastAsia="Times New Roman" w:hAnsi="Times New Roman" w:cs="Times New Roman"/>
      <w:sz w:val="24"/>
      <w:szCs w:val="24"/>
    </w:rPr>
  </w:style>
  <w:style w:type="paragraph" w:customStyle="1" w:styleId="228D91827AE64DDB96DD9DD29AA20A663">
    <w:name w:val="228D91827AE64DDB96DD9DD29AA20A663"/>
    <w:rsid w:val="00C55597"/>
    <w:pPr>
      <w:spacing w:after="0" w:line="240" w:lineRule="auto"/>
    </w:pPr>
    <w:rPr>
      <w:rFonts w:ascii="Times New Roman" w:eastAsia="Times New Roman" w:hAnsi="Times New Roman" w:cs="Times New Roman"/>
      <w:sz w:val="24"/>
      <w:szCs w:val="24"/>
    </w:rPr>
  </w:style>
  <w:style w:type="paragraph" w:customStyle="1" w:styleId="112149C8258D4CD5980210FC87E7CDEE3">
    <w:name w:val="112149C8258D4CD5980210FC87E7CDEE3"/>
    <w:rsid w:val="00C55597"/>
    <w:pPr>
      <w:spacing w:after="0" w:line="240" w:lineRule="auto"/>
    </w:pPr>
    <w:rPr>
      <w:rFonts w:ascii="Times New Roman" w:eastAsia="Times New Roman" w:hAnsi="Times New Roman" w:cs="Times New Roman"/>
      <w:sz w:val="24"/>
      <w:szCs w:val="24"/>
    </w:rPr>
  </w:style>
  <w:style w:type="paragraph" w:customStyle="1" w:styleId="5BFB9CA630374F488230292178B71F282">
    <w:name w:val="5BFB9CA630374F488230292178B71F28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2">
    <w:name w:val="4584936603B245F6A02171D6ABD68824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2">
    <w:name w:val="668B5CA4E6E6498092C1E80F75FE62092"/>
    <w:rsid w:val="00C55597"/>
    <w:pPr>
      <w:spacing w:after="0" w:line="240" w:lineRule="auto"/>
    </w:pPr>
    <w:rPr>
      <w:rFonts w:ascii="Times New Roman" w:eastAsia="Times New Roman" w:hAnsi="Times New Roman" w:cs="Times New Roman"/>
      <w:sz w:val="24"/>
      <w:szCs w:val="24"/>
    </w:rPr>
  </w:style>
  <w:style w:type="paragraph" w:customStyle="1" w:styleId="B44D039B61A84487B5BC1F135D2E7BA52">
    <w:name w:val="B44D039B61A84487B5BC1F135D2E7BA52"/>
    <w:rsid w:val="00C55597"/>
    <w:pPr>
      <w:spacing w:after="0" w:line="240" w:lineRule="auto"/>
    </w:pPr>
    <w:rPr>
      <w:rFonts w:ascii="Times New Roman" w:eastAsia="Times New Roman" w:hAnsi="Times New Roman" w:cs="Times New Roman"/>
      <w:sz w:val="24"/>
      <w:szCs w:val="24"/>
    </w:rPr>
  </w:style>
  <w:style w:type="paragraph" w:customStyle="1" w:styleId="072A0BBC2C184286A2D625710FC6639E2">
    <w:name w:val="072A0BBC2C184286A2D625710FC6639E2"/>
    <w:rsid w:val="00C55597"/>
    <w:pPr>
      <w:spacing w:after="0" w:line="240" w:lineRule="auto"/>
    </w:pPr>
    <w:rPr>
      <w:rFonts w:ascii="Times New Roman" w:eastAsia="Times New Roman" w:hAnsi="Times New Roman" w:cs="Times New Roman"/>
      <w:sz w:val="24"/>
      <w:szCs w:val="24"/>
    </w:rPr>
  </w:style>
  <w:style w:type="paragraph" w:customStyle="1" w:styleId="F90F3A1323A543F7A4F3FFA8FCC638872">
    <w:name w:val="F90F3A1323A543F7A4F3FFA8FCC638872"/>
    <w:rsid w:val="00C55597"/>
    <w:pPr>
      <w:spacing w:after="0" w:line="240" w:lineRule="auto"/>
    </w:pPr>
    <w:rPr>
      <w:rFonts w:ascii="Times New Roman" w:eastAsia="Times New Roman" w:hAnsi="Times New Roman" w:cs="Times New Roman"/>
      <w:sz w:val="24"/>
      <w:szCs w:val="24"/>
    </w:rPr>
  </w:style>
  <w:style w:type="paragraph" w:customStyle="1" w:styleId="146F7414E3B74E3F8E632CEB982821492">
    <w:name w:val="146F7414E3B74E3F8E632CEB982821492"/>
    <w:rsid w:val="00C55597"/>
    <w:pPr>
      <w:spacing w:after="0" w:line="240" w:lineRule="auto"/>
    </w:pPr>
    <w:rPr>
      <w:rFonts w:eastAsia="Times New Roman" w:cs="Times New Roman"/>
      <w:sz w:val="24"/>
      <w:szCs w:val="24"/>
    </w:rPr>
  </w:style>
  <w:style w:type="paragraph" w:customStyle="1" w:styleId="6F5153EB60AC46D6AD674109C4B158A92">
    <w:name w:val="6F5153EB60AC46D6AD674109C4B158A92"/>
    <w:rsid w:val="00C55597"/>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1497-7F54-40D3-8950-62EC6DC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Coram, Taylor</cp:lastModifiedBy>
  <cp:revision>2</cp:revision>
  <cp:lastPrinted>2009-04-12T15:42:00Z</cp:lastPrinted>
  <dcterms:created xsi:type="dcterms:W3CDTF">2017-02-21T15:20:00Z</dcterms:created>
  <dcterms:modified xsi:type="dcterms:W3CDTF">2017-02-21T15:20:00Z</dcterms:modified>
</cp:coreProperties>
</file>